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-396240</wp:posOffset>
                </wp:positionV>
                <wp:extent cx="5676900" cy="262890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628900"/>
                          <a:chOff x="0" y="0"/>
                          <a:chExt cx="6465570" cy="242951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570" cy="242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1866900"/>
                            <a:ext cx="293433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文教研训函[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 xml:space="preserve"> 2023 ]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223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0.05pt;margin-top:-31.2pt;height:207pt;width:447pt;z-index:-251656192;mso-width-relative:page;mso-height-relative:page;" coordsize="6465570,2429510" o:gfxdata="UEsDBAoAAAAAAIdO4kAAAAAAAAAAAAAAAAAEAAAAZHJzL1BLAwQUAAAACACHTuJAv/AxptwAAAAL&#10;AQAADwAAAGRycy9kb3ducmV2LnhtbE2PwWrDMAyG74O9g9Fgt9Z204Qui1NG2XYqg7WDsZsbq0lo&#10;bIfYTdq3n3ZabxL6+PX9xfpiOzbiEFrvFMi5AIau8qZ1tYKv/dtsBSxE7YzuvEMFVwywLu/vCp0b&#10;P7lPHHexZhTiQq4VNDH2OeehatDqMPc9Orod/WB1pHWouRn0ROG24wshMm516+hDo3vcNFiddmer&#10;4H3S00siX8ft6bi5/uzTj++tRKUeH6R4BhbxEv9h+NMndSjJ6eDPzgTWKZgthSSUhmyxBEbEKk2e&#10;gB0UJKnMgJcFv+1Q/gJQSwMEFAAAAAgAh07iQLDgIgSPAwAAIAgAAA4AAABkcnMvZTJvRG9jLnht&#10;bK1VzW7jNhC+F+g7ELw7+on8J0RZZJ1ssMC2DbrtA9AUZQmVSJakLWeL3opue+upl/bSe9+gQN9m&#10;s6/RGVJ2HGeBTYsasDQUZ4bffPPDs2fbriUbYWyjZEGTk5gSIbkqG7kq6NdfvRjNKLGOyZK1SoqC&#10;3gpLn51/+slZr3ORqlq1pTAEnEib97qgtXM6jyLLa9Exe6K0kLBZKdMxB0uzikrDevDetVEax5Oo&#10;V6bURnFhLXy9DJt08Gie4lBVVcPFpeLrTkgXvBrRMgch2brRlp57tFUluPuiqqxwpC0oROr8Ew4B&#10;eYnP6PyM5SvDdN3wAQJ7CoSjmDrWSDh07+qSOUbWpnnkqmu4UVZV7oSrLgqBeEYgiiQ+4ubaqLX2&#10;sazyfqX3pEOijlj/z27555sbQ5oSKoESyTpI+Pu/fnj3y08kQW56vcpB5dro1/rGDB9WYYXhbivT&#10;4RsCIVvP6u2eVbF1hMPH8WQ6mcdAOIe9dJLOcOF55zUk55Edr68Gy0k2GY+nO8ssnY8TbxntDo4Q&#10;3x6ObngO/4EmkB7R9PHiBCu3NgJIR29yc9PwGxMW91RlO6re/fb3+5/fkgzDQX1UCQYMkbxS/BtL&#10;pFrUTK7EhdVQjkg0aEcP1f3ywWnLttEvmrZFdlH+f/uDmFx0SwFpNy/LxFcupOuVdXgcJs7X7nfp&#10;7CKO5+nz0WIcL0ZZPL0aXcyz6WgaX02zOJsli2TxPVonWb62AuJl7aVudo2UZI8y8MFCHZoptIBv&#10;JbJhvmGRKQ9o9/YQ4RNSglitM8LxGsUK2PoSGA42+w1P7T2byLuFWkaLp1TvR2sQMm2suxaqIygA&#10;o4DBM8o2gDag2akMiQ8APDLAg20Gs9Tucgyrp/GGk/RDc+N1zTSWMLq9r9rxrmrvfn179/ufd3/8&#10;SMZYioMWNjhx2+cKWjZUhNVHBWyM6mvBSoAXivjANPjBwMiy/0yVMEjY2ilPxBHPp8k0maUAB+ZB&#10;Mpv44QA4QuHhxEjnp9npKXQZToxsPk1j32H7tv+XlLNcKmwlf0YrSV/Q+RjOxyMPdrrGwcXWNl1B&#10;ZzH+fJ+yvJWQNYw0ZA0lt11uB+aWqryFmI2CzMOkgosVhFqZN5T0cK0U1H67ZjBQSPtSAm/zJMtA&#10;zflFNobQKDGHO8vDHSY5uCqooySIC+fvroD8AvitGl9hCCogGbBCNXnJXxwgPbiZDtde6/5iP/8H&#10;UEsDBAoAAAAAAIdO4kAAAAAAAAAAAAAAAAAKAAAAZHJzL21lZGlhL1BLAwQUAAAACACHTuJAvDzJ&#10;WgEdAQDyHAEAFQAAAGRycy9tZWRpYS9pbWFnZTEuanBlZwAAgP9//9j/4AAQSkZJRgABAgEAyADI&#10;AAD/4Q0kRXhpZgAATU0AKgAAAAgABwESAAMAAAABAAEAAAEaAAUAAAABAAAAYgEbAAUAAAABAAAA&#10;agEoAAMAAAABAAIAAAExAAIAAAAbAAAAcgEyAAIAAAAUAAAAjYdpAAQAAAABAAAApAAAANAAAADH&#10;AAAAAQAAAMcAAAABQWRvYmUgUGhvdG9zaG9wIENTIFdpbmRvd3MAMjAyMDowMzoxMCAxMDo1MDoz&#10;NAAAAAAAA6ABAAMAAAABAAEAAKACAAQAAAABAAAFhaADAAQAAAABAAACEwAAAAAAAAAGAQMAAwAA&#10;AAEABgAAARoABQAAAAEAAAEeARsABQAAAAEAAAEmASgAAwAAAAEAAgAAAgEABAAAAAEAAAEuAgIA&#10;BAAAAAEAAAvuAAAAAAAAAEgAAAABAAAASAAAAAH/2P/gABBKRklGAAECAQBIAEgAAP/tAAxBZG9i&#10;ZV9DTQAB/+4ADkFkb2JlAGSAAAAAAf/bAIQADAgICAkIDAkJDBELCgsRFQ8MDA8VGBMTFRMTGBEM&#10;DAwMDAwRDAwMDAwMDAwMDAwMDAwMDAwMDAwMDAwMDAwMDAENCwsNDg0QDg4QFA4ODhQUDg4ODhQR&#10;DAwMDAwREQwMDAwMDBEMDAwMDAwMDAwMDAwMDAwMDAwMDAwMDAwMDAwM/8AAEQgAP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UbLGVVussMMYC5x50HwSUySWFb9YK6uqBxyKh0o0u9V7wWllzT7a2Oj3Pta7+Z/4NXKO&#10;vdPsxsbIvccT7XuFdeQDW7cz+cY7d+6hYZZcvlAB4SRLsP8Am/3vS6KS5rpP1lyLupPxMrZZRbdd&#10;VjXVAyCx/wCiZdBd7Laf5q32K31DrGTjdXdgsfTVUMQZAfa17jv3vr2fo3N9u1qXEF8uUyxnwEC+&#10;Hj/wXaSWR0vqeZkfVynqNzPVyX1FzhUGjguaLNtr2M+iN9nv/wCLWFhfW/qOR9iqc6mtu6oZWTY5&#10;vuGyy7Id6TfT9Njq2t9P9y79D/hEDIaeKYclll7lcP6qRjPX93/0V7RJZOZ16hnTjm0NsOPZUH05&#10;bWtcwGz2VD0nWMufZ6jm/oPT3oPS+u5+T9mxrsMnMAH7QAc2v0dzd1Vn2e1/r2Ms9v8Ar+jR4gsH&#10;LZOAzoARNGzw1W/zO4kudf8AWLqTasjM+y0/ZsO/7Haz1XF77S+qgW02eiGeix9u129m/wD7b/SF&#10;xfrFf9hOfmUsbXfktxsOip02OdvOM9j3WiqrdvrsvY/ez9D9P09iXEFx5TMBdDcQ0lE+s/of4vqd&#10;1JcrV9asig5Nj2HOqtsa/p9VbqfWNTnendXsoe7130v3bGVV2Wf9yrK/5xal3WnU9W9C0bMIYX2t&#10;7ix5tDvUFerW/mtr91jPS3pcQVLlMsTVA6Eijvw1xR/vep1kli9I67dl5b8HJpcLmusc2xrS1voT&#10;+p3Wtc5237TXv+j/AKP/AAfqKrb9ZM/HyKm5ONtYH5FT2AEGz0rcbGovx3WFm2p/2n89LiG6BymU&#10;zMKHFV7/ADfNIV/ivSJLlcv6z9Uowse1jKXXZDsxmrXQDj2/Z8fa0P8Az/z1Kr6xdSDq+p/Z33dN&#10;ymsqroYa3P8AtAe6u92Ht25F1Ho12W7bGeo/Z/gKkOML/uOar9O8oj1fNOEuDhH+LN6hJJJOar//&#10;0PVUkkO83il/2cNN0H0xYSG7u28tDnbUlAWaeY6yHWddx+j27fs2Vk1Z25zoEMY6uzF2/wDDW0Ne&#10;z+XarP1ussqdh3U2Gm2huXa2xsSNmNa788Ob7voImR9UsTMx7vtlrrs/IcHuzYgtLRFddNUuazGb&#10;/oP/AAT1f0qc/Vam/Dqxs69+WaaHVtdYXOi2xzX2X+5+/wBvpV10Vb/0dPq1/wCFTKOum7oxzYAc&#10;RMz+qBxzjwfPxw4ZZY3/AN25f1fOaOt2V33llOPOReWnYy23NbR6Lba/ofS3uq/4RH6hk2s+sbLb&#10;KsjGOThmiplZpNhLHutfZZ+kurqx2Mf/ADz9it3fVOj7Ri5WLkWVZFFjX32P9/rhrm2fpxNfv9v6&#10;Lb+jq/0Xsq9Mtv1bbf1W/qNubkt9Xa1tVLzVtY0D9EbWH1fS9TdbsrdT9NKjVeKZcxgOTj4hRxmH&#10;DwEHj/6Prl+s/wDG3Lxn5eJ9Wq8XLxseqquuoY2XfZVbjlzy577Xt3O/RVt/mfz7/wAxYTcZ78Hd&#10;jt9WvLe/Bx3Pq2WB+Q/+ddeP0WR7MZ383/RvtHpfmLtMH6u0YvTbumvf61D7n3UBzQRUCd9DGss9&#10;Rj/Re31Pf/OWfmKjX9T3WYDcXNyzY/Ha8Ybqmlja7HvNzslzd7nWW7/5eyun+a/0qBidPJkxc5hi&#10;ch4gOLLx6Rl6okfPwy4v0vn/AFjH624GPHSS1pb6d/2djWu2gMLHP0/SY+17HY7PTf69KB9XsRv7&#10;fyr2t1w8dja2B0ucbtzv0lhyM31P5n8/KWzk9Ivvq6ZW+/1jgXMtuttEusDa7Kjo3273PsTdL6Tk&#10;4fVOoZl1rLKsr020BrQ1wZXv9tjWNZX7fU2M2/mI8Pquuv7GAcwBy8sfHZEJAfN6uPN/6r4nkaRm&#10;W1OY61zX3urdbTJdW69/Un1bmNcdrdj2fmfzq2OkdPuy/q/aHWPvZZkWFlLW1hzNt11V/wBmts2+&#10;i7Ia732799P6X7N+kWjR9VcGjPryg5zmVk2bCdX2myzIZZcRta5uO679XY1n/Geop4XR83E6Qzp1&#10;WUK3myx1uQxvuDLHvtcKN/tZd79nqv3+n/o0BE9ezLm5vHKNY5AH3I5PVHYeri/xeGDz/S2tycjF&#10;xMhgqxMe/JzcS1tgmmvFtbR9nB2f0P8AMf8ApN9v88rHW8jplP1jffY9j3Y+IbIIffsuY8FzfSqs&#10;Y6p/2Yv/AD6qmb/UtWh1D6ptvbTX07KPT6q8Z+G5jWCzdU8h727nPY7c9w/SP+m9W83oVNuBn1Y4&#10;aM3Pp9K3Jfy9wYKWus2fR+j7m1NS4TSDzOEzjPiNSEoGEbjwcc/nnKXFH5P3ONx+h4TaeqfYqch8&#10;MxqzaXY9lT7KA37PRVXkPu9bH9GxnrexrPVfbZ/of0WUdn2bDYx+59T8s2tLi4sBzsSurcHFzq2v&#10;2e39/wDnF1uD0jIxuqWZtuR67X41eO3c1rXSxz3u/mm1s9P3+z89VenfVHCxftAuJuba5uzUhwYy&#10;z7U31LGw6yx9ra/U/wCDpr/4T1FwmqA7pjzeMTM5TMq9sjhHznhnDJ+jj+X3HnuoXsxsDAyXu2Gi&#10;3qllL4mLmXPfi6a/9qG1/T9it02W5PU3YFWNhYFtLnWNzm0bix1PoX27arHNbX/SPSsdv/fWrX9X&#10;sytuFYLaTdhWZdga9rnVuOU91lZdqx36Dfv2/nv/AD6/51QyvqpkvqobidQNFrW3DKvdWHOtdkvr&#10;uvt9rq21u9Sr/M9iXDL8l33nAaBmAby+siUox48mTJCXBw+r/wBevRpJgIABMx3PdOpHJf/R9VSS&#10;SSUpJJJJSkkkklKSSSSUpJJJJSkkkklKSSSSUpJJJJSkkkklKSSSSU//0vVUlXz/ALT9js+y7/Xg&#10;bPT2bpkfR+0fofo/6RY3/ZL/AN2v/ZJJdGII1nGPhLi/7mMnoUlzv/ZP/wB2v/ZJP/2S9/tfy+xI&#10;X4Lvbj/nYfZk/wDVb0KS5z/so7fav/ZJI/8AOiNPtX/sklfgr24/52H2ZP8A1W9Gkub/AOyidftc&#10;eX2FOP8AnPOv2v8A9kUr8Fe3H/Ow+zJ/6rejSXN/9lP/AHc/9kUv+yjv9s+X2BK/BXtx/wA7D7Mn&#10;/qt6RJc3/wBlH/d3/wBkEv8Aso7/AG3/ANkEr8Fe3H/Ow+zJ/wCq3pElzf8A2Uf93f8A2QSP/Obt&#10;9u/+F6V+Cvbj/nYfZk/9VvSJLm/+yf8A7vf/AAvS/wCyb/u9/wDC9K/BXtx/zsPsyf8Aqt6RJc3/&#10;ANkv/d//AOF6cf8AOTv9v/8Ahclfgr24/wCdh9mT/wBVvRpLnf8Asi/82H/wuXRIrZRAqpCX93i/&#10;7uMX/9n/7RHSUGhvdG9zaG9wIDMuMAA4QklNBCUAAAAAABAAAAAAAAAAAAAAAAAAAAAAOEJJTQPt&#10;AAAAAAAQAMf/5gABAAIAx//mAAEAAjhCSU0EJgAAAAAADgAAAAAAAAAAAAA/gAAA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AgAAAAAABAAAAABAAACQAAAAkAA&#10;AAAAOEJJTQQeAAAAAAAEAAAAADhCSU0EGgAAAAADPwAAAAYAAAAAAAAAAAAAAhMAAAWFAAAABWcq&#10;aAeYmAAtADEAAAABAAAAAAAAAAAAAAAAAAAAAAAAAAEAAAAAAAAAAAAABYUAAAITAAAAAAAAAAAA&#10;AAAAAAAAAAEAAAAAAAAAAAAAAAAAAAAAAAAAEAAAAAEAAAAAAABudWxsAAAAAgAAAAZib3VuZHNP&#10;YmpjAAAAAQAAAAAAAFJjdDEAAAAEAAAAAFRvcCBsb25nAAAAAAAAAABMZWZ0bG9uZwAAAAAAAAAA&#10;QnRvbWxvbmcAAAITAAAAAFJnaHRsb25nAAAFh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EwAAAABSZ2h0bG9uZwAABYU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DOEJJTQQMAAAA&#10;AAwKAAAAAQAAAKAAAAA8AAAB4AAAcIAAAAvuABgAAf/Y/+AAEEpGSUYAAQIBAEgASAAA/+0ADEFk&#10;b2JlX0NNAAH/7gAOQWRvYmUAZIAAAAAB/9sAhAAMCAgICQgMCQkMEQsKCxEVDwwMDxUYExMVExMY&#10;EQwMDAwMDBEMDAwMDAwMDAwMDAwMDAwMDAwMDAwMDAwMDAwMAQ0LCw0ODRAODhAUDg4OFBQODg4O&#10;FBEMDAwMDBERDAwMDAwMEQwMDAwMDAwMDAwMDAwMDAwMDAwMDAwMDAwMDAz/wAARCAA8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RssZVW6ywwxgLnHnQfBJTJJYVv1grq6oHHIqHSjS71XvBaWXNPtrY6Pc+1rv5n/g1&#10;co690+zGxsi9xxPte4V15ANbtzP5xjt37qFhlly+UAHhJEuw/wCb/e9LopLmuk/WXIu6k/EytllF&#10;t11WNdUDILH/AKJl0F3stp/mrfYrfUOsZON1d2Cx9NVQxBkB9rXuO/e+vZ+jc327WpcQXy5TLGfA&#10;QL4eP/BdpJZHS+p5mR9XKeo3M9XJfUXOFQaOC5os22vYz6I32e//AItYWF9b+o5H2Kpzqa27qhlZ&#10;Njm+4bLLsh3pN9P02Ora30/3Lv0P+EQMhp4phyWWXuVw/qpGM9f3f/RXtElk5nXqGdOObQ2w49lQ&#10;fTlta1zAbPZUPSdYy59nqOb+g9Peg9L67n5P2bGuwycwAftABza/R3N3VWfZ7X+vYyz2/wCv6NHi&#10;Cwctk4DOgBE0bPDVb/M7iS51/wBYupNqyMz7LT9mw7/sdrPVcXvtL6qBbTZ6IZ6LH27Xb2b/APtv&#10;9IXF+sV/2E5+ZSxtd+S3Gw6KnTY5284z2PdaKqt2+uy9j97P0P0/T2JcQXHlMwF0NxDSUT6z+h/i&#10;+p3UlytX1qyKDk2PYc6q2xr+n1Vup9Y1Od6d1eyh7vXfS/dsZVXZZ/3Ksr/nFqXdadT1b0LRswhh&#10;fa3uLHm0O9QV6tb+a2v3WM9LelxBUuUyxNUDoSKO/DXFH+96nWSWL0jrt2Xlvwcmlwua6xzbGtLW&#10;+hP6nda1znbftNe/6P8Ao/8AB+oqtv1kz8fIqbk421gfkVPYAQbPStxsai/HdYWban/afz0uIboH&#10;KZTMwocVXv8AN80hX+K9IkuVy/rP1SjCx7WMpddkOzGatdAOPb9nx9rQ/wDP/PUqvrF1IOr6n9nf&#10;d03Kayquhhrc/wC0B7q73Ye3bkXUejXZbtsZ6j9n+AqQ4wv+45qv07yiPV804S4OEf4s3qEkkk5q&#10;v//Q9VSSQ7zeKX/Zw03QfTFhIbu7by0OdtSUBZp5jrIdZ13H6Pbt+zZWTVnbnOgQxjq7MXb/AMNb&#10;Q17P5dqs/W6yyp2HdTYabaG5drbGxI2Y1rvzw5vu+giZH1SxMzHu+2Wuuz8hwe7NiC0tEV101S5r&#10;MZv+g/8ABPV/Spz9Vqb8OrGzr35ZpodW11hc6LbHNfZf7n7/AG+lXXRVv/R0+rX/AIVMo66bujHN&#10;gBxEzP6oHHOPB8/HDhlljf8A3bl/V85o63ZXfeWU485F5adjLbc1tHottr+h9Le6r/hEfqGTaz6x&#10;stsqyMY5OGaKmVmk2Ese619ln6S6urHYx/8APP2K3d9U6PtGLlYuRZVkUWNffY/3+uGubZ+nE1+/&#10;2/otv6Or/Reyr0y2/Vtt/Vb+o25uS31drW1UvNW1jQP0RtYfV9L1N1uyt1P00qNV4plzGA5OPiFH&#10;GYcPAQeP/o+uX6z/AMbcvGfl4n1arxcvGx6qq66hjZd9lVuOXPLnvte3c79FW3+Z/Pv/ADFhNxnv&#10;wd2O31a8t78HHc+rZYH5D/5114/RZHsxnfzf9G+0el+Yu0wfq7Ri9Nu6a9/rUPufdQHNBFQJ30Ma&#10;yz1GP9F7fU9/85Z+YqNf1PdZgNxc3LNj8drxhuqaWNrse83OyXN3udZbv/l7K6f5r/SoGJ08mTFz&#10;mGJyHiA4svHpGXqiR8/DLi/S+f8AWMfrbgY8dJLWlvp3/Z2Na7aAwsc/T9Jj7Xsdjs9N/r0oH1ex&#10;G/t/Kva3XDx2NrYHS5xu3O/SWHIzfU/mfz8pbOT0i++rplb7/WOBcy2620S6wNrsqOjfbvc+xN0v&#10;pOTh9U6hmXWssqyvTbQGtDXBle/22NY1lft9TYzb+Yjw+q66/sYBzAHLyx8dkQkB83q483/qvieR&#10;pGZbU5jrXNfe6t1tMl1br39SfVuY1x2t2PZ+Z/OrY6R0+7L+r9odY+9lmRYWUtbWHM23XVX/AGa2&#10;zb6Lshrvfbv30/pfs36RaNH1VwaM+vKDnOZWTZsJ1fabLMhllxG1rm47rv1djWf8Z6inhdHzcTpD&#10;OnVZQrebLHW5DG+4Mse+1wo3+1l3v2eq/f6f+jQET17Mubm8co1jkAfcjk9Udh6uL/F4YPP9La3J&#10;yMXEyGCrEx78nNxLW2Caa8W1tH2cHZ/Q/wAx/wCk32/zysdbyOmU/WN99j2Pdj4hsgh9+y5jwXN9&#10;Kqxjqn/Zi/8APqqZv9S1aHUPqm29tNfTso9Pqrxn4bmNYLN1TyHvbuc9jtz3D9I/6b1bzehU24Gf&#10;Vjhozc+n0rcl/L3Bgpa6zZ9H6PubU1LhNIPM4TOM+I1ISgYRuPBxz+ecpcUfk/c43H6HhNp6p9ip&#10;yHwzGrNpdj2VPsoDfs9FVeQ+71sf0bGet7Gs9V9tn+h/RZR2fZsNjH7n1Pyza0uLiwHOxK6twcXO&#10;ra/Z7f3/AOcXW4PSMjG6pZm25HrtfjV47dzWtdLHPe7+abWz0/f7Pz1V6d9UcLF+0C4m5trm7NSH&#10;BjLPtTfUsbDrLH2tr9T/AIOmv/hPUXCaoDumPN4xMzlMyr2yOEfOeGcMn6OP5fcee6hezGwMDJe7&#10;YaLeqWUviYuZc9+Lpr/2obX9P2K3TZbk9TdgVY2FgW0udY3ObRuLHU+hfbtqsc1tf9I9Kx2/99at&#10;f1ezK24VgtpN2FZl2Br2udW45T3WVl2rHfoN+/b+e/8APr/nVDK+qmS+qhuJ1A0WtbcMq91Yc612&#10;S+u6+32urbW71Kv8z2JcMvyXfecBoGYBvL6yJSjHjyZMkJcHD6v/AF69GkmAgAEzHc906kcl/9H1&#10;VJJJJSkkkklKSSSSUpJJJJSkkkklKSSSSUpJJJJSkkkklKSSSSUpJJJJT//S9VSVfP8AtP2Oz7Lv&#10;9eBs9PZumR9H7R+h+j/pFjf9kv8A3a/9kkl0YgjWcY+EuL/uYyehSXO/9k//AHa/9kk//ZL3+1/L&#10;7Ehfgu9uP+dh9mT/ANVvQpLnP+yjt9q/9kkj/wA6I0+1f+ySV+Cvbj/nYfZk/wDVb0aS5v8A7KJ1&#10;+1x5fYU4/wCc86/a/wD2RSvwV7cf87D7Mn/qt6NJc3/2U/8Adz/2RS/7KO/2z5fYEr8Fe3H/ADsP&#10;syf+q3pElzf/AGUf93f/AGQS/wCyjv8Abf8A2QSvwV7cf87D7Mn/AKrekSXN/wDZR/3d/wDZBI/8&#10;5u327/4XpX4K9uP+dh9mT/1W9Ikub/7J/wDu9/8AC9L/ALJv+73/AML0r8Fe3H/Ow+zJ/wCq3pEl&#10;zf8A2S/93/8A4Xpx/wA5O/2//wCFyV+Cvbj/AJ2H2ZP/AFW9Gkud/wCyL/zYf/C5dEitlECqkJf3&#10;eL/u4xf/2ThCSU0EIQAAAAAAUwAAAAEBAAAADwBBAGQAbwBiAGUAIABQAGgAbwB0AG8AcwBoAG8A&#10;cAAAABIAQQBkAG8AYgBlACAAUABoAG8AdABvAHMAaABvAHAAIABDAFMAAAABADhCSU0EBgAAAAAA&#10;BwADAAAAAQEA/+EX/Wh0dHA6Ly9ucy5hZG9iZS5jb20veGFwLzEuMC8APD94cGFja2V0IGJlZ2lu&#10;PSfvu78nIGlkPSdXNU0wTXBDZWhpSHpyZVN6TlRjemtjOWQnPz4KPHg6eG1wbWV0YSB4bWxuczp4&#10;PSdhZG9iZTpuczptZXRhLycgeDp4bXB0az0nWE1QIHRvb2xraXQgMy4wLTI4LCBmcmFtZXdvcmsg&#10;MS42Jz4KPHJkZjpSREYgeG1sbnM6cmRmPSdodHRwOi8vd3d3LnczLm9yZy8xOTk5LzAyLzIyLXJk&#10;Zi1zeW50YXgtbnMjJyB4bWxuczppWD0naHR0cDovL25zLmFkb2JlLmNvbS9pWC8xLjAvJz4KCiA8&#10;cmRmOkRlc2NyaXB0aW9uIHJkZjphYm91dD0ndXVpZDo5NzMzNTViMC02Mjc5LTExZWEtOTE1YS1m&#10;ZjI2MzNlNDAzZjEnCiAgeG1sbnM6ZXhpZj0naHR0cDovL25zLmFkb2JlLmNvbS9leGlmLzEuMC8n&#10;PgogIDxleGlmOkNvbG9yU3BhY2U+MTwvZXhpZjpDb2xvclNwYWNlPgogIDxleGlmOlBpeGVsWERp&#10;bWVuc2lvbj4xNDEzPC9leGlmOlBpeGVsWERpbWVuc2lvbj4KICA8ZXhpZjpQaXhlbFlEaW1lbnNp&#10;b24+NTMxPC9leGlmOlBpeGVsWURpbWVuc2lvbj4KIDwvcmRmOkRlc2NyaXB0aW9uPgoKIDxyZGY6&#10;RGVzY3JpcHRpb24gcmRmOmFib3V0PSd1dWlkOjk3MzM1NWIwLTYyNzktMTFlYS05MTVhLWZmMjYz&#10;M2U0MDNmMScKICB4bWxuczpwZGY9J2h0dHA6Ly9ucy5hZG9iZS5jb20vcGRmLzEuMy8nPgogPC9y&#10;ZGY6RGVzY3JpcHRpb24+CgogPHJkZjpEZXNjcmlwdGlvbiByZGY6YWJvdXQ9J3V1aWQ6OTczMzU1&#10;YjAtNjI3OS0xMWVhLTkxNWEtZmYyNjMzZTQwM2YxJwogIHhtbG5zOnBob3Rvc2hvcD0naHR0cDov&#10;L25zLmFkb2JlLmNvbS9waG90b3Nob3AvMS4wLyc+CiAgPHBob3Rvc2hvcDpIaXN0b3J5PjwvcGhv&#10;dG9zaG9wOkhpc3Rvcnk+CiA8L3JkZjpEZXNjcmlwdGlvbj4KCiA8cmRmOkRlc2NyaXB0aW9uIHJk&#10;ZjphYm91dD0ndXVpZDo5NzMzNTViMC02Mjc5LTExZWEtOTE1YS1mZjI2MzNlNDAzZjEnCiAgeG1s&#10;bnM6dGlmZj0naHR0cDovL25zLmFkb2JlLmNvbS90aWZmLzEuMC8nPgogIDx0aWZmOk9yaWVudGF0&#10;aW9uPjE8L3RpZmY6T3JpZW50YXRpb24+CiAgPHRpZmY6WFJlc29sdXRpb24+MTk5LzE8L3RpZmY6&#10;WFJlc29sdXRpb24+CiAgPHRpZmY6WVJlc29sdXRpb24+MTk5LzE8L3RpZmY6WVJlc29sdXRpb24+&#10;CiAgPHRpZmY6UmVzb2x1dGlvblVuaXQ+MjwvdGlmZjpSZXNvbHV0aW9uVW5pdD4KIDwvcmRmOkRl&#10;c2NyaXB0aW9uPgoKIDxyZGY6RGVzY3JpcHRpb24gcmRmOmFib3V0PSd1dWlkOjk3MzM1NWIwLTYy&#10;NzktMTFlYS05MTVhLWZmMjYzM2U0MDNmMScKICB4bWxuczp4YXA9J2h0dHA6Ly9ucy5hZG9iZS5j&#10;b20veGFwLzEuMC8nPgogIDx4YXA6Q3JlYXRlRGF0ZT4yMDIwLTAzLTEwVDEwOjUwOjM0KzA4OjAw&#10;PC94YXA6Q3JlYXRlRGF0ZT4KICA8eGFwOk1vZGlmeURhdGU+MjAyMC0wMy0xMFQxMDo1MDozNCsw&#10;ODowMDwveGFwOk1vZGlmeURhdGU+CiAgPHhhcDpNZXRhZGF0YURhdGU+MjAyMC0wMy0xMFQxMDo1&#10;MDozNCswODowMDwveGFwOk1ldGFkYXRhRGF0ZT4KICA8eGFwOkNyZWF0b3JUb29sPkFkb2JlIFBo&#10;b3Rvc2hvcCBDUyBXaW5kb3dzPC94YXA6Q3JlYXRvclRvb2w+CiA8L3JkZjpEZXNjcmlwdGlvbj4K&#10;CiA8cmRmOkRlc2NyaXB0aW9uIHJkZjphYm91dD0ndXVpZDo5NzMzNTViMC02Mjc5LTExZWEtOTE1&#10;YS1mZjI2MzNlNDAzZjEnCiAgeG1sbnM6eGFwTU09J2h0dHA6Ly9ucy5hZG9iZS5jb20veGFwLzEu&#10;MC9tbS8nPgogIDx4YXBNTTpEb2N1bWVudElEPmFkb2JlOmRvY2lkOnBob3Rvc2hvcDo5NzMzNTVh&#10;Zi02Mjc5LTExZWEtOTE1YS1mZjI2MzNlNDAzZjE8L3hhcE1NOkRvY3VtZW50SUQ+CiA8L3JkZjpE&#10;ZXNjcmlwdGlvbj4KCiA8cmRmOkRlc2NyaXB0aW9uIHJkZjphYm91dD0ndXVpZDo5NzMzNTViMC02&#10;Mjc5LTExZWEtOTE1YS1mZjI2MzNlNDAzZjEnCiAgeG1sbnM6ZGM9J2h0dHA6Ly9wdXJsLm9yZy9k&#10;Yy9lbGVtZW50cy8xLjEvJz4KICA8ZGM6Zm9ybWF0PmltYWdlL2pwZWc8L2RjOmZvcm1hdD4KIDwv&#10;cmRmOkRlc2NyaXB0aW9uPgoK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Cjw/eHBhY2tldCBlbmQ9J3cn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KBwcLCAsSCgoSFhEO&#10;ERYbFxYWFxsiFxcXFxciEQwMDAwMDBEMDAwMDAwMDAwMDAwMDAwMDAwMDAwMDAwMDAwMAQsODh8T&#10;HyIYGCIUDg4OFBQODg4OFBEMDAwMDBERDAwMDAwMEQwMDAwMDAwMDAwMDAwMDAwMDAwMDAwMDAwM&#10;DAz/wAARCAITBYUDAREAAhEBAxEB/90ABACx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s2KuxV2KuxVrFW8VdirsVdirsVdirsVdirsVdirsVdirsVdirsVdirsVdirsVdirsVdir&#10;sVdirsVdirsVdirsVdirsVdirsVdirWKt4q7FXYq7FXYqtDAkgdsVXYq7FXYq7FXYq7FWsVbxV2K&#10;uxV2KuxV2KuxV2KuxV2KuxV2KuxV2KuxVo4q3irsVaxV2Kt4q7FXYq7FXYq7FXYq7FXYq7FXYq7F&#10;XYq7FXYq7FXYq7FXYq7FXYq7FXYq7FXYq7FXYq7FXYq7FXYq7FXYq7FXYq1ireKuxVqnfFW8Vdir&#10;sVdirsVdirsVdirsVdirsVdirsVdirsVdirsVdirsVdirsVdirsVdirsVdirsVdirsVdirsVdirs&#10;VdirsVdirXTFW8VdirsVdirsVdirsVdirsVdirsVdirsVdirsVdirsVdirsVdirsVdirsVdirsVd&#10;irsVdir/AP/Q7NirsVaxVvFXYq7FXYq7FWj7Yq3irsVdirsVdirsVdirsVdirsVdirWKt4q7FXYq&#10;7FXYq7FXYq10xVvFXYq7FXYq7FXYq7FXYq7FXYq7FXYq7FXYq7FXYq7FXYq7FXYq7FXYq7FXYq7F&#10;XYq7FXYq7FXYq7FXYq7FXYq7FXYq7FXYq7FWjireKuxV2KuxV2KtYq7FW8VdirsVdirsVdirsVdi&#10;rsVdirsVdirsVdirsVdirsVdirsVdirsVdirsVdirsVdirsVdirsVdirsVdirsVdirsVdirsVaxV&#10;vFXYq7FXYq7FXYq7FXYq7FXYq7FXYq7FXYq7FXYq7FXYq7FXYq7FXYq7FXYq7FXYq7FXYq7FXYq7&#10;FXYq7FXYq7FXYq7FXYq7FXYq7FXYq7FXYq7FXYq7FXYq7FXYq7FXYq7FXYq7FXYq7FXYq7FXYq7F&#10;XYq7FX//0ezYq7FXYq7FXYq7FXYq7FXYq1ireKuxV2KuxV2KuxV2KuxV2KuxV2KuxV2KuxV2KuxV&#10;2KuxV2KuxV2KuxV2KuxV2KuxV2KuxV2KuxV2KuxV2KuxV2KuxV2KuxV2KuxV2KuxV2KuxV2KuxV2&#10;KuxV2KuxV2KuxV2KuxV2KuxV2KuxVo4q3irsVdirsVdirsVaxVvFXYq7FXYq7FXYq7FXYq7FXYq7&#10;FXYq1ireKuxV2KuxV2KuxV2KuxV2KuxV2KuxV2KuxV2KuxV2KuxV2KuxV2KuxVrFW8VdirsVdirs&#10;VdirsVdirsVaxVw9+uKt4q7FXYq7FXYq7FXYq7FXYq7FXYq7FXYq7FXYq7FXYq7FXYq7FXYq7FXY&#10;q7FXYq7FXYq7FXYq7FXYq7FXYq7FXYq7FXYq7FXYq7FXYq7FXYq7FXYq7FXYq7FXYq7FXYq7FXYq&#10;7FX/0uzYq7FWhireKuxV2KuxV2KuxV2KuxV2KuxV2KuxV2KuxV2KuxV2KuxV2KuxV2KuxV2KuxV2&#10;KuxV2KuxV2KuxV2KuxV2KuxV2KuxV2KtYq3irWKt4q7FXYq7FXYq7FXYq7FXYq7FXYq7FXYq7FXY&#10;q7FXYq7FXYq7FXYq7FXYq7FXYq0cVb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Ps&#10;2KuxV2KuxV2KuxV2KuxV2KtYq3irsVdirsVdirsVdirsVdirsVdirsVdirsVaxVvFXYq7FXYq7FX&#10;Yq7FXYq7FXYq7FXYq7FXYq7FXYq7FXYq7FXYq7FXYq7FXYq1ireKtYq3irsVdirsVdirsVdirsVd&#10;irsVdirsVdirsVdirsVaOKt4q7FWsVbxV2KuxV2KuxV2KuxV2KuxV2KuxV2KuxV2KuxV2KtYq3ir&#10;sVdirsVdirsVdirsVdirsVdirsVdirsVdirsVdirsVdirsVdirsVdirsVdirsVdirsVdirsVdirs&#10;VdirsVdirsVdirsVdirWKt4q7FXYq7FXYq7FXYq7FXYq7FXYq7FXYq7FXYq7FXYq7FXYq7FXYq7F&#10;XYq7FXYq7FXYq7FXYq7FXYq1ireKuxV2KuxV2KuxV2KuxV2KuxV2KuxV2KuxV2KuxV//1OzYq7FX&#10;Yq7FXYq7FXYq7FXYq7FXYq7FXYq7FXYq7FXYq7FXYq7FXYq7FXYq7FXYq7FXYq7FXYq7FXYq7FXY&#10;q7FXYq7FXYq7FXYq7FXYq7FXYq7FXYq7FXYq7FXYq7FXYq7FXYq7FXYq7FXYq7FXYq7FXYq7FXYq&#10;7FXYq7FXYq7FWjireKuxV2KuxV2KuxV2KuxV2KuxV2KtYq3irsVdirsVdirsVdirsVdirsVdirsV&#10;axVvFXYq7FXYq7FXYq7FXYq7FXYq7FXYq7FXYq7FXYq7FXYq7FXYq7FXYq7FXYq7FXYq7FXYq7FX&#10;Yq7FXYq7FWsVdireKuxV2KuxV2KuxV2KuxV2KuxV2KuxV2KuxV2KtYq3irsVdirsVdirsVdirsVd&#10;irsVdirsVdirsVdirsVdirsVdirsVdirsVdirsVdirsVdirsVdirsVdirWKv/9Xs2KuxV2KuxV2K&#10;uxVrFW8VdirsVdirsVdirsVdirsVaxVvFWsVbxV2KuxVrFW8VdirsVdirsVdirsVdirsVdirsVdi&#10;rsVdirsVdirsVdirWKt4q7FXYq7FXYq7FXYq7FXYq7FXYq7FXYq7FXYq7FXYq7FXYq7FXYq7FXYq&#10;7FXYq7FWjirsVbxV2KuxV2KuxV2KuxV2KuxV2KuxV2KuxV2KuxV2KuxV2KuxV2KuxV2KuxV2KuxV&#10;2KuxV2KuxV2KuxV2KuxV2KuxV2KuxV2KuxV2KuxV2KuxV2KuxV2KuxVrFW8VdirsVdirsVdirsVd&#10;irsVdirsVdirsVdirsVdirsVdirsVdirsVdirsVdirWKt4q7FXYq7FXYq1ireKuxV2KuxV2KuxV2&#10;KuxV2KuxV2KuxV2KuxV2KuxVrFXYq3irsVdirsVdirsVdirsVdirsVf/1uzYq7FXYq7FXYq7FXYq&#10;7FXYq7FXYq7FXYq7FXYq7FXYq7FWsVbxV2KuxV2KuxV2KuxV2KuxV2KtYq3irsVdirsVdirsVaxV&#10;vFXYq7FXYq7FXYq7FXYq7FXYq7FXYq7FXYq7FXYq1ireKuxV2KuxV2KuxV2KuxV2KuxV2KuxV2Ku&#10;xVo4q3irsVdirsVdirsVdirsVdirsVdirsVaxVvFXYq7FXYq7FXYq7FXYq7FXYq7FWsVbxV2KuxV&#10;2KuxV2KuxV2KuxVrFW8VdirsVdirsVdirsVdirsVdirsVdirsVdirsVdirsVdirsVdirsVdirsVd&#10;irsVdirsVdirsVdirsVdirsVdirsVdirsVdirsVdirsVdirsVdirsVdirsVdirsVdirsVdirsVdi&#10;rsVdirsVdirsVdirsVdirsVdirsVdirsVdirsVdirsVdirsVf//X7NirsVdirsVa74q3irsVdirs&#10;VdirsVdirsVdirsVaNe2Kt4q7FXYq7FXYq7FXYq7FXYq7FXYq7FXYq7FXYq7FXYq7FXYq7FXYq7F&#10;WsVbxV2KuxV2KuxV2KuxV2KuxV2KuxV2KuxV2KuxV2KuxV2KuxV2KuxV2KuxV2KuxV2KuxV2KuxV&#10;o4q3irsVdirsVdirsVdirsVdirsVdirsVdirsVdirsVdirsVdirsVdirWKuxVvFXYq7FXYq7FXYq&#10;7FXYq7FXYq7FXYq7FXYq7FXYq7FXYq7FXYq7FXYq7FXYq7FXYq7FXYq7FXYq7FXYq7FXYq7FXYq7&#10;FXYq7FXYq7FXYq7FXYq7FXYq7FXYq7FXYq7FXYq7FXYq7FXYq7FXYq7FXYq7FXYq7FXYq1ireKux&#10;V2KuxV2KuxV2KuxV2KuxV2KuxV2KuxV2KuxV2KuxV2KuxV//0Oy4q3irsVdirsVdirsVdirsVar2&#10;xVvFXYq7FXYq7FWsVbxV2KuxV2KuxV2KtYq3irsVdirsVdirsVdirsVdirsVdirsVaxVvFXYq7FX&#10;Yq7FXYq7FXYq7FXYq7FXYq7FXYq7FXYq7FXYq7FXYq7FXYq7FXYq7FXYq7FXYq7FXYq7FXYq1ire&#10;KuxVrFXYq3irsVdirsVdirsVdirWKt4q7FXYq7FXYq7FXYq1ireKuxVonFW8VdirsVdirsVdirsV&#10;dirsVdirsVdirsVdirsVdirsVdirsVdirsVdirsVdirsVdirsVdirsVdirsVdirsVdirsVdirsVd&#10;irsVdirsVdirsVdirsVdirsVdirsVdirsVdirsVdirsVdirsVdirsVdirsVdirsVdirsVdirsVdi&#10;rsVdirsVdirsVdirsVdirsVdirsVdirsVdirsVdirsVf/9Hs2KuxV2KuxV2KuxV2KuxV2KuxV2Ku&#10;xV2KuxV2KuxV2KuxV2KuxVrFW8VdirsVdirsVdirsVdirsVdirsVdirsVdirsVdirsVdirsVdirs&#10;VdirsVdirsVdirsVaxVvFXYq7FXYq1ireKuxV2KuxV2KuxV2KtE064qtEinoQfpxTS7FDeKuxV2K&#10;rScVcDiq7FXYq7FXYq7FXYq7FXYq7FXYq7FWsVbxV2KuxV2KuxV2KuxV2KuxV2KuxV2KuxV2KuxV&#10;2KuxV2KuxV2KuxV2KuxV2KuxV2KoK51eztH9OeVVbwJwW2xwyluAvh1G1n/u5UavgRjaJY5DmETh&#10;a28VdirsVdirsVdirsVdirsVdirsVdirsVdirsVdirsVdirsVdirsVdirsVdirsVdirsVdirsVdi&#10;rsVdirsVdirsVdirsVdirsVdirsVdiqySRYlLuaKoqSfDFIF7Md/xzYcyKPxH7VBv/w2Q4nP/Izq&#10;0zttfsbkgJKtT0B2yQNuNLBKPMJjWuFobxV2KuxV2KuxV2KuxV2KuxV2KuxV2KuxV2KuxV2KuxV2&#10;KuxV2KuxV//S7LireKuxV2KuxV2KuxV2KuxV2KuxV2KuxV2KuxV2KuxV2KtYq3iqTeZtQuLG2DW3&#10;2iaE+AyJNOXpsYnKpMQj8038Z/va+xFchxO3OjgU0svPTii3SAjuy/8ANOEScXJoP5rK7HUIL+P1&#10;bdgy/iP9bJ26ueMwNSRGFrbxV2KuxV2KuxV2KuxV2KuxV2KuxViPmjzJc2FyLa3+EBQWNKk1yuRd&#10;ppNMMg4pJOnnXUFNSyn244OJzDoIlkujebre+Qi5IikHidj/AKuTErddn0hgdvUn0cqSjlGwYHuD&#10;XJOCQRzX4odirWKt4q7FXYq7FUJqWoRadAbiavEdh1JwE02Y8ZmaCV2XnCzuXCSVjLH4a9MAk5WT&#10;Ryj/AEk+BBFRuMk4LeKuxVTuJhBG0rdFBJ+jFlEcRp5fLr1zLctcCV0LGu3h+zlJk9JHTREaIZT5&#10;f83rcEW96QJDsr9A2TErdbqNHw+qLKgB1ybq28VdirsVdirWKsX883slvbxxxsVDtvTuB+zkJF2W&#10;hxiUt2Crdyj7DMB7EjKXenGE98ta7eLeRwc2kRzQht/9muTjJwNVp48NvRsuefaxV2KsR856zLbS&#10;R2sRKgjkxHfK5F2uiwCfqKV2PmqeEcSxI998HE5WTSAp7ZecoHIScFf8odMkJODk0UhuGRxyLKod&#10;CCpFQRk3XkUvxQ7FXYq1ireKrSxHQVwKuwqkXmLzINH4oqc3ffwAyJNOZp9N4rH/APlYVxXeFKfM&#10;5Hjc/wDk7zTGz8+W7njdIY69x8Qwibj5NBIcvUyiGZJ0EkRDK24IybrTEg0VTFDsVdirsVdirsVa&#10;xV2Kt4q7FWiab4qka+brI3X1UkgVoHP2ScjxOYdJLh4k8BruMk4beKuxV2KuxVCalqMWnQNcTfZX&#10;sOpP8uAmm3HjMzQQei+YrfVwRH8Ei9UPWn82INtubTyxc03wuK7FXYq7FXYq1irzXzVos9ncyXFC&#10;0Tnly8K/s5TIPRaTPGQ4WPhypqpochdOx4QU30vzRe6cwo5kjH7DHan+T/LkhJw8ujjN6PpWpxan&#10;brcRdD1H8p/ly4G3ncuI4zwlG4Wp2KuxV2KuxV2KuxVTmmSBDLKQqKKknFIF7BJ084aY7cPUp7kE&#10;DI8Qcs6SYF0m1tdw3S84HDjxBrknFlEx5q2LF2KuxVLdY1y30hFaepLdFXrgJpyMOA5TsgrTznp9&#10;xszGM/5Q2/4JcHE2z0c4p5FMkyh42DKehG4yThkEbFfih2KuxV2KuxV2KuxV2KuxVokKKnoMVYdd&#10;efhHMyRRckU0qTucrM3bQ7PJFkpppfm6zv2ERrHI3QN0/wCDyQlbjZdJKG/1J9knCdirsVSXV/NF&#10;ppUohk5M9KkKOn+tkSacvFppZBYa0/zZYXzCMMUc9Awp/wAN9nHiCcmknDdOga7jJOG3iqHuL+3t&#10;SBNIqE9KnBbOMDLkqpIsqhkIZT0IwsSKXYoY3f8Ane1s7o23FnVdmYdjkDKnYY9FKceJPLHUIL+M&#10;TW7BlP4f62Stw54zA1JE4WtSuYFuYmhfo4IP04soy4TbyrXtHk0qf0n3U7qfbKCKeo0+YZQl4cgV&#10;rv8API25JDJPLfmeaxkWCdi8DEDf9gn/ACv5f8jLIydZqtIJDij9T0UEEVHTLXn28VdirsVdirsV&#10;dirsVdirsVdirsVdirsVdirsVdirsVdirsVdir//0+zYq7FXYq7FXYq7FXYq7FXYq7FXYq7FXYq7&#10;FXYq7FXYq7FWqYq3iqlc26XMZikFVOAsoyMTYeWa1YnT7t4OwNV8aZTIU9Rp8nHG0v509sjbkUmm&#10;harJp10kin4GIVx4jJxLianCJxepK3KhHQiuXPMLsVdirsVdirsVdirsVdirsVdirsVedeeRx1AU&#10;7xjKpvQdn/SxktlbtF3IduuIQibPUbi0YNBIyH2/5pw8TTPDGXMM58teav0g31a6AE3Yjo3/AF8y&#10;2MrdHqdJ4fqj9LJ8m652KuxV2KuxV2KsW8+sRZx/8ZB+rITdloPrYHXl1ND13yl39Jnp3mS+09Qs&#10;bck7K24pkxKnEyaSM0xHny9qKomHicf+T4tnz5e9lT7sHEV/k+KEvvOd7eQtAwVVcUJHhg4i249D&#10;GJtj1T0yDsmw2LEi3pPk7WDf2xhlNZItvmv7LZfE283rMPBKx/EyLJuA7FWsVbxV2KsO/ML+5hI/&#10;mOVzdt2dzLBAxB75S76mSeRoll1GrD7KEjLIOt15qD0Z3CKWPQCuXPPAW82v/N99LcM8MhRASFUd&#10;KD+bKTJ6HFoo8O6f6B5zS6IgvqJKejfst/zRkxJwNRojDeKSefJg1+qg9IxkJud2fH0sbDkDK3ZE&#10;KkPOR1RdyxAGFjIgCy9U8vWUllYxwymrAZkB5bPMSkSEzwuO7FXYq7FXYq1irsVSnXtBi1aP4tpF&#10;HwnIkW5WnznEXltxE0EjRP1RiD9GUF6iEuIWpq2+Bmy/yFqbrO1kx/dsOSjwb9rLYF02vxCuNnuW&#10;ujbxVrFUti8wWM1ybRJB6g29if5VbBbkHTyA4qTLC47eKrSyr1IGKaa9RfEffitF3qIO4+/FaLfq&#10;L4j78C0WOectaFpbfV4W/ey7bdl/ayMjTsNHg45Wfpeccspejpn/AJL8wm6T6jcH94g+An9pf+bc&#10;tiXQa3T8J4gyzLHVOxV2KuqMVecectYN5d+hGaxw7f7PKZF6HRYOGPEf4kitbuS1lWeE0ZDX/rrI&#10;AufPGJii9P0DXotYi5L8Mi7MuXg28zqMBxFNsk4rsVdirsVdiqHvrdbmB4XFQykYlsxy4SC8dmRo&#10;3aPupIpmKQ9fA2LUwSMWbNPy+uz6stv2IDZbB0naMOUmc5a6RvFVgkRiVBBI6ivTFNL8UOxV2Kux&#10;VjvnhiummndgDkJOfoRc3mxbfKHpaTHQtQmsruN4SfiYKy/zA5IFxdRiE47vWQajMh5VvFXYqx3z&#10;npf1yzM67PDVvo/ayMg5+jy8Eq/nPNuu46ZQ9KnPl3zBJpUwUmsLEBgff9tclE04Oq0wyC/4nqCM&#10;HUMu4O4y95oil2KHYq7FXYq1irCtW863VvM8EMQUoxFW3rlZk7jBohMWS1Yefn5BbuMcehZe3+xx&#10;E05Oz/5rMLS7ivIxNAwZG6EZY6mcDE0V1yKxPX+U4FhzDxySgY08T9G+Y5euhyWq5XdOo3B98QmQ&#10;sPYNMd3tIml+2UFfnTMgPJZQBI0isLU1irynzOx/Sc/LffKJPU6QegJUp3oemRcsh6X5KupbjTwZ&#10;iTxYqpP8oy+LzOsiIz2ZBknBeW+bJmfU5eR2FAPuyiT02jiBAKOkeY7rSjxgNY/5G+z/AM24iVNm&#10;bSxyMmfz9FJbMPTZZSpFR9kN/rZPjdYOzyJf0GDMxb4iaknenWuUku9ArZG6Tq02lzCaE791PRh/&#10;LhiaaM+AZBRepaVqcWp263EJ2PUeB/lzIBt5fLjOM8JRmFqY354s1msfWoOUbA19shLk7HQzqdPN&#10;2p1yh6QNEkA08MQgvYNEcvYwMxqTGv6syQ8lnFTkja4WhvFXYq7FXYq7FXYq7FXYq7FXYq7FXYq7&#10;FXYq7FXYq7FXYq7FX//U7NirsVdirsVdirsVdirWKt4q7FXYq7FXYq7FWsVbxV2KuxVqnfFW8Vax&#10;VgPn2L/S42HdP45VN3vZ59JYnSm+VO3VIgWYU8R+vJBrnyexWwIiQHrxGZDyMuarixWSyrCpkc0V&#10;RUk4pAvYJdY+YrK+kMUT/F2B25f6mC2+enlAWQmmFx2sVbxV2KuxV2KuxV2KvPPPpIv0/wCMf8cq&#10;m7/s76SxY9ffKnbJz5atEvHuIpBX9ySPmMnFwdVMx4a/nJQpVVoSeYPtkXL5q1tM0EySqaMrA/ji&#10;CwyR4okPYYX9RFfxAOZLyMhRX4odirsVaxVvFWK+fxWyT/jIMhN2XZ/1vPjtlD0SM0q0N9dR2xNF&#10;kO5yQFtGafBHiZwPJNup+FtqUNRlvC6T89Jr/A9tUHl09seFfz0kHq3lKC0tJJwSWUVGAxbsOsMp&#10;UwXtXKXetr1xVmfkKyf1nuiCE48fmctgHS9oTFcLOstdI7FXYq1ireKsP/MKvoReHLK5u27P+pgf&#10;XKXfomx1Gewcy2zcXIpXuBhBacmIZBUmSt5ze402WGcUnI4qR0YH/jbLON1n5Gpgj6GIV7ZU7mnd&#10;cbVfLNJMQZGLECgJ32x5sYxEeSmOtMWRZR5GshPemVxVY12/1jlkHV6/Jwxp6NlzzzsVdirsVdir&#10;sVaxV2Ku6Yq8p80WptdRlB25nkPpyiT1OknxQCUVA6VyDmMg8lBn1NKdgxOWQ5uv130PTsueadiq&#10;Q+bdY/RtoVQ/vZfhX/jZshI05ukw+JJ5mrkGoJBG4PvlNvTcIqmeeVPNX1qlneN+8/Yb+Yf5X+Xl&#10;sZW6HV6Th9UWW5Y6p575qsb83jS1Zo2PwipoBlJBd9pJw4UjNterUHmPapyJDncUChTcyd3Y08Sc&#10;DcIB31ub+dv+COBHhhfFDPdGqBnPjuThAQZRgvbTLkNx9Nq0rhpHjRa+r3Fqwbiysu4NDXByXijP&#10;ZcdVux1lf/gjh4ixGCHc79K3Z/3a/wDwWPEU/l49zv0ldj4jI/h9o48RR4MO5adSuSKeq9PCpxMm&#10;Xgx7kMWLmp3r3yLcBTYjYioBONI4gnflG5lt9RjEYNJKq3yyyLga2IlB6jlzzTsVYjqnmuaw1Mwk&#10;D6unEMO/xf7sysyou0xaQThxfxsrilWZBIhqrCoOWOsIrYrsUOxV49rKGO+nU7fvGzGlzeu0+8Io&#10;IYHIZt+XtmeUt0RtQKD/AMSy2Do+0Z8os4y10qW6/qY0yzeevxUov+sciTTkafF4kqeXwajcW8v1&#10;iJ2EhJJavX/W/mym3pjhiRwkM58veco72kF7RJTsG/Zb/ml8tErdJqNGYbx+llOTdY3irWKsc89E&#10;DTd/51yE+TsNB9bzduy9soelTzyhZpdaigetEBb6Rk4BwNbPhg9Qy95l2KuxVB6uOVnMP+K2/VgL&#10;bh+oPHVOwzGewbqTscKvU/KVy1xpsTN1A4/dl8eTyurjwzKzXfM8WkSJDx9R23IBpQYmVJwaY5Ra&#10;P0rV4NUi9WA9Nip6qcINtOXEcZoo7C0uxVrFWIefdPVoEu0HxK1GI8Dlcw7bQZKPCWCbAV5b+FMp&#10;d8nPlvX20qZQd4XNGWvj/uzLBKnB1Wn8QX/E9NmYGJmHQqT+GXPORG7xmU/G3zP68xi9fDkq2ID3&#10;MQYVBdQR9OIRl2iXp2va4mi24YLydtkXLyaeYwYDlLHLf8wJ+X76JCp/lJBp/wAPkON2Muzu4sq0&#10;nXLbVVLQH4l6qeoywG3V5cEsfN555oJOpT0A3YDvtlMnodJ9ASYk7+1cg5heuaAirp8HEUqgOZMe&#10;TyeoNzkmGFx3lfm0n9JzDtUH8Mok9Ro/oCSNuffIOen+neW5Lmxa/DgItWA/1cmIuuyaoRlwJDzq&#10;A3fK3YANV7YhKNsdSuLAgwSMm9aV2J/ylyYlTj5cInzeq6RqSajax3CkVYbgdj+1l4NvLZcXBLhQ&#10;Pm4g6XNQ9sEuTdpB6w8sYAmuY9vVBcsbOwQdSQPvwsZHZ67BLHp1ivqEARRiv0DL+TyconJP+vJ5&#10;xd+Y7ue6N4jlTX4QOij+Xj+1lXEXoIaWIjwlnHlrzLHq6enJ8Nwo3Hj/AJaZaDbpdTpjiP8AQT/J&#10;OC7FXYq7FXYq7FXYq7FXYq7FXYq7FXYq7FXYq7FXYq7FX//V7NirsVdirsVdirsVdirWKt4q7FXY&#10;q7FXYq7FXYq7FXYq1ireKuxVrFWIefrJnijuVFQhofpyEw7bs+dHhYK3U5S71NvLumtf3iKBsp5N&#10;8hkohxNVl4IvUwKbZe8u3irEPPGremq2MZoW+Jvl/LkJF22hw2eIsLjuChDKSCOhGV27mUb2eieV&#10;9fGpw+lKf3yDf/KH8+WxNvParT+GbH0J90yTgt4q7FXYq7FWsVbxV575/BF7Gexj/jlU3f8AZ30l&#10;itfDbKnasj8kAm9lXxiOWQddrvpH9Zj86GOR1bYhiPxyLnwNhYjUIr0qMAZSFhmVh55eOUJOgFvs&#10;AR1X/K5ZaJumy6Dax9bN4pVmQSRmqsKgjLHSkUaK7FDsVcMVbxVi3n4VskH/ABYMhPk7LQfW89en&#10;b6fnlD0QTXywD+k4D7nJR5uHrPoL1bMh5dqtMVS3zFtp83+ocBcjT/WHknhXMZ60Ng+GEIPJ67od&#10;tHbWUSxigKgn55kB5LPIykbTDC0OxVrFUh81a7NpEaegAXc9W6UyMjTm6XAMp3Ys3nrUe3p/8Cf+&#10;a8hxu0/k+KW6rr9zqgVbkqQvSgpkDK3Jw6YYuSVnpTrkXMaGKt198UNfLFKK06ze9nWCP7Te1aYQ&#10;LasuQQFrL23FrO8CmoQ0riU45cQtSUjpgZkPRPINuEsmlpu7nenbL4B5zXyuVMlnlSFDJKQqAVJO&#10;TdcATsFGy1K2vwTbOHp1p1/4HBbOeMx5onC1oPVdUi0uA3E3QbADuf5cBNNuLEch4Qxr/lYMf++W&#10;+8ZHjdj/ACce9x/MKMbCFj9IwcYT/Jx72/8AlYUP++W+8Y8a/wAnHva/5WHFX+4anzGPGv8AJx73&#10;f8rEh7QN94x41/k097GfMOtR6vOJ40MZ48TU1rkJG3Z6bAcQopQa5BzE68ua5Fo0rStGZHYUFDSg&#10;ycTTg6rAcooFkQ/MSLp6Df8ABf8ANuWcbrv5NP8AOXf8rCiH+6Gr2+If8048aP5OP85iuv6y+sXH&#10;rsCigUVa1plUjbtdNg8IUlgORctcjtGwcGhU1B8DhDCQsPYNKuTdWkUzdWQE5kB5HLHhkQiyAeuF&#10;qQ98FWCRqDZT+rAW3Gdw8aZqksO5JzGevjya6HEJJer+W9LjsrJFoCzDkSR45kRDyupymck19JOv&#10;EfdknFtTms4Jv7xFNPEYKZRmRyeRaoALyYKBQOaDsBlBeswG4hCcqHl+rIt7NriziTy56wUeoygl&#10;qb5bWzpI5Cc1MJyl3avZIHnjVuhYA/fkg15DQL1hdFs6D92OmZFPKHPLvVoNNtrducUYVvEY0wll&#10;lLYlE4WtxIUVPQYq8l13UBeX0sq/ZLUB9hmPIvV6bHwwCy21q+gQRQzOqjoB0AxBTPTwkbIVD5i1&#10;P/lok/DDxFh+Uh3O/wAQ6mNjPJ9ODiK/lYdyWyStK7SSHmzdSfHA5cQIigswMkbZavd2I4QSsi+A&#10;O2SunHyYIz3KJPmTUmoPXf78PE1flIdyFvdTur0BLiRnA3AORJLbjwxh9KDrgchsGmKCLeheTPMJ&#10;vE+pXDVlQfCT+0v/ADbl8S89rdPwHiH0ssybq2sVY159H+42vg65CfJ2PZ/1vN8oekZJ5DNNSp/k&#10;NlkHW9oD0PSsuecaxV2Koe/T1LaRB1KEfhgLZjNSDxsrxBU9VNDmPT2ANreW2RZPUvLEX1HSo2k2&#10;+EuT/wANmTHk8tqTx5Nnnurakb+6kuDSjtt/qj7OUkvQYMXBEBU0jWZtNnWaMkgbMviMINMc+AZB&#10;T1OyvYr6FZ4TVWFcuDy84GBoq+Fg7FUr8y24n06ZTtRSfuwFydNLhmHlD9B2NBXfrmMXrAsrQEjt&#10;hCkPXLCQy6ZG56mIfqy/o8nMVk/z3ksn2m+Z/XlBerjyV9P/AN6Yf9df14hhl+kss/MNjWD6dssm&#10;6ns7qwoHxyp3bMPIFrIbiS5APp8eNa98tg6btCQqkm8zuf0pMQd6jpkJObpB6Ak7VANduuRcsvX9&#10;A/458H/GNf1Zkjk8lqPrkmGFx3lnm401Ob6Mx5PUaP6Aka1ORc9m1jcGDyw7DqQw+85aDs6GceLM&#10;wmlBTKS75EabZPf3KW8fVj19v2skBbVmyCEbRGuWkVndNbRGoQAE/wCV+1jIU14JmceIqEFzLGOC&#10;FlFa0HXEM54wdyvc3EhPPkR4mtMWIjEclEQMRWhIPQ0xps4g0InHxUNPHGlMgqSvPxpIW4+DE74l&#10;hGMb2Q/LxwNyItr17eUTw0V1bkKV2/yf9RsILVPGJCi9Z0jUV1K1S5Xqw3Hgf2syAbeUzY/Dlwo7&#10;C0uxV2KuxV2KuxV2KuxV2KuxV2KuxV2KuxV2KuxV2Kv/1uzYq7FXYq7FXYq1ireKuxV2KuxV2Kux&#10;V2KuxV2KuxVRuLyG1AM7qgPTkaYs4wMuSH/TVj/v+P8A4IYLZ+DL+bJb+ndP/wB/x/8ABDG18Cf8&#10;2Tv09p/+/wCP/ghinwJ/zZLv01Yk09ZPvxtHgy/myQ17qWm3cLwSTR0YeOJLZDFOJsRkwWTQ4vW4&#10;x3EZj7Hl2yqneDOa+mTMNDi03So+KSoXP2jyGSBAdRnM8h5Jr+lrP/f0f/BDJ2HF8KXcsk1myRS3&#10;rIaCuzDG0jDI9Hl+q37X11Jck/aO3sv7GUE29Pgx8EaQfInA30jNOvpbCdbiI0Kmp9x+0uSBaM2M&#10;TFF6xZXaXkCXEf2XFcueVnDgNFXwsEh8w+ZP0U6wooZ2HI16AZEypztPpvF3UNP862lwQlwDEx79&#10;V/4LAJM8milHl6mRRypKodCGU9xk3XkVzXYodirBPP8AF/pET+KkZVN3nZx2LEGTiaGv3f8AGuQp&#10;3Fsk8hU/SLbf7rP68nB1naH0orzD5SmNy1xajkrmpXwOJi1abWADhkxvUNNbT3EUpHqEciP5f8n/&#10;AGWQIp2eLLx7hCA0OBtZ15F1kupsJSajdK+H7SZdEui1+CjxhmOTdQ3irWKuxVi/n40skP8AxYN8&#10;hN2XZ/1vOzufbKHo018ssBqUBNAOX8MnHm4erHoL1T6xH/Mv35e8xwlr6xF/Ov3jFeEpZ5iuY/0f&#10;NxZSeJ2rkZcnJ08Txh5TQUGY71TY6/xxCJcnsemf7yxU/kH6syQ8hl+oonC1N4q7FUFqWlw6kgjm&#10;HQ1BwEW248pxmwkzeR7M9z92Q4HM/PSY75t0GDSY4/RqS7GpyMhTsdHqDkO7GMrLtE48q2kN5dsl&#10;x9hULfSMnFwtXMxj6UtvHSSeRoxROR4j2yJcnGDQtR/XgbWdeSNLEUD6hJ9pgQv+qMuiHQ67LxHg&#10;DC7x/Vnkf+Zyfxyou4xCogKIr9OBnJ615btvq2nQp0PGp+nMiPJ5TUyuZY7571ZiV0+M7Ecnof8A&#10;gUyMy7DQYf4yxXS9Tl06dbiI7r1Feo/lbKwadpmwjIKL1fTr6O/gS4i6MK/L/Jy8G3lskDA0Vmq6&#10;ZHqUBgl6dR88SLZYshxmwxdvIB/ZlyvgdmO0PJx/L/baQfj0w8C/yj5ND8vz3lHXsDjwL/KPk3L5&#10;BQAkSAADqf8AiWPCo7QPcwy8jjimaOE8kU0DeNPtNlZdzjJIsoeuRbV8aF2Cgbk0piGEjQtkl75c&#10;s7EL9YuAjMK8aEnLKp10NVKf0xWWuhadcnit4tfAjj/xLBQWeonH+FOIvIkLfEsgZSPmMlwOKdee&#10;5p/y+U9JaD5Y8CjtHycPy/ANfUrh4F/lHyVIPy/hBBlkJHcDHgYS7QJ5Mst4Et41ijFFQUGWOrlL&#10;iNlUxYoLWXEdlM3+Q36sBbsIuQeOgbCvhmM9gr2cXrzxxd2YD8cIDXkNRL2aJBGoUdgBmS8cTZXY&#10;oc3Q4qHjeq0N5N/rtmMXr8H0hCE7H5YA3l6BebeWFp3jGXHk8/D++YD2yh6BX08f6TF/rr+vCGrL&#10;9JezL0zKeOLeKtYqx/zfrQ0+0MSH99KOI9gftPkJGnP0eDxJX/DF5lUDbr75QXpqZV5IsLe/MyXC&#10;8qUIyyIt1WvyShVJvr9ppejQiQxcnY0Va9ckQA4ennkymrUtK1HRtSpFIvpS9AGP/EJMAos80MuP&#10;f6k5by1po/eMgAG9a5PhcP8AMz5JHJceW45CpPIg9qkVwbOYBmIRNtb+XryjRsoIPRjxP/D47Ncp&#10;5oc0yj8taY45IgIPcN1w00HUzCUecNLtLHT2kjSjMQo38TkZCnL0eWU50WA9TtlDv3dvHCqO0i4a&#10;1vIZY+ocfcftYYuPqI8USC9gBqK5kvIuxVjXn3/jm/7Nf15CfJ2Og+t5v33zHelZH5E/46Y/1Gy2&#10;DrO0PoeiXjvHC7xfbCkge+XPPQFnd5dJqOqMzM8kgJrUAn/iP8uU2Xpo4sdfwqR1TUQN5ZfvOCyz&#10;8LH3RWtqOoMKmSXf3OCykYoD+ahDDKa1DE9TgbuIBayMlQR9NMDISBRDX9y0dDM5Q7cSzf8AXGG2&#10;vw43yUPq8lePE1Ir07YKbOML47WZzQKTT2wsTMM68giZIZkkBCBgVB8T9rLYOh19EimXZY6tojFU&#10;NqEXqWskY3qhH4YC2YzUg8bZCnw9xt92Yz2ETa6NGkIjA+JiAMICJmhb16G3+r2Ah/ljp+GZHR5M&#10;y4p3/SeQSfbb/WP68xi9bHkrWDD61Ca1rIoP34Yhhl+ksr/MMAPAfY5ZN1XZ3Vhn05U7p6V5FFNN&#10;FP5jl8eTzOu+thfmj/jpzn3GVSd1pPoCVhS9dqmlfoyLlE09d0HfT4Kf77XMkcnktR9ckeMLQ8p8&#10;2GmqTd+mY83qdH9ASUb5C3OZPNKyeWo16cpafjlp5OpiLzsYpvlRdsyXyx6emwzatN+wPTQeLH+X&#10;LI97q9VeQjGGPTytNI00h+J2LH5nIOxhHhFJ15Pjjl1JY51DqysKHJQcPWkiGz0YaRZjb0l+7Lqe&#10;d8aXe4aRZj/dKf8AAjGkeNLvXjTbUdIk+4YaXxZd6UearO3i02Z1jUELtQdMjIOVpZyMxu8xpXKH&#10;p3L1ocVZ1+Xsz0mgIPAEMPnl0HQ9ogWCzXLHTuxV2KuxV2KuxV2KuxV2KuxV2KuxV2KuxV2KuxV2&#10;Kv8A/9fs2KuxV2KuxV2KuxV2KuxV2KuxV2KtYq3irsVdirsVYb5r0y7uLoSxgsnEAe2QkHbaTLGI&#10;osdl0u5Xqu/hkadiM8VNtLuj+waHBTLx4qE9rLAA7rTA2xmJcnR2s84DIpIOKJTEeao2k3X8h8Om&#10;NMRmis/RF1/vs0xpfGisl0+eNC7IQB1OCmQyRKG5dgdsDbwu5Y2vCqRW0k7cYxyPWgxUyEeauNJu&#10;gN42phpq8ePeqRaTcn4jGaYQGJzR73o3lq1ktLCOOXZtzTwrlwed1MhKZITTC4zAPPppexn/AIr/&#10;AI5VN3vZ30lixPeuQdsirXUbq3XjA7KOtAcILTPDGXNWbWL8n+9kH0nDxFr8CHctOr3/APv2T78e&#10;Ip8CHchbq7nuCDOzOR05ZEluhCMfpUJHLksep8P+I4GwCla2upYH5wMUanVTTG6YTgJD1Iltbvzs&#10;Z5f+CyVtXgQ7ooKWR5nLuxZm6k9TkS3RAiNnKrE7dfHFJIR2kzvbXsTp9oOB8wf9bJBx84Eol62M&#10;veUbxV2KuxVinn+oskI/34MhN2fZ/wBbz4kHrlD0LcSM7BUryPSmEIkQBujTYXgAPF6Hvvkt3H44&#10;f0XCxu9/hb8cV44Kc1ldIpZ0YClTXsMBZxnE8kFTIlyFwAOxyQYyexaWKWkQ/wAgfqy8PIZfqKKw&#10;tTeKuxV2KtYqw78wx+5h/wBY/qyubt+zuZYGepp0yh36vZ3rWnqFOroUr4VyQ2a8mPiQw228Mi2t&#10;4UFmeieaV+qPaXIVGWM+mRsDt9n/AF8tEtnS59KeLiDDA1aE98qLuQG4zRgT0rviiQ2Z9B56sYYQ&#10;gSSoG2w/5ry4SdDLQTkbYTqF617O9w5NXJP/ADTlRLusWPgHCh/wwNzLvImptFO1mx/dybj/AFv+&#10;bstiXTdoYgRxB6BlromsVbxVb3xVhfnLzNxBsLQ7n+8Ydv8AivK5SdxotLfrkwalcpd9yRenaZPq&#10;MnpwCp7nwwgW05cwxiyz7RPJ8FjSWc+pIN/YHLxGnQZ9YZ7BQ82+WpL1vrlvu4FOPtkZBs0epEPS&#10;Xn8iNGxRhRhscqd+KKLsNYu7A/6PIyd6V2P+xbCJU05NPGfMM50HzlFe0gu6RynYH9lv+aMtjK3R&#10;6jRGG8fpZQDX5ZN1rsVbxV2KpL5tmMWmSkUqRTf3yMnM0kbmHlRWmxG4zHL1Vp55Ps/rOpJUbIC3&#10;3ZOIcDWz4YPUjl7zDjirTHYj2xSHjmqAfW5qdObZjF6/B9IQh2qDvt1wNxehXq/860AB/uoZceTz&#10;0P755+QCPc9MpehRFgCLiI9vUXf6cIasvIvZRmS8c3iqyRxGpc9AK4pAs08h1jUH1G6e4Y9TQDwU&#10;ZjyNvWYMQhGkBkXKZr+XaHnO56UAy2DpO0jySfzZqX1+/YqfgiHBf+NsjIuXo8XBH+skdCTtkHPN&#10;Mv8ALOvPKh0q7aqOpVHPUV/Yy4SdNqtOAfEigdS8nXdkCUHOMdCOtMiYN+HWxlzSB1ZDRhQjIOwF&#10;FXtdRubNuUEjIfY4gtc8MZ8wjNU8xXeqQJBcEEIa1GxP+vhMracWljjNhAWtpJdt6cKkt4YALcmc&#10;xDmyO38iXbqGcgexywQdbLtCI5J7pXkuG0kE0x5FdwMkIuBl1pmKDKMm612Ksb8+U/Rv+zX9eQny&#10;djoPrebHwyh6RkfkcU1MV/kbLIOt1/0PR/Vj5+nyHPrSu+XPO0eajPawKrSGNSQCemCmyMzyt543&#10;myUSkmGIpyPw8ffKuJ3w0lj6pMl0TW9M1Q+k0axSn9kgb/6jZMEF12fDPHvafjTrYGojX7slTg+L&#10;LvY751tbe308ukags6ioHv8A5ORk7DRTMp0S89JH05Q9Cnfl3Xv0e4S5AeBjvUVZf8pf8n/IycZO&#10;DqsHGLj9T0aC2tZkEsaIysKg0G4y6nnZSkNiiY4kjFEAUewpi1k2vwodirRFdsVea+YvLctvdsYV&#10;rHISw9v8nKZRei02qBjRTbyt5VMbi7uxuu6rTvkhFxdXq79MWYXH903+qcmXVQ5h4xN9tv8AWP68&#10;xy9hDkqWJpcxH/ixf14hGX6Sy38wkJMDnpvlk3U9nHmws06duuVO6ek+RCRpu/TkaZfHk81rvrYj&#10;5qIXU5uO3SvvlUnb6P6AkhH6si5peveX99Ot/wDjGuZI5PJaj65Jhhcd5V5tFdUmp12zHm9To/oC&#10;SCrb+GQc9PrtyNCt4/GVj91csPJ1sB+9kUjVS5CpuTsBlYdgTQZB5lhOn21rp/cIXb/WyyWzrdKe&#10;OUpsd6ZW7NPPJ4rqkNPf9WWQ5uBrvoL1XL3l2sVcTQb4q8081eYJr6eS3jYi3U8aD9oj9rKZl6PR&#10;6cRHEfrQXl7RW1ef0ztGu7HvkYi2/U5/CFs6h8nWCLxK1/z/AMrLeF0Z1kym1lYQWKenbqFXJAU4&#10;s8hnuUTha2sVbxV2KuxV2KuxV2KuxV2KtYq3irsVdirsVdirsVf/0OzYq1ireKuxV2KuxV2KuxV2&#10;KuxV2KuxV2KuxV2KuxVrFXUBxV3EeGKbYt58i/0NJR1Vx+OQk7LQS9VKXkKZWhlgNCVYMPkcYs+0&#10;BRBZbwXwGTdVbii+A+7FbSPzdKtvpspAALAKPpyMuTmaQcUw8xNAdsx3p3Cta9sUp95Ps3n1BHX7&#10;KVJyyIddrZgQp6ZwHhlzzlt0Hhii3UxVvFWBef4/9Iiev7BH45VN3vZx2LEaAE0O3jlbt2XeRtPg&#10;uvVeZQxWlK5ZEOo1+QxoBl36Fs+8S5PhdR40u936EsiamJcNJ8eXexfzxp0FrbxtCgX496ZCQdlo&#10;cpkd2E03yp3ifeTrWK41D05lDKUOxHfJxDga2ZjGwzz/AA/Yf76XLadD+Yn3u/w/Yj/dY2xpfzE+&#10;9eNDsh0jA+WNI8eXe1HoVlG4lWMch88aU55EVaY4Wh2KuxV2KsU/MD/eNP8AXGQm7Ps/6nnxAGUP&#10;RJr5ZSupQVGxY/qycebh6s+gvVfTXwH3Ze8vZW+mo7D7sVspb5ijH6PmoBXiciXJ0x9YeT02rmO9&#10;W2KV6YhEuT2TThS2jH+SMyQ8fk+oonC1uxVrFWLaj53jtJ2gSIuENC1afFkDJ2eLQmYu0L/ysNQd&#10;4D/wWDjbf5OPekfmPzJ+mlRBHwCEnrWuQMrc7TabwkgIp1yDsHbdMVcKA9KjFXUxVc5NBWn0YoDR&#10;G1KVPtilG6RpMuqTGKHqBWpwgW0ZswxiyoXto9lO1vIPiQ0OAimeOYmOIKBFcWxF6XZrfTi3LBGb&#10;YV6E/wAuEBpy5OAWzvQ/KJsJ1uJGBKjYDLhF0Wo1niCgyjJuscWAFT0xVJX83aYhIMwqDQ7HI8Qc&#10;saWZ6JFrvnhXjMOn1q2xcilP9XIGTnafQm7mwlmLGp3J3qe+VO8ApG6Vpr6jMIk2HcntkgLac2Xw&#10;xb0zSdPtNLiWOMrypu1RvlwjTzObJLIbKYfWIh1ZR9IyTRwlTe/t4/tyIB7sMFpECejA/ONpYlvr&#10;drIpYmjKpB/2WVSp32inL6ZMVAGVO1XKQN/uphQRb0HyZ5hN2n1K4NZVHwk/tL/zUuXRlbz2t0/A&#10;eIMsyx1bsVaxVi3n+bjYLH3aRfwyE+Tsuz43O3nW4PvlD0jOfy9s14y3RG9eIy6AdF2jPcRZqGBN&#10;Ad8sdPTeKFrdDikPHNQNbmUn+dv15jF6/D9IQldsAbi9Ev1/51tQNv3S5ceTzuP++eeZTT0SK081&#10;uIhtu69vfCGnL9Jexrvv3zJePbxVRvVLQSBepU0+7AWePmHjTIybMNxscxy9hErKVOBndMxsJm0H&#10;RHmY0muD8A75byDpcg8bJX8ONh9d6nrlTuQGgSMUpjZQz3bKkVa8genT/KTJgOLlkIjd61EpEaq+&#10;5oAa5e8oTuxHzf5ZV4zeWq/EN2A8MrlF22j1VHhkwGuUu/bG3TFWQ+T9YXT7r05aelLtWn2W/Zyy&#10;Jp12twmcbD00GuXPNN4q7FXYqxnz5vp1P8tevzyE+TsAAID/fx0H1vOO+3j3yh6ROPLuox2Fy9y5&#10;PJY3PscnEuFqcZmOFBfpa5a6+ulyJieVf+NP9TBxNvgR4eF6foWrx6vaiUfbGzjwbLgbeaz4jilT&#10;BPOemLYXvOMUSUVA9/2srmHe6HLxxo/wpArlSCpowINa5W58hb0zyjrv6Tt/SlP76KgJ/mH7MmXx&#10;NvNavB4ZsfRJAfmFNxtYou7ODT5YJt3Z0fVbADsaZQ9E4DCh6d5JEo05fU6VPGv8uZEXl9bXHsyD&#10;JOC7FXYqk3mXXho8AZADK5ooP/E/9jkSaczTafxT/RSXS/PiSERX6U/y16f7JMiJuXl0BjvBmMUq&#10;SqHjIZT0Iyx1JBGxWXW0Ln/JP6sBZQ5h4xKaszd6nb6cxi9jHkqWI/0mIHvIv68IY5fpLLvzCryg&#10;FfHtlk3UdndWGdwTlTu3pHkT/jmj/Xb9eXxeZ131sM80sW1Of2YfqyuXN3ekHoCUg9ci5ZeueXdt&#10;Nt/+Ma5fHk8jqPrkmWScd5T5rf8A3Jzj3H6solzeq0Y9ASb575W5iY3kx+oWsXash/Hjki42OPrk&#10;UZ5Q0z69fqWHwR/Gf+NMlENOty8EU1/MO0YyQ3IFFoUJyUw4nZ0+YYcR45S7pkHk2W2trxrm5kCB&#10;Fote5bLYOu1wMo8MWd/4k03/AH+mXW6L8vPud/iTTv8Afy4LX8vPuQGsebLOK1c28ivKRRQPfBKT&#10;fh0sjLcPNXPI71J7nMd6UCkbpGqPplwlxHWoPxb/AGk/aTjhBpoz4RkjT1u3nW4jWWPdWAI+nMl5&#10;SUeE0VXFi7FXYq7FXYq7FXYq7FXYq7FXYq7FXYq7FXYq7FXYq7FX/9Hs2KuxV2KuxV2KuxV2KuxV&#10;2KuxV2KuxV2KuxV2KuxV2KuxV2KpL5tg9XTZP8mjfdkZOZpJVMMQ8p3otb9AdlkqpP8AxHIRdtrM&#10;fFG3pFe2WvOuxViX5gT0tY4f5nr/AMDkJl2vZ8fVbASadcod+2BT7sIUvT/KemrZWKNT45ByP05f&#10;EPMavLxyTvJOE3irsVaxVhH5gL8cLexGVTd12cebDADIwHfplbuuTNvy+6T/AEZbB0faPRmbMFFW&#10;IA98sdQBbdcUMZ8+pWwDeDrkZcnY6A+t50eu+wzHejT7ybJx1NK9wR+GWR5uBrh6GceZdRfTrF5o&#10;tn2APgTlhNOk02MTlRYRYeb7+0f94/qoTuG3/wCBbKxJ3OTRRkNvSzXSPMtpqgCqeEh/Ybr/ALHL&#10;AbdNl00sacZJxXYq7FWsVdirFvPx/wBCQjf4xkJuz7P+p55lL0SbeWT/ALkoB/lfwyUebh6segvV&#10;sveWdTFUs8xmmnzf6hyJ5OTpvrDyapzHesDhhRLk9j03/eWL/UGZAePy/UUSMLW3irWKsdvfJttd&#10;TNNyKlzU5Axc/HrJQFIRvIUBJo539sHC3DtAtDyBABT1DX5Y8Kf5QPckXmbQbbR1UJIWlfoOmw+0&#10;2RkKc7S6iWXoxzKnZInTrCTUJ1t4R8THr4DJAW1ZcgxiyyoeQJAQQ498s4HVfyiEq8weW/0RGsjN&#10;Us1AMiY05Wn1Ximkh6ZB2D0DyHY+natcMN3bY+wy6Ief1+S5cLDNak9W9mfrWRvwPHKi7nTioBBd&#10;ci3pv5d0+S/vIwg2RgzHwAOTiHC1WQQi9XpmQ8s7FVK6BaFwOpU4GcOYeNSqUYq32gSD88xy9hA2&#10;FOpp45FmtrXrilcjlOhI+Rw2gi14mf8AmP3nDbDgHc4yN/MfvxteAdzRYnrXBaeELTttikBo1GCm&#10;Te2BCZeX7k2+oQSdBzAP0/DlkS4uqjxQL1zMh5N2KuOKsD/MO5rLDb9gC3/GuVTLvOzo8yw3KndM&#10;60zV4NF0UMrBpmFQoNTyb+b/AFcuBoOhy4Tly/0GJQ6tdxym5WVhJWpNev8Asf5cr4nanTxI4aZ/&#10;5a81Jqg+rz0W4A+hv8pctjK3RanSHHuPoZC32T8sm4AeNagf9Jl/12/XmKXsMX0hDn3xbC9E1Nv+&#10;dcHb90uXHk87i/vnnZ3yl6NEWG1xF7Ov68Iasv0l7KDXMl49dihogHY4qxHWvJK3EjTWpC8jUrlZ&#10;jbtcGu4RUlDTPIohf1rxwVXfiPb+bEQZ5dfxbRY95l1UaldkR7QxVRAOn+U2QkXY6XFwRs/XJJQt&#10;K7nK3OtHaXbW80wF3IIohuSe/wDq5OIcfNMgekcT0rTb3SY4wlrJGAPen/EsusPN5YZCbkJJujq4&#10;qpBHtknFIpzKHBU7g7HFQaeXeatH/Rl2eA/dyVKinTKZCnptHm8SO6RkHr+OVuwbUDttixlu9a8u&#10;Xv13T4pT9rjQ/MfDmSDbyephwTITTC4yyaT0kZz+yCfuxSBZpgUvn+75EpGgWuwNa0yozd3Hs8Vz&#10;SzWPNNzqsH1eZUCcg1RWu2CUrcrBpBiPEEkY165U7Bo9tsQrh79MKp75T1CW0v40QnhIeLL2Nf8A&#10;mnLImnX6zGJRtPPzEj+CCT/KI/DJTcLs47kMF7/LKXfMg8l3Ho6mg/nUqf8AiWWQLrtdC4Jh+YVx&#10;yuIYfBSx/wCI4zcbs6OxLD8qdyn3ljy+dWl5yD9wh+I+P+RlkYuv1ep8MUPrenwxLCgjjFFUUAy9&#10;5omzZXYoSHXPNcGlSeiFLydSBsAMiZU5uDSHKLSj/lYg/wB8H/gsjxuX/Jx72M67rL6vcfWGHEAU&#10;UdaZCRt2mnweEKSwZBymT+UPMTWUy205/cOaCv7Lfs5ZGTqtZpuIcQ+p6Fdf3L/6p/VlpdDDmHi7&#10;bk06VOYxexjyV7Gn1mL/AIyJ1/1sIYZeRZV+Ya0eA+zZZN1fZ3VhgO++Uu6ek+Rd9OFP52/XmRDk&#10;8zrvrYZ5oH+5Sf8A1h+rKpc3daT6IpT1GRDll655cBGm2/8AxjGZA5PI6n65JnknHeU+axXVJ+24&#10;/VmPN6rR/QElU+IrXIOai7p+UFuPBX/FsJaYDeTOvy/tVjs2mqCzsfop8OXwdF2hO5UyLUNPh1CF&#10;recVVskQ6/HkMDYYfeeQWRWeBuZANF6ZAwdvDtDvSRvKl+DQR1yHC5o1kG18q6jyoIzUYeFfzcG/&#10;8K36mhQ7d6VwcKPzcF48o37AErQ+9cPCj85Bevk+8I3Q1617f6uDhQdbFY/lC/50VD38T/xrjwp/&#10;Oxpn2gWcllYxwS15KN69stDoc8xORITLJOO7FXYq7FXYq7FXYq7FXYq7FXYq7FXYq7FXYq7FXYq7&#10;FX//0uzYq7FXYq7FXYq7FXYq7FXYq7FXYq7FXYq7FXYq7FXYq7FXYqhdTh9e1kj8UP6sBbMZqQeT&#10;xMYnV12ZSD9Iyl6ojiD1jTrsXltHcL0dQcuDyuSHCSETha3nvn259S8SIHZE/E5VMu/7PjUbYs2/&#10;yyp2qK0+3NxcRxKK8mAyQacsuGJL1+NAihR0ApmQ8kTa7FDeKuxV2KsL/MEfDCfc/qyubuOzurB6&#10;iuVO9Zl5AnRDMHYLXj1OWQdL2hEmlDzlrX1qcWsD/uoxVqd2wTLPRaehxSQeiebLnT3CysZITsQT&#10;uP8AKTESbc+jExt9bI/NtxHe6P8AWICGQlW/HJy5Ov0kTDJRed5Q9Em3lmXhqUDdPi/hko83D1Y9&#10;BZd57mC2Kx92cU+jLZOp0Eblbz0nKHolyOykMCQfEYQWJFvS/KGpTX9oTPUlDxDH9rL4l5rV4xCW&#10;yf5JwXYq7FXYqxbz8B9SUn+cZCbstB9TzvplD0aK028NjcpcU5ema08ckDTTmx8ceFlo/ME/75/H&#10;LeN1H8nHvaP5gt/vj8ceNP8AJ3mhNT87teQPb+kF5ila5EztuxaDgPFbEzlTt2wKdcWMnsemGtrE&#10;T/IMyQ8hl+oonC1N4q7FXYq7FVK5nS2jaWU0VQSTiyjEyNB5LrWpvqd087fZ6KPBcx5G3q9Pi8ON&#10;JeOuRclMdI1iXSJTJCqtXY1GSBpxs+AZRRek6JrkGrxc4vhcfaQ9QcvBt5rPgOI0WK/mFcFp4oB0&#10;Clj88rm7bs6OxLEoozM6xr1YgD6crDtZSoW9fsbUWNmsC9ESmZDyU58creQTMXkZz1JJ/HMcvWwF&#10;BYMDN6P5EshDZGf9qQ1r7DL4PN6+dyr+ayfJutdirqbUxV5N5ktPql/KlNi3ID2OY8g9XpZ8UAlJ&#10;22yLmOr47ZFXCv8ATJKqRwSSfZUn6MaYGYCPtdCvLinCM7nvkhFx56mMeqdWnkW6c1moAffJiDhz&#10;7QA5Iq78r6ZpMYlvpDuabCpw8IDTHVzybQCT+Y9OsoYYrjTm5RH4Wpvv9r48hIOZpssiSJpB0yt2&#10;KN0iJpL2BU6+op+45IOPnNRL2LMl5B2KuxV5d5xuvrGpyDslFyiXN6fRRqCRU8PuyDnoo6ZcCL1j&#10;G3Cla02phpp8WN0hci3KkFw9u6yxHi6kEHJAsJxEhRetaTfNfWMdy2zOlSMyAXk8sOCfC8ovafWJ&#10;a/zt+vMcvVYvpUKYA2F6Jq44eXqDoI1plx5PO4f7553XtlL0apbycJUY9Ayk/IHEMZixSc3vme8m&#10;vDcQyMqqfgUfZ4/5Sf5WTMnBhpIiNFnfl/Xo9Xg5fZlXZ1/5p/yctBt0eowHEf6Kb5JxWjirFvO2&#10;uG0h+qQGksnUjsv7X/BZCRdnosHGeI/S86pQ0yh6NPfL3lqbVJBJICsA6nx/yVyYi4Gp1Qxih9aj&#10;5qhWC/aGMUSNVAGMmeklxRspOPuyFuYQnGg6tc2V1GInPF2VSOoIJyYLg6jBGUXq+XvLpJ5r0r9I&#10;2TcR+8j+JfoyMhbm6TLwSeWMN/fMd6kFsAHbpiFeleR1YacOQ25GmXxeZ131skybr2iOQoehxVJJ&#10;fKVjI7Nxpy7eH+rkTFzI6uQCQeavLltp1kZ4R8fJRX5nISi7DSamU5UWF0r065U7tN/K+nx6jeiC&#10;b7JVj92TiHC1eU442Gbr5LsVNd98s4HSHWyVrLyraWUyzxirL0rhEaYZNVKYopX+YUTG1ikH2Vff&#10;6RkZuT2fL1UwBeIBrWvan/G2UvQFPPJ8HralHStUq34ZOLg62VQb85XCzao46hFC/TjNGijUEt0v&#10;TpNRuFt4u/U9ciBblZsnhi3qMcdvodiaCiRLU+5zI5PLknNJI9J88pczejdKIw5ojA7f5KvkRJzM&#10;uhMRcWWg1ybq0i1vytDqkon5cXpQ+ByJjbm4NUcYpKz5AjI/vN/HI8Dlfyge5jHmPShpVyIFPIFQ&#10;1chIU7TTZvFFpSKZW5aJsbV7qdIYgeTEDJgNOWYiLL16RSluV60Sn4Ze8mDcv85404Ksa9anMYvY&#10;R5L7Pa4i9pE/4kuEMcn0st/MMfHAfZssm6rs7+JhqsVPgcqdy9I8iNXTv9m368vhyea149bDvNJJ&#10;1Scf5Q/VlUubudH9EUpUDIuWXrflz/jm2/8AxjXMkPJaj65Jlhcd5V5tI/Skw8CP1ZRN6nR/QEl6&#10;5W5yfNpBuNHjvYwaxlgQB+zXLK2dd4/DkMSp+XNefRpqn4oWPxr/AMbrjE0y1WnGUf0nqUEyToJI&#10;yCrCoIy95mUaNFUxYuxV2KtYq7FW8VYt5p8zS2Ei2lnQyndjStP5V4/5WQlKnZaXS+J6pIry35mj&#10;1ZPTlolwvVf5v8tMINtep0pxGx9Cf5JwXYq7FXYq7FXYq7FXYq7FXYq7FXYq7FXYq7FXYq7FXYq/&#10;/9Ps2KuxV2KuxV2KuxV2KuxV2KuxV2KuxV2KuxV2KtYq3irsVdirTCopikPJ9WthbXk0ddlc9ff4&#10;8oIepwS4ogsq8jalzjayfqvxL8jk4l1WvxUeJlxyx1TybzBdfWr+aTqORA+QyiT1WmhwwAS2m+Qc&#10;pknkq29bUA5G0ak/ScsiHW66dRp6RlzzrsVdirsVdirEPzASsMLf5R/Vlc3bdnncsCNO+Uu+Xxwt&#10;IKqK4WMpAc1joYzxIocSyBtqvc74EphaakY7Wayc/u5BVfZx/wA15MFxp4bkJhL6VOQclF6VMYbu&#10;Fx2kX8TxyQac4uJZL+YNwfUhhHShY/8AEcnN1nZ0eZYcSMqdyirC1e7mWCPq5AyQDVlnwC3rGl6e&#10;mn26wRjp1+eXgPKZcnGbRmFqdirsVdirFvPw/wBCX/XGVzdnoPqeeUOUvRIrS7YXl3HAdg7UOSiN&#10;2nNPgjxM5Hke2G4I+7LeF0Z1xbm8j20vRqY8KI66QS7VvJsNpayXCOaopNKdciYuTh1plKmFDxyp&#10;3S9m5dANh2Hh/NhYkPYNL3tIv9QZkB5HL9RRWFqdireKqN3MYIXlG5VSfuxZwjZp56fPWpdf3Y/2&#10;J/5qyrjd6NBFBan5nvdRj9CZhwrU8RSuRMrcjFpI4zaTVyDmtA8Ttil1adsVRmnajPp8yzwniR1H&#10;iP5Gwg00ZcQyCira1qg1O6a4I+EgAD6P+asJNscGLw40hdPl9K6ilP7Lr+vAGzKLiQ9fup1gt3mb&#10;7KqT+GZBeRjGzTxpyCxzGexjya269sQkvXPL8HoafDH3CDMkPJaiXFMlMsLjtA1xV2KsP86aFPeu&#10;lxbryKrQgdcrkLdtotQIbSYLPC8EhilFHXqDlJDvoyEhYXWXoeoFuqhD1I6jCGOS69LMLOLy5EKt&#10;MpPvltB085Zj0Te31bQrcUikjA+Rw2HEliyy5iSJHmfSh0nT8f8AmnDbV+WyfzWz5r0sdZ1+4/8A&#10;NOG1/Kz/AJrAPM2sfpW7Lp/dL8KfL+f/AGWUyLv9Jg8OO/1JRzKrxB+E9RkHMpuOJpTRBU+AxAWU&#10;q5s18n+W5I5Re3I48fsD/jbLYxdJrNSCOGLN8tdK7FVOeURRtIeign7sWURZp43dXBuZnnNfjYn7&#10;8xi9hjjwilAnbA2F6Zf/APHBYDp6P8MvPJ5nH/evM8x3pm60wqQyq289SW0It0gQKoou5y3idVPs&#10;8SPFxMXmk9WRnOxYlqfP4sqLtIxoUs64E0yC781yXOn/AKPMYA4heVfD/JyfE6+GkEZ8bHwa9Mg7&#10;FpcVK9QT0woR+kajLp1ykyGlDvX+U/byQNONnxCcaL1yNw6hx0IrmQ8mRSG1XUY9NtnuZeijb3P7&#10;K4CabMWMzPCHk17eS307XEpq7nt/xFcoO71eOAximQ+XvJ73hE918MXUL45KMXX6nWcPpiz+CBLe&#10;MRRDiqigGXOhlIyNl5l5zH+5OTxoMok9LofoCRUOQc9kvkvSfrl36rj4Id/m2WRFus12bhjQ/jei&#10;zXEUABlYKCaCppvlrzwiTyXmjDxBwo5PMfNeiHTrkyIP3UhJB8P8nKJB6TR5+MUfqSe1tZLqQRRC&#10;rHIgObOYiLL1rRrI2NnHbnqq7/PMgB5PNPjkSjsLS7FXYqxvz1/xzD/rp+vIT5Ow0P1vNSadMoem&#10;ZB5HNNUX3Rsshzddr/oem5c806uKoHWrAahaSW56kVHzH2cBFt+HJwS4nlcmkXaSGIxnmNqAZRwv&#10;UDNEi2ceUdCOmRNd3ApKw6H9kZbGNOk1efxDwhgmp3H1m7lm7M5OUku8wx4YgM28iaSIYTfSD45N&#10;l/1f+bstgHS6/LZ4Qs8+6qEjSwQ/b+J6H9kfs/7PGZToMNnjYNUEmladq9cqt3zOvJvmMy0sLk/E&#10;o/dse4H7Lf5WWxk6HW6bh9cWY5Y6h2KvOfP21+vjwH68pm9D2d9LF65W7VnH5e20bJLORVw/EHwF&#10;Mug6LtGZsBmVx/dt/qn9WWOohzeMSsSxqa7nMUvZRGy+y/3oi8fUX9YxDHJ9LLPzC3e3r1o3/GuW&#10;zdV2d/EwzvlLunpPkIEad/s2/XmRDk81r/rYd5qp+lLgnb4h+pcrlzdxo/7uKUDIOYXrXlrfTYD/&#10;AMVrmSOTyWp+spphcZ5T5t/46k4PiP1LmPPm9Vov7sJONsg5j0jyfAs2kCNtwxcfecyI8nm9ZKsl&#10;vPr61azuJLc9UYr/AM05Sdnf4p8cQWX+RNaIP6OmNR1j+X7SZZAuo1+D+MM4y10rsVbxVrFXYqo3&#10;l0lpC80hoqAk4s4R4jQeQX1295O871q5JOYxetxYxAUttbmS2dZYW4upqMQaZTgJCi9T8v60mr24&#10;kG0i7OvgcyAbeW1GE4jSa4XGdirsVdirsVdirsVdirsVdirsVdirWKuxVvFXYq7FX//U7NirsVax&#10;VvFXYq7FXYq7FXYq7FXYq7FXYq7FXYq7FXYq7FXYq7FXnnne0EV6JQNpFr93w5VIO/0E7jSS6Xfv&#10;p9wlynVT8X+r+3kQac3NjE409KvtTjjsXvEaqFCV+kZaS83jxEz4Xk7MTuTucoL1cRTlUk4EvQPI&#10;dmYrZ52G8jbfIZfF5/XzuVMqybq28VdirWKt4qxTz9/vLH/r/wAMhN2nZ/1PPsoehZr5Bgjkjn5q&#10;GIYdge2XQdH2hIghKPOiKmokKABxFKf7LITczQm4MfOQdgmuiaQ2oNI/7EaEn50+FclEW4ufPwbJ&#10;V23yLlBdFJwdW/lYH7jywomLCcea7z63fGnRFVfw5ZKRcTSY+CKS/PIOay/yHp6zTPdNv6YoPmct&#10;gHTdoZKHCz7LXROxV2Kt4q7FWLefRWyX/XGQm7PQfU88I7DKHoUy8vGmowU/n/hko83F1X0F6yMy&#10;HlXYqlvmL/jnT/6hwFydN9YeSk7bZjPWB1Kg8cIQXr2nzLFYpI5oqxgk/RmQHksguVMKbztdLeGZ&#10;DWEmgjI24/zcv58r43cDQgx/ps503UYdShE8JqD1Hcf62WA26XJjOM0UVhamnUOCp6HbFINME80a&#10;LYaVCZE3lc0Rfn+1/scqkHd6TPPIa/hYdlTuU30HQJdWkoPhiG7N/wA05MRtw9RqRjCL82aTa6V6&#10;cUFTI9SfkMZCmrSZpZbJY4Njv0yBdk4k4q7274quZSh4moI8cKObP9W1ITeXhLX4pFVfx+LLSdnn&#10;sWOs1PPq5S9CFezgM80cQH22AwhhklQt7JDGI0VB0ApmS8fI2V+LFvFWsVcRXFXk3mcAanOP8r+A&#10;zHnzeq0n0BKhkHMTPTtCu79PUhUlSaVpkwHFyaiMDRRn+DtRIrw+jJcLT+dg2PJ2odCuPCj87Br/&#10;AAfqXX0/xwcKfzsO9KtQ0+Wwl9GcFXoDTIEOXiyiYsITj7YG5HaReNY3cc6b0NCD3B+FsnFx88OO&#10;JD1+NgyhhtUZkPInmuxQ3iqQecr42mnsF+1IeA+n7WRkaDnaLHxTeX8tqb0zGL1FNGgBrhCl6ffC&#10;uhN/xh/hl/R5iH968wyh6cIrTLZbq7igbZXamEbtWafBG2c/4FtFB+ImgJy3hdGNfIlgFxGqSMq9&#10;AxA+g5S7+BsKRBpXAytluo+VYbXTTeKzFwoP35aY7Oqx6synwsTyp2q+GPm6p/Myj7zhAYyNC3oE&#10;fkK12Jdsv4XQHXyVF8i2oI+LYHfbr/w2HhDA66TJ40EahB0ApknXE2xbztZ3V2sUcIJjqa0/m/Yy&#10;EhbstFOMCSVmg+TUg4z3gq/8vhiI0y1GtMtossACgAbDJuqbxV5X5ucNqkwHag/DKJPUaIegJJ7Z&#10;W57Pfy9TjbzP2L/qGXwef7RO4DHvNOrNqF83E1ijPFfDb7TZCRdhpMAjHdE+XvNk2nsIZzzt/fqv&#10;+p/zRhjJq1OjE94/Wz6WC11e3HKkkbCoIy3m6ISljKlp+g2mnmsS/F4nGmeTPKfNMsLjuxV2KuxV&#10;jnnr/jlt/rp+vIy5Ofof7wPNCN6ZjvTp/wCSDTVUr/I//GuThzddr/oTXzve3sFyixuyRcajiaVP&#10;7XLJyJcPQwhIbsY/Sl6DtNJt7nIcRdp4EO536TvGNfVk+842V8GHcsN/dk/bf23ONll4cXG9vCDy&#10;kf6ScBJR4UO5DJEzsFHU4KbjIBWS7ukHFJHCjwJFMLWYRPNbK80p5y1Yt3br/wAE2AhkKjyUzGw3&#10;Nd+mCmXEFW3MkcivGDyUgrTxBwhrnRFF7HbMXiV26kAnMl5GQoqmLF515+H+nLX/AH2P15TN6Ds7&#10;6WL7eH05W7Znn5dn9xMD19T+GXQdB2jzDLbjeNv9U/qyx1UebxiYiuw7nfx3zGL2MOS62H76P/jI&#10;n/ElxCMnJlv5h/atz/kt/wAa5ZN1XZ38TDKgmoyp3T0jyD/xzun7bfry+PJ5rX/Ww7zStNUuK/zD&#10;9S5XPm7jR/3cUoANK+2QcwvW/LO+mW//ABjGZI5PJan6ymmFxnlfm/fVZh4U/VlE+b1Oi+gJKvTf&#10;IOaXpfkc10xdv2m/Xl8OTzOu+th3nGLhqcpH7VD+HHKp83caI3AJRDPJA4kiYqw6EHfI25koiQoo&#10;861qBp++k2O25yfE4/5eHc46/qHGn1iTr/McHEv5aH82Lhr+oDb15P8Agjh4l/LQ/mt/p3UOVPXk&#10;P+yOPEv5aH81b+ntQG3ry/8ABHBxp/LQ/mxU5tTu7senNM7KezMSP+Bxu0jFGG4CkltJKaBST12H&#10;bBTPjAae2dKlhQ7bDwOGlGQMo8hRzLdOaHhwof8AjXJxdX2gQQ9Ay10TsVdirsVdirsVdirsVdir&#10;sVdirsVdirsVdirsVdir/9Xs2KtYq3irsVdirsVdirsVdirsVdirsVdirsVdirsVa74q3irsVaJp&#10;03xVi3nqz9S2S5HWNqfQchJ2egnUuH+c8/J3PjlL0KM/TE31E6eTWPkGHtT9jDbj+AOLjQJwOS2i&#10;l2CjqTQfPEMZGg9e0i0+p2ccHdVFcyA8lmnxSJRmFpdirsVdirsVYp5/p9Uj/wBf+GQk7Ts/6nn5&#10;r0yh6BnP5eAiKc7buP1ZdB0XaPMJR54FNRO/7AyM3M0H0McplbsmeeRog1lNsPiYiv0ZbF0OuPqD&#10;B7iH0ZXj/lYj7jlZd3CVhR6dcDYuZmY1bc4oApoDvir07ybZm309H7yVY/8AGuZEQ8xrZ8U2QZJw&#10;WsVbxVqu9MVdirF/PpH1JK/zjITdloPqeeBiNx1yh6Kkx8vbajB/rj9WSjzcbVfQXrQzIeUd88VS&#10;3zCCdPnA68DgLkaf6w8m9M09v1ZjvWArWO1D0wKWceYdU9DSIbZDR5lH/Aj7WXE7Oj0+LiyE/wAx&#10;g52O2+VO9Tny5rr6TOGNTC5Acf8AMzJRNOFqtOMg/pPUopVlQOhqpFQRl7zEhWxUr29isYWnmPFV&#10;GAsoQMzQeUazqkmqXDTydOij+UZQTb1ODCMYpFeX/L8mqy7giMHc4Yxtr1OpGMMo1TW4PLIWztIw&#10;z0qamgywmnV4sB1HqkwvVtUm1a4+sSgA7AAdAMqkbd1hwjEKCN0Dy4+sFiHAVDQ+OGMbadRqfCTf&#10;X/KltpVg06FmkBAqfc5KUXD0+rlknRSby1orandANX0k+Jj8v2MjEObqs/hx/pLPM8Ai1KYKKCo6&#10;fLGSdJK4BRfUi9gtif2ZCw8OOAnZl4NT40vByDlJ75Qs/rOpRmlVjqx/41yyAcDWz4YPUcveYbxV&#10;rFXYq44q8n8zCupz1H7f8Mx5c3qtJ9AStlUDbc/LA5Yeo+T6fouGm22+Xx5PL6z6yndRknCcAMVd&#10;irzPzz/x0TTpwGUSek0H0McAyt2Sf+VNG/SVyGbeOMgt8/2VyyAt1+sz8Ea/nPUAKCmXvMt4q1ir&#10;znz1qX1i8Fsp+GEb/wCscpmXodBi4Y8X89ixFDTKnbOI22whBenXgroLf8Yf4Zf0eYh/evMcoL04&#10;THy+K6jb/wCv/A5KLjar6JPWJzxjY/5J/Vl7ysebxhzyYnuSTmMXsY7BaoqQviaYhMjs9P8AMUfH&#10;RXUdkXL5cnmdOf3rzE5jvThWtqerHTrzX9YyQa8nJ7On2QfbMl44rsUOxVrFUsvfMVhYuYppQHHV&#10;RucFuRDTynuAlk3n3T0FUDuflT/iWR43JjoJlATfmItf3UBp7nBxuQOzT1kw/VL5r+5e6ccS5rQd&#10;sqO7uMOPw48KEHXxGRbkRFfTwIYopGVG6gGgOSDVLGCbKidsDYHYqzPyFqzLK1g5+FviT2/nXLYF&#10;0vaGH+MM8y10bsVdirWKt4qxzzwv+4t+/wAa/ryMuTn6H+8DzQjxzGemT7yVT9Kp/qv/AMa5ZDm4&#10;Gu+h6TcWcN0AJkDgdKjLnnIzMeSG/Qdj/vlN/bGmzx597v0FY0p6KfdgpfHn3tjRbIf7pTbfpjSP&#10;Hl3t/oWyI/uk39saXx5d7l0ezU1ES1+WNKc0j1SnVNQ0fTZhBOg5EVNBWn+tgJAcrFDJkFgo+xt9&#10;NvohNbqjIfAdP9j+zhppnOcDRRH6JtK19Jfuxpr8aXe2NJtKg+kuxqNsNI8WXei8LU7FXnnn8j68&#10;g/4r/jlM3oOzvpYrT6TlTtmefl2P3E3+uP1ZfB0HaPMMsudonP8Akn9WTLqoc3jDdT3zGL2UeS62&#10;3mj/AOMif8SXFjk5Mu/MM723yb/jXLZup7O/iYbWprlLunpHkI1087U+Nv15kQea1/1sP82CmqTn&#10;vUfqyuXN3Gi+gJMKd/pyDnF615ZFNMg/1BmRHk8jqfrKa5Jxnlfm/bVZ/mv6som9Rov7sJOpA6gn&#10;xytzS9I8in/cYK/zN+vMiPJ5rX/WxTzkwfU5P8kD9WVz5u20P0Bj/wBrIOwekeWdLtLzTIXkjBYj&#10;4vcjL4jZ5vVZZRmRbB9fhSDUZ4oxRFegH0ZTIbu70sjKAJS7IuUiREv1UzU+IScfw5YWq96UB0r/&#10;ALeBsZJ5HgimvWEg5UTavTLIDd1mvkYx2ehixgXYIu/tl1OgOQ97jY252Ma0HtjS+JLvVI4EiFEU&#10;D5YWJkTzVMWLsVdirWKt4q7FXYq7FXYq7FXYq7FXYq7FXYq7FXYq/wD/1uzYq7FXYq7FXYq7FXYq&#10;7FXYq7FXYq7FXYq7FXYq7FXYq7FXYq1iqF1S1F3ayQn9pT9+AtuKfDIF5BKjISrbEbEZQXrYmwsp&#10;vkWbh74qn3lGxN1qCVHwICx/41ycQ6/WZOGL07L3mm8VdirsVaxV2KsT8/sPq0a9y38Mrm7Xs8bl&#10;gA675U79n3kBP9HlelOT/wAMtg6DtA+pIPOprqTD/JGQk5+h+hIFNAcg7B6F5CUixY06ucvg89rz&#10;6mJeZohDqU6hRu230jK5B22kNwCUHIOa7riqJ060N5cRwL+2wB/42yQDTmnwxJewW8KwRrEuwUUG&#10;ZDyMpcRtVxYuxVhnnLUr2CdYYGZI+NarUEn/AFshIu30WKMhcmMtquoDf1pN/wDKOQsuy8GHdFr9&#10;K6gRvNLTx5HBxFPgw7ooe5vLm6HGV3dRvQknASWyEIx5IYISNvuyNNvE5JGiYOpKspqCPHFJF7I8&#10;a/qB29dwOvXJW435aHcuXXNSfcTSH6cbLE6eA6NT32ozKY5JJWU9Qa4d0xxwjuEL9Ukc8VVjkab+&#10;MLFtZSeIQ1+WNJ4wr3EFySiy1egooJ/4XC1xlEckP9Vl6cT9xwU2cYbW3l6lT92NKZh6V5PEkemR&#10;iUEUrSvYZfF5rV0Z7MV8266dSm+rwn9zGf8AgjkJG3aaPT8A4ioeX/LMuqPzkqkYoa+OARbNTqhj&#10;5PSLS0jtIxFEKAZaBTzs5mRsvOPOtP0k/wDqjKZvRaH6GP1yDsWTeSJBFdvK7hEC0NTSuWQdXrxY&#10;oMm1nXNJnha3uJQwNNl3OWEh1eHBkBuIQekeY9HsgtrBzHI05Mvc/wA2AEN2bT5JeqSQedowupMR&#10;+0oOVzdhoT6GO965W7EuHhTClnH5e2YpLcsOpCg+wy2AdF2jPlFm2WumbxV2KuxVrFXk/mjfVJ67&#10;fF/DKJ83qdH/AHYSnfIOajrXV721QRQSsqDoB0GSBcaeCMjZRA8x6kOs7/fhstX5SHcuTzFqZ2E7&#10;eONqdLDudJ5l1FqgTPTtgsqNJDuS28uZbqT1JmLMR1JqcBLlY4CAoKIOBsLOfy5PwXA/yl/Vl0HR&#10;dpc4s1yx0zsVWTN6cbOOoBP3DFlEWXlWnabca5dmv7TVc/TlFWXpp5Rhip+YrZbW/lhTZVoAPowS&#10;bdNPjhZSxh1HzyIckvT7o8tCb/jD/DL+jzEP73/OeYjKHpwmGgH/AHI29f5x+rJRcbVfRJ6resEt&#10;5G8EP6svLy0N5PGlNPbMYvYjkrW1XljTsXX9eEMMmwemeadtJlA2ooy6XJ5rS/3geW1plD1KrbV9&#10;VP8AXX9YxDXk5PZ4z8I+WZTxx5r8UOxVoioNMVDy+/8ALmoNdSD0yxZiQfEVykxelxamAiqQeTb9&#10;6Fl41x4VlrYhFxeQrlv7xgPpyXA0HtAMXuovQleHrwYrX5ZSXawlxC1EHbBTY9C8q+X7V7GO5lXl&#10;I4rU+By+Ied1WpkJUGGa3EsV9NHGOKhyAMqlzdzp5XEEoEeNci5DLfJOjyyXK352iQED3Jy6AdPr&#10;swrgehZa6F2KuxV2KtYqx7zxX9FvT+Zf15GXJztF/eB5mfbMd6hPvJdRqsfurZOHN1+u+gvT8veZ&#10;Yt551KW0t0ihbgZDuQd6DISNOz0OITNli2k+abvTpAWYyxftIxr/AMD/AJWViTs82jjMbelntn5l&#10;0+7jEiyqhPVXPEjLgXRT004mqRP6Ysenrx7/AOUMba/Bl3SUbvX7G3iaT1oyVBIAYEnG2cMEpGqe&#10;VXl093M88v2nJJqcxyXqscOAUEXo2sT6PP6sdeP7adm/5vyUZU058Ayh6pp99FqEC3EJqrCuXPL5&#10;IGBoojC1t4q1irzvz/QX6f8AGMfryqb0HZ30sUrvtlTt2ffl3T0Jh/lj9WXQef7R5hld4aQSH/Jb&#10;9WWOrhzDxhvHMUvYx5K1gvqXMS+Mi/rwhhm2iWWfmGKG38aN/wAa5ZN1XZv8TDDvlTuno3kHbTz/&#10;AMZGy+DzfaH1sQ82barcdtx+rK5c3b6L+7CUdcg5r1jyuR+jLf8A1BmSHktT9ZTY4XGeV+ca/pWb&#10;fw/VlE3qND/dhJQd+xPvkHOek+RjTTAT05N+vL48nmtd9bA9auxd3s04NQXNPkPhymXN3unhwxAQ&#10;KjffIuQXp3kkcdLQe5/XmRF5jXfWwPzG4fUrgj+c5TPm73SCoBLBt365Fy0zaPhpSSfzTH6aDjku&#10;jiA3MhLaePTIOWyjyEP9yDH/ACP45bB1XaH0vR8vedbxVrFW8VdirsVdirsVdirsVdirsVdirsVd&#10;irsVdirsVdirsVf/1+zYq7FXYq7FXYq7FXYq7FXYq7FXYq7FXYq7FXYq7FXYq7FXYq7FWsVeY+b7&#10;D6nfswHwSfEP+NspkHpdFk4opCR4ZW7Bwwqz7yAIvQkZT+9LfEPb9nLYOg7Qu/6LLssdS3irsVdi&#10;rsVdirC/zBlPGFKdSx+7K5u47OG5YRSuVO8ei+RojHp9T+0xOXRec1xubEvNzFtTm8AQPwyuXN22&#10;iHoCSjIOc9J8jJTTgfFmy+LzWuPrY/59tRHeLN/vxf1ZCYdh2fO40xXfK3bNjbrigss8h6d61y12&#10;42jFB8zlsA6jtDLQ4XoGWuhU5riOGnqMF5GgqaVOLIRJ5KmLFRubKG6FJkDU6VxZxmY8lD9DWfT0&#10;xgpn40u9adCsj1jH440vjy73HQ7Kh/djfGk+PLvSnzFa2Ol2bTCNRLTinzORk5WmnLJKrecfryh6&#10;MOBodu3TFJZB5OkL6gInAZJAa19snB12t2jYehNp9s+xjU/Rl7z/AIh73foy1/32v3Yr4ku9w0u1&#10;HSNfuxXxJd64WFvv+7Xf2xR4hd+jrb/fa/cMU+Ie931C2px9NaDtxGBfEPe1ews9s8cOzFSFpisJ&#10;UbLFNG8mrGRNeGlNwOmQEXaZdYSKgyN9U0+xQKZI0VdqVGTunX+FOZSu589afFUR8pD7D/mrI8Qc&#10;mOhmWC6zqZ1S5a5K8a7Ae2Uku9wYvDjwoA+2Rch1K9cIKqkUTOwVAScIYSkAzDQ/JjOVnu9gDWny&#10;ywRdPqNb/DFDef4Ql3G4/aSn3YzbOzpWKYoOuVO2LhtuN8Qr1jyxZm006JGFGIqfpzIi8pqp8Uym&#10;+ScV2KuxV2KtYq8o81CmqTn/ACv4ZRLm9To/oCUDc5BzXoXlbQ7S706KaZKuQanLhF57VaiUZkBO&#10;F8uWA6RjJcLifmZ97l8uWC/ZSnbrjwhfzM+9zeXLBhxaOo+ePCEfmZ97AvONnDZ33pwDipUGg8cq&#10;kKd9opmcbKRfPIOezn8uvs3H+sv6sug6LtLmGa5Y6ZwxVxodj3xVQt7OG2B9FQtdzTFnKZlzeY+b&#10;T/uUnPuP1Zjz5vTaL+7CS02pkXNL1C7T09DZfCH+GX9Hl4G8v+c8wrtlL1AR+gj/AHIQf64wx5uP&#10;qfoL0/Wn4WExH8hy4vM4Bcw8gJ7nvmO9cOSZeX4fWv4E6/HU5KPNxtTKoF6H5tFNKm+Q/Xl0uTz2&#10;k/vA8qJoKZjvVK1sp9WMeLr+vCGvIdntEf2R8hmS8cea7FDWKuxV2Kt4qpXDhI2Y9ACcWURZeMTM&#10;0kjM3ViTmMS9jAUAsC12HU7fTgDImnsWl24trWOMbcVG30ZkgPH5ZcUiXlWssXvZmbc8zlEnqtOK&#10;iEEoyLeXqXk0U0mGvcH9eZEeTyus+sp7knDWSSLGvJyFA7nFIFrgQRUYobxVrFWO+eWX9FutRUsu&#10;305GXJz9CPWHmh8cxnp0fomp/oy7S6KlwgI4/PJg042oxeJHhT+5/MG5avoRKo8SanJ8bgR7OHUs&#10;e1PV7rUnEly3IrXiOgFf8nIGVuww4I4/pQGRclEWdlPeMUgUsR1pkhu1TyCHNHLoF+OsTinsclRa&#10;PzMO9pvL9/3iagHgcFKNTDvSula1yDl24Urjasy8gXMwmktxvERyP+S2WwLpe0Iir/iZ7lro3Yq1&#10;irzv8wD/AKcn/GMfryqb0HZ30sVO+VO2Z3+XR/cz0/nH6sug6DtLmGTaxKY7OZh1CN+rJl12EXIP&#10;H67ZjF64Jh5fh9XUYF/y6/dkohx9SagWR/mJ9q2/2WTm67s3+JhNKGuVO8ekeQaHTz/rtl8OTzXa&#10;H1sR82muqz/MfqyuXN2+i/uwk1dsrc0vWvK//HMg/wBQZlB5LU/WU1wuM8s8476rMK/y/qyifN6j&#10;Q/3YSPlXIOej7XWryzt2toZOMb9u+/2uOHicaenjOXEUv/Vkbclw36nFXqnk+P09Jhr3FcyY8nld&#10;WbmXnGrvzvZn/wCLG/XlEno8AqIQY2yLen2oQ+nodo387k/flhGzrsUryySLr0yt2DJ/IYrqBP8A&#10;kfxyyDq+0Ppej5e867FW8VdirsVdirsVdirsVdirsVdirsVdirsVdirsVdirsVdir//Q7NirsVdi&#10;rsVdirsVdirsVdirsVdirsVdirsVdirsVdirsVaxVvFWjirzXzjqov7v04/7uKoB8T+1lMjb0eiw&#10;8EbP8THScrdk0D44qjtL1KbT5hPCaMO3Yj+VskDTRmxDIKL0zRtdg1WOqHjIPtIeoy8G3ms2A4ym&#10;eFxm8VdirWKuxVgn5gvWeFf5VJ+/Kpu77OGxYeT3yt3L1Py1D9V0yLlQUWp/4ll4eW1J4pvNtVuR&#10;dXUsy7hnNPllJL0eCPDEBCAYG96f5MTjpcR8an8cvjyeX1h9ZQHn+3VraOY05K1B9OCQb+z5VKnn&#10;7HKXoQ4b/PAr0/yckK6chi3J3bx5ZkR5PL6wnj3T3JOE88826k9zqAiX7ELACniSOWVSLvtJiAhf&#10;856DEfgUnwGWujlzX4sXYq7FWjirzTzfqp1C6MaH91DstO5/abKZF6TRYeCNn6pMdyt2KK0/Tpb+&#10;UQwDkxwgW05coxiy9E8v+VotJb1mPKUilfDLxGnntRqjl2/hQHniK5RFuI3YRjZlB2/1sEm/QmJN&#10;FjNh5kv7FgUkLKP2W3BGViVOzyaWM2d6D5lt9WXj9ibuhP8AxD+bLRK3R59McX9ROeuScN2Kt4q7&#10;FXm/na9na/aFiRGoHEA/8NlM3odDjHDbGSRkLdpTRauBLq4q7ofHFU40Hy7Nq7Er8Ma7FvfJiNuF&#10;qNSMTP8ASfLdppoBReTgfaOXAOhy6mWRN8LiMF/MR4y8CdXAYn5ZVN3fZoO7C6gnKXdFH6HZi+vY&#10;rc9C1T9GSiHH1E+CJL15FCgKOgGZLyZNt4odireKuxVrFXlHmoD9Jz0/m/hlEub1Oj+gJRkHNehe&#10;V9esLXT4oJplR1BBU5fEvO6rBOUyQE3/AMT6Z/y0J+OStxPy0/5rv8T6X/v9Px/pja/lp/zWv8U6&#10;X/v9fuP/ADTjafys/wCawLzbfQ39+ZbduacQK5RN32jxmEakkmRtzmc/l0BxuPmv6sug6LtLmGa5&#10;Y6ZvFWsVdirynzaP9ys9fEfqyifN6nRf3YSYminIBzC9QvCx0Nieph/hl/R5iH97/nPLx0yh6gJl&#10;5f21GD/XGSi42p+iTPvOc/paZIAaM1APvy2XJ0Gjjcw8xbY+2UPUMi8j2xl1ESbUjUn78sgHWa+d&#10;RpmPm+v6Kmp4D9eWS5Oo0n1xeV9Mx3qla2FZU/11/XhDXk5PZ4/sj5DMl44812KHYq1ireKtYqk/&#10;mu8+qabK3dhxH+yyMuTl6SHFMPKvnmOXq6TDy9Zm8v4Yh05cj8hkohxdVPhgXrbbLT2zIeU6vGr5&#10;uVxIw7u368xi9jiHpChXItj1byn/AMcuCu3w5kx5PJ6r6ynOScVhH5g3hrFaqdqFmH/EMrmXcdn4&#10;7sllGiSGSxhY9SgyYdbmFSK7WLx7G0kuIxyZBUDEmlww45CLzS58zajcNzaZlr2XYZTxF6OGkgBy&#10;S64u5rg8pnZ2/wAo1yNuTDGI8lLY7ZFsa3PyxVH6ZpFxqT8IFqK0JPQZMRtxs2cYxuj/ADNoS6NH&#10;Aobk78uRwyjTRpdQcpkkHvlbsWcfl0i0nf8AaqB+GXwdF2keQZvljpVOcfu2/wBU/qwMo83ip2J+&#10;Z/XmMXs48g3U0xSXqvlnTYrGzQxj4nUFj45kRDympymck4yTiOxV2KvOvP4/05P+MY/XlM3oOzvp&#10;YqcrduyXyv5jh0e3m9QFnZgVUfL+bLIyp1Wr0xyyFKGqebL3Ug0Zb04m24qOo/ynxMrbMOjjj3/j&#10;SI5U57IfJVuZdTVz0RSfv+HLIOu18qhSZ/mL9q3r4NkpuN2b/EwseIyp3b0byB/xzz/rtl8Hm+0P&#10;rYj5sodVnptuP1ZXLm7fRf3YSYjb6Mg5r1ry1T9HQU/kGZEeTyWp+sprknGeV+bqfpebl0+H9WUT&#10;eo0X92ElCUPz8N8qtzrVZ7bhBFMf2+Q+lTkqYRlZpQK06nrkWxXs7RruZIUFS5A+j9rJANeSfALe&#10;vCNLG04LssafqGZLyN8cv85447F2LnuScxi9fAUHKtSB3JA+/EJkaDNPOMC2unWsAFKU/VlknTaO&#10;XFORYWBTKndMo8gEC+f/AFP45bB1XaP0h6NlzzzB7bVppvMXHm3pcmQLXag/ycrvd3MsIGL+kznL&#10;HTOxV2KuxV2KuxV2KuxV2KuxV2KuxV2KuxV2KuxV2KuxV//R7NirsVdirsVdirsVdirsVdirsVdi&#10;rsVdirsVdirsVdirWKuxVvFWO+btdGnwehEf30gp/qj+bISNOfpMHGbP0PNi2Ul6QClnfAzdXFVy&#10;9cUFE213JbSCWNirDuMkC1TxiQosz0fzspAivxxI25ruD/rrlok6XNoSN4MrhuIrhecTBlPcGuTd&#10;XKJHNVxYuxVrFXnPna4EmoGP+RQKe+Uzei0MahbGxQ9sg7JM7jzHfSwi2LhYwKUUUqP8vDxOJHSx&#10;B4kqJ8cDmU4NTtvgRT1fy3F6Omwqey1zIHJ5TUm5lhXnDWf0hdejGaxRbD3b9psrmXdaLBwCz/Ex&#10;0Hxyt2TVe2KWReUteGmT+lMf3Eh3J/ZP82WRLrNZp/EFj63oGoX8dravdVBULUHx/ly0l0OPGZS4&#10;XkxmaeYSOaszgn6TlD1PDwxp7FF9hfkMyHk5c1+LF2KtYqkXmzWBp1qUQ/vZdl9v5nyMjTm6TD4k&#10;v6MXmJOUPTgUiLDT5r6UQwirH8MIFtWXKICy9Q0TRotKhEair0+Jj1y4Cnmc+c5Cmdck4yheWqXM&#10;LQuNmGAs4S4TbyLULZrOd7d9ihplBetxT442pwzPCweNirruCOoOAFlKIkKL0Ty15mXU1FtcHjcL&#10;4ft5dGVvO6rSnHuPoZJk3XuxV3TFXnXn6HjfK/8AMn6spm9D2fK40xYiuVu1cMVbdCuzChxQDbXz&#10;xS9C/L8/6JIP8s5fB53tD6mWVpk3Vqc8ywo0khoqipOLKMbNB5JrOotqV09w1aE0UHsozHJer0+L&#10;w40gDkHIV7W5ktpVliNHU1GENc4CQovVdC1mLVoBIho42de6nMkG3l8+E4zSZ4XGaxV2KuxVvFXk&#10;3mf/AI6c578sx5c3qtH9ASnfIOYnGn+Wr6/iWeFf3bdDlgi4eTVRgaKKPkzUOy9MPCWn89BaPJ+o&#10;9Cm2PCn87BtfJmob/DTw9/8AhseFTroJPqVhLp0xgnFGArkCKczFkGQWEMN8i2s4/LnpcfNf1ZdB&#10;0XaXRm+WumdirsVaOKvK/N5rqs23h+rKJ83qNF/dhJDv92QDnM3n802TaV9UVmMvphaUPX/Wy4nZ&#10;0cdJLxOL+FhHTbKHeJjoG+owV/nGSi42p+iTLPzBuQsMUA6s3L7stmXU9nR3JYF1OUu/Z9+Xtnwh&#10;luT+01B9GXQDoO0Z2eFN/N+2lT/IfryUnE0n1xeVmuY71SrbCsqU/nX9eENeTk9oj+yPkMyXjjzX&#10;YodirsVaxV2KsG/MHUKtFZqenxt/xplUy7vs7HzkwojKnds1/L/TSWkvXHT4UP8AxLLYB0naGX+F&#10;m8myk+xy10o5vFpzykY+LH9eYxeyx8gsG/TAzL1ry0KabD/qjMiPJ5LU/WU0yTjPLPNl2brUpSu6&#10;p8Ip7ZRI7vT6OHDB6D5dIbToSNxwGWx5Og1H1lEanb/WbWWL+ZThLDFLhkC8dO23hUZjF6+O4W/r&#10;wMndcNKyfy95Rkv6Tz1WHqPE5ZGLq9TrBDaP1M/srGGxjEUChRltOhnkMzZYf+YwBNv4/FkJu27N&#10;/iYT298pd4zn8uvs3H+sv6sug6LtLmGa5Y6ZZN/dt8jimPN4q/2ifc/rzGL2cOQWk7HAyL2PR/8A&#10;eKH/AFF/VmSHjs31FGYWp2KuxV5v59mSTUAqmpVAD7b5TN6Ls+JEWME5U7VuvhihcCQtR9k7H3wo&#10;cCBSu4FdsCs68gWpAlnbcbKv/G2XwDou0J7iKh+Yn2ren+V3wZGXZv8AEwrvXxyp3j0XyEK6eadf&#10;UauXweb7Q+tiHmqq6pPXrUfqyqfN3Gj+gJRtTIua9b8tf8c2H/VzIjyeR1P1lNMk4zyzzh/x1ZgP&#10;8n9WUT5vUaH+7CS8zQCtAOmVudSaTWck2lQTICQsjg098nVhwxkEckgUJHpdzMwVUYse1MFNxzRD&#10;O/KvlX9HkXVx/e02H8tcujGnRavVeJ6R9KZeabsWmmysepXiPpwy5OPpY8Uw8np2zHerTTy1Y/Xt&#10;QijO6g8j9GSiLcTV5OCBZb5/iDQQ12UN/DLJuq7PO5YEwCnc7+FNx/rZS79k3kEf6e/+p/HLIOq7&#10;R+kPQpnCIzHsCcudABZeZeW3M2sxyt+07HKRzek1IrF/mvUMueabxV2KuxV2KuxV2KuxV2KuxV2K&#10;uxV2KuxV2KuxV2KuxV//0uzYq7FWsVbxV2KtYq3irsVdirsVdirsVdirsVaxVvFXYq7FWsVS/WdX&#10;h0qAzSH4v2V7scBNN+HCchoPLb29kvZmnmNXY75QTb1GPGICghep3wNye6J5Yn1JGlPwoAePuckI&#10;24GbVjGaSa5tpLaRopRRlNCMiQ5kJiQsKQ2wM3A9cUrlanTDbGkXaajPaNzgcofY4RJpniE+bI7H&#10;z3cxUW5QSDxHwt/zTkxN12Ts8H6WU6P5gt9WqIqq43KnLAbdXm05xc00JoKnC4zyTXLn61fTS16t&#10;T7sxy9Xp4cMQFfy3pH6UuuDisaglj/xHCBbHU5vDCB1SxexuXt32Knr7H7OAim7Dk442g+mRb18U&#10;ZldUXcsQKfPCGEzQZ/5i1kaRZpZQH98ygbfsrT4my0mnQ6fB4suI/QwDrtlTv6pXOnz+gbnifSBp&#10;XGmvxRfChj74G5oHFUU+oXDwi2aRjCNwtdslbSMUQeKvUoxvxYN4EH8cDOQsPZbWQSwo67gqDmS8&#10;fMUSq4sHYqxrXPOKabM1tHGXkXqSaKCcgZU7HBozkHEwPUdTn1KUzzmrHt2A/lXKiXe4sQxighA2&#10;+Rb060bzM2koY4YkZj1Yk1OWCVODn0vincpl/j+7PSOMfSceNxf5OCm/n69P2UQffg4yzHZ8VF/P&#10;OpN9llH+xGHjZjs+CT6lqE+oy+tcEF6dgBkSbc3FiGMUEL232qMi2r4ZHhcSRkqwNQR2OG2MoiQo&#10;vVvL2p/pOzSdvt9G+Yy8G3ldRi8OVJnknGd1xVh/n+yaSGKdf2DQ/I5CQdt2fOiQw+x0ye+k9OFS&#10;fftlQFu5yZhAWWZ6T5HihKzXbc2H7PbLBF0ubXGW0WNecUEWpuigBQq0A7ZCbs9EbhuknXK3Oeg/&#10;l9/vJJ/r5fB53tD6mWEDvljq2FeeddoP0dCdzvIfb+TK5l3Oh09+ssHO+Uu9a+eKCXDFUbp2pzab&#10;MJ7diGHUdj/kvhBpoy4RkFF6PonmS31ZQAeEw6oT/wAR/ny8St53PpjiP9FOsk4bsVbxV2KvJvM/&#10;/HSm/wBbMeXN6rR/QEpBJ6jIuY9R8mb6TD9P68yI8nltZ9ZT3JOE7FXYq808+H/cj/sBlE3pOz/o&#10;Y4KZW7JnP5ddLj5rl2N0XaPRmuWumbxV2KtYq8q83f8AHVnPy/VlE+b1Gi/uwkp2yDnsgfyncLZf&#10;Xiwpx5fRk+F1w1gMuBj1T1yt2KZ+XlJ1KDjv8eSjzcXVfQUZ5t1P65qDBTVIhxHhX9vJSLTo8XDF&#10;I40LtxG5JAH05CnNlKg9d0PTxp9nHAOoFT8zmSBTyefJxyJQvm8E6VOB/KP14Jcmek+uLyw1G3hm&#10;M9WqW4pIhr+0v68kGvJyezx/ZHyGZLxx5r8UOxV2KuxVDahfRWEDXExoqiuAtmOBmeEPJNSv31C4&#10;e5k6uengP2Vygm3q8OPw48KyytXvJlgiFXY0xAZZJ8AsvXNMsU0+2S3j2Cj8cvAp5PLPjNq83923&#10;yOFrjzeKyD42/wBY/rzFL2cOQWnofliyeveXqfo+Cn8gzJHJ5HUfWVTWNRTTrSS4c9Bt7n9nEmmO&#10;HGZyAeQs5clmNSSSfmcxy9bEUKejeRb5Z7AW5Pxwmh+X7OXRLzuux8M7/nMlIqKHJuueR67YmyvZ&#10;YaUAao+TZjyFPWabJxxBS4Keg3ORckmma+WPKHILd3vTqqf815bGLpNVrP4YM3VQgCqKAdBlrpib&#10;bxQwf8xutsPEtlc3ddm85MKoVG/fKHeM4/Ln7Nx8x+rL4Oi7S5hmuWOmWTfYb5HFMebxZ9mb/WP6&#10;8xXs4cgsOwxDJ7Ho3+8UP+ov6syQ8fm+oozC0uxVCatO9vaSyx/aVSRgLbiiJSALx6SVpiXc8mbc&#10;k+OYxevgABsp1I+eBmvRHncIgqzGgwgMZHhFpprsS2bR2KbtEtXp/O2SkKcXTkzuaVKD88i5ZL1f&#10;yvYmy06KJx8VKn6cyIink9VPjmSx38xftW/+yyGR2HZv8TCwxHTbKnePRvIf/HPP/GRsvg83r/rY&#10;h5s21Wf5j9WVz5u20X92EnO/TK3OeteWv+OdD/qDMmPJ5HUfWU0yTjvK/ONDqs3yX9WY8ub1Gh/u&#10;wkmQc96T5FjVtLAYVBduuZEOTzWvPrZElvGm6qAfbJuvMiVTFiwf8wb8ForNTWlXYf8AEMqmXddn&#10;Y+cmE05UP45S7xnPkDTiokvXH2vhX5DLoB0XaOWzwqn5hsfq8IHQvhmx7OG5YEd/c98oLv2U+QRS&#10;+f8A4x+Pvl0HU9o/SzPzDerZ2Esh68SB9Pw5YTTp9PDikA8y0y5+p3cUx24sKn2yi93pc0OKJD15&#10;HDqGHQiuZDyZFLsUNYq7FW8VdirsVdirsVdirsVdirsVdirsVdirsVdir//T7NirsVdirsVdirsV&#10;dirsVdirsVdirsVdirsVdirsVdirsVQmpajDp0JnnNAOg7k4CabceM5DQeYaxqsuqTmaU/6qjooy&#10;km3psGEYxQS+ldsi5LIvLnlh9RYSzjjCD9JyYi6zU6vg2j9T0OGJIEEUYooFAMudBKRkbLHfNfls&#10;X6G5gFJVG/8AlZCQt2Gk1PAeE/S88kiZCVcEEdRlJD0IlanTfbAWbYp8hihwOKqsKNK3FRUnthph&#10;I09A8p+X5LGt1Ps7CgHtl0Q8/rNQJ+kJ3qt4tpaSzk7Kp+/JFwsMOKQDyNviJZtid8oetGweh+SN&#10;ONtaeu4o0prv4fs5bEPPa7LxSpAee9KaThdxCtPhamCQb9Bmr0lhXosxoqk5VTu+IBN7C1Gl0v7s&#10;fEP7uOm7N/P/AKi5IbOHkn4noj/npVdXUt3K00xq7Hf/AJpwc3KxwEBQTny/5bm1Jg7jjCDuclGL&#10;h6nVCAofU9CbTLd7Y2nGkdKZbToBlPFxPMtd0mTTJzEw+H9k+IyiQek0+YZAlVd8i5jdMVbUVNK0&#10;xQXp3k2++tacik1eOqn/AI1zIiXmNZDhmn2ScFxOKvLvNqFdSmPY0/VlEub02iPoSRhkHPcBtWuB&#10;Wq+GFWt8UtgHv9+KFWO1lkPFFJrhpgZgIkaRdcC4Q8RvXDwtfjxtBAgA174G9sEHfpgVm35eTN+/&#10;iP2RQj6cug6PtGPIs1yx0zsVWTQJOhjlAZT1BxSJEbhBztZ6JA05Xgg60FTg5Nw4sppK3886coqO&#10;ZPhxOR4g5I0E2Da3qK6nePcqOKtQCuVSNl3mnxeHHhKXin7WRcl6B+X3+8kn+vl0Hnu0PqTPzJrq&#10;aTb1G8zbIv8Axs2SkacbTYDkP9F5dNK8zl5DyZjUk98oL1EYiIoIrTdKm1GZYYhuepPbCBbVlzDG&#10;LLJvMHlNbWzSS33aIUb3GTlF1mDWcUqLDmQplTuQbWdcDJUjd42DIxDDcEbf8NhBYSAlzZl5Z81X&#10;c86WU4EgbbkftD/W/my6MnS6rSRiOIM4yx0zhXvirsVeT+Zl/wBycwHWv8Mx5c3qtJ9ASpaE06ZF&#10;y3qXk410uL6enzzIjyeW1n1lOxknDQd9q9pp5AuZAhPQHAS2wxSn9IQX+LdM/wB+j7jg4m78pPuY&#10;D5o1KPUr5pYTWMAAHxymW7v9JiOONFJwSeu5yDmM5/Lr/j4+a5fB0XaXRm2WOmdireKtYq8r83f8&#10;dWYf6v6sonzeo0P92Ek4127nIOcS9SeFpND4DqYf4ZfWzy8TWX/PeXBCdh18Mop6YSCY2jNpq/Wj&#10;tKwIjHz+1LkgKaJjxNv4UuNTua/P3wOQNmZeTNCeVhdTikaGqj+Y5ZAOm1uor0hnntlro0m83D/c&#10;VP8A6v8AHIy5OXpPri8qPvmO9Wq2/wDeIT/MP14Q15ORe0R/ZHyGZLxx5rsUOxVrFVO5uY7WMzTE&#10;KiipJxZRiZGg8v8AMfmB9Xm2qIE+wv8Axu2USlb0ul0wxD+mlCRtIwRAST0AyFObKVbl6H5S8tnT&#10;wbq4FZWGw/lGXxjTzur1PiekfSyjJutWT/3bf6pxZR5vFXNGb5n9eYxeyhyC0e2BmmVpr9/ZxCCG&#10;VljHQeGTEiHEnpYTNkLL/VLy+XjdOzhdwDtTImVsseCMPpQIO+ByE00DWH0q6EoqUJ4uPEf825KJ&#10;pw9ThGSL1lGDqGHQiuZDyxFMc81eXjqIE8A/ersflkJC3P0up8PYtaD5RisgJbkB5Ow8MRGk6jWG&#10;e0WSjJuubxV2KsH/ADG/49/m36srm7ns3nJhBPjlNu9Zb5H1W2sBMLlwnIgivfLYF0+vxSnVMt/x&#10;Lpv+/wBMnxB1P5efcpy+Z9NKMBMtaHHiDKOmnfJ5U5FSexJp9+Y71UeQaINDgZPYdFFLGEf8Vr+r&#10;MoPH5vqKOwtLWKrZU9RCh6EEYpiaLxu+tmtZ5IW2KsRmMQ9hilxRBQ3tgbmT+UbFI/U1W42jgHw1&#10;6E5ZF1WsyE1jj/Gx67uTdzvO3V2LZA7uwxx4BSZ+WtKOo3qJSsaHkxwx3cbV5eCL1ZRQUGZDyzFf&#10;PelyXduk8QqYiageByEhbs9BlEJUf4mApaSyEKiMT8spp35yAPU/LWnNp1hHC/2+p+Zy+Ip5fU5O&#10;OVvP/NpJ1Wbw2/VlU+bvtEP3aTBfDIBznrXlr/jnQ/6ozIDyWo+sppknGeWeclP6WmPiF/VlE+b0&#10;+h/u0jA+eVue9M8jAjTFr/M2ZEOTzOv+tke+Tdeo3l1HZxNPLsqCpwM4QMzQeR6pftqNy9y+xc7D&#10;wH7OY8i9Zgx+HGlOwsHvJlt4t2Y0GIFssuQQFl69YWaWUCQR9FFMyAKeSyT4zbFvzEb9zAvcuf1Z&#10;Cbs+zeZYE1R1yku/TDRdWfS7pbhfiAFGHiMkDTj58PiR4UdrnmWbWiEoI4lqQK1qf8rCZW4+n0ox&#10;b/xJEDvXIW57NfJ3mRlZdOujWu0bH/iDZbGTpNbpf44s5y10rsVdirsVdirsVdirsVdirsVdirsV&#10;dirsVdirsVdir//U7NirsVdirsVdirsVdirWKuJpireKuxV2KuxV2KuxV2KuxVAarrEGlx+pMdz0&#10;Xu3+rgJpvxYTkNB5tq2sTanN6sxoBXivZRlRNvRYMAxjZARxPMwRBVj2yNOTKQHNmfl/ygCFnuwQ&#10;f5csEXS6jWfwxZjHGsahUFAOgyx1BNrsUOxVjXmTywt8pntxSUeHfISi7HTaow2P0vPri2eBjG4I&#10;YeOUkPQRmJbhRwNjYAwqzryVoi+n9elG7fZB/wCJZbEOh1uffgDMcsdQxPz3qAjgWzG5kNT/AKoy&#10;Ei7TQY7PExrQNFbVLgLT92pqx9sgBbs9Tn8MPT4o1iUImyqKAZc8yTZtzosi8XFQeoxUGki1mfT9&#10;Ei9YxqZW2VR3P/NOROzm4Yzymr9LAbie41WcyP8AFITQAdAP5Vyrm76MY4gyby/5O5fvr0UHZcmI&#10;ut1Gt6RZpFCkKhIxRR2GWOmJvcr8UJdrWjxarAYnHxfsnwwEW5GHMcZt5hqelzadMYph8j2OUEU9&#10;NizDILCDCHIt7j7dMVZb5AuilzJAejrX7stgXT9ow2BegZa6J2KvPPPtr6d4k4GzrQ/MZVMO/wCz&#10;53GmLUJB8OuVO2cF6gbnEIJRdrpVxdsBEjH3pkgGmeeMeaf2fkK4lqZ24ZMRcCfaAHJkNl5Ns4AP&#10;UHM5LhdfPWylyTaLTLaI1WNa/LJU4pyyPVVmgWSNkpsQRixjIg28duITFI8f8rEfjlBeuxysBSCn&#10;r26YGxnH5fRkiaU79F+7LYOi7RPIM0yx07sVbxVDX9lHfQtBKKq2A7s4TMDYebeYtAbSpQBvG32T&#10;lMhT0mm1HiD+kkhr1OQtzmqV3xSzfy5qMGjaUbmc7yMSqjqcuiaDotTjOXJQYpqOoS6lcG4nPxHp&#10;ToB+yuVnd2uLEMYoIvRtFfVJeMY+DapPbEBqz6gYw9G0nRoNMj4xD4u5y8Cnns2Y5DujJ4hKhU7g&#10;4lpiaLz7zFoRs3MiD92x+7KpB3+m1HFsWMSKQa5W7QFdBC8zqiCrMaDCAxnLhFvT/Lvl9NNiDuAZ&#10;iNzl4FPM6nUHIf6KeZJwnYq1iryjzQa6lP8AMZjy5vU6P6AlQyLmPT/Jtf0VF9P68yI8nl9Z9ZT3&#10;JOExLzb5clv5PrUBqwWhGQkLdpo9SIeksDnjeFzG68W7jKXfxkJCwo1wM2wabE9cCs4/Lr/j4/2O&#10;XwdF2l0ZvljpmsVbxVrFWB+bvL9xNeG5gXkHG9O1MqkHeaPUCMeEoTTfJN1cMrT/AAJtXAItuXXR&#10;AoPRIoVjjEQHwqKUy50BlZtjOvSaXo9ZfTVrhvsr7/zZA7Ox04yZdr9DAp55L2YyOeTt+H+SuU3b&#10;vogQDKvLvk1pStxe/Z6hcsjF1Wp1temLOo4liUIgoo6AZa6Qm9yvxQk3m3/jlT/6uRlycvSfXF5V&#10;t3zHerVbZayL2ow/XhDVkOxezx/ZHyGZLx55rsUNYqo3d3FZxNPMwVFFSTgtnCBkaDzPzD5il1eS&#10;gqkI+yvj/lvlMpW9JptKMY3+tAafpdxqEnpwqSfHABbkZMwxjd6HoHleHSwJHo8p7+GWxjTz2o1R&#10;ybfwp9k3BbxVaw5AjxxSHjurWbWV1LA3UMfuPxZjkPXYJ8cQUJ19qYG93XfAlobYobG2BUXptm95&#10;cJCnVmAyYDRmnwxJexRpwUL4ADMh5Emy3ihvFXYq7FXYqwj8xhUW/wA2/VlU3c9mc5MGyp3yM0/T&#10;Li/JFunMr19sIFtGTKIc0a3li/B4+mfuOS4Wj81DvWt5Z1AVPpHbrjwshqod6VfZ6/IjIOUN2g1R&#10;iFIexaP/ALxQ1/32v6syQ8hm+oo3C0uxVrFXn/nzSjDOt4g+GTZqfzZVMO+7PzWOEsVt4HuZVgQV&#10;ZyAMrp2s5cItlXmu4SwtYtHg6AAye+Tlts6rSQM5HIWKxRtIRGoqWOwGQdrKVbvUfLWiLpVv0/ev&#10;Qsf+NcviKeY1WfxJJzknDcQCKHpiqjHZQRNzRFDeIGCmZmSrUphYPK/Nwpqs3vx/VlE+b1Gh+gJN&#10;7DIhznrPlnfTYD/kDMgPJan6ymmFxnlvnPbVpfkv6som9PoP7tIwN8gHYPS/IrctMH+u2Xw5PMa/&#10;62QyypCheQhVG5JybgAXsHm3mrzKdVk9C3qIEP8AwZyiUrei0ml8McUvrY+kbOwVRUntkKdiZUN3&#10;pHlPy6NNj9ecD13/AOFH+Tl8RTzmr1PiGh9DI8m65iX5hQ8rWKT+V/15XN2vZ0qkXn5B6bZQ9C1Q&#10;Dc4q2GK9DtitNUOFU78p2Iur+LwQ8j9GTiHA1mThgXqmXvMOxV2KuxV2KuxV2KuxV2KuxV2KuxV2&#10;KuxV2KuxV2Kv/9Xs2KuxVrFW8VdirsVdirsVdirsVdirsVdirsVdirsVSTXfMcWlj00+Oc9F8P8A&#10;XyJNOZp9Mcn9R57fX019KZpmqx/V/krlRNvQY8Yxigrado1xqTcYlPHucQLYZc4xs80by1b6coZh&#10;zk8T2y0CnRZtScidZJw28VdirsVdiqUax5et9THJhxk7MMiRblYdQcbAtX8vXGmt8YJSv2hlRi77&#10;DqRkS+C2eRxEgqWIGABvnMAW9dsrcW0CRLsFUDLw8nOXESVfCweea9bXOo6o8Sgkiir4AZWRu77T&#10;zjjhbM9G0mPTIBEg+I/aPicmBTqM2U5DaPwtDsVYzr3lqbVLoShqIFpSvTIEW7HT6kYxSZ6XoFtp&#10;yAKoZ+5IwgU4+XUSyJnknGbxV2KuxVA6ppMGpRGOZQT2PhgItuxZTjNh57rPla6sHqil4vEf8bZU&#10;Yu/w6uM+aSmF1PEg1+WQpzeMMx8j6TKkzXcgKqFoK98tiHT6/MCOEM5yx0rsVY75z0xr20Dxjk8Z&#10;qP8AjbISFufo8vBLdiFj5Wvbwn4CB4nICNu3yayMWXab5NtLUAy/G+WCNOpy6yUuSfRW8cI4xqFA&#10;8BhcEyJ5qmFi7FW8VaxV5t5t0o2t28vH4JdwR0B/aymQei0ebijSSQWck0gijU8m6ADIgOdPIIiy&#10;9T0HTBplosH7XVvmcvAp5fPl8SVplhcd2KuxV2KpL5ssjeae4UVZfiH0ZGQczST4ZvLmjIO4pXKH&#10;pxJcLZ+BlI+Ed8aXjHJczyXDBT8RAAUDt/qLix2iyDRvJ9xeMJLgFI/frlgi6/PrRHaLPrGwhsYx&#10;FAvFcsAdFkyGZsojC1uxVDX1kl5C0LjY4CLbIT4TbzDWdMeznaNhSnT3ykinpsGYTDIvJGjK5N9I&#10;uwNEr4j7TZOIdfrs/wDAGbZY6VvFXYq1iryvzWD+kpQexH45RLm9Roz6EmAyLml6n5QjaPS4g4od&#10;z9FcvjyeW1ZuZTo7ZJw3Yqwjz7paIEvYxQk8WplUw7rs/KfpLCeNRWm2VU7y3LXYD6N8VL0D8v7M&#10;x28lwekjUH+xy+Dz3aE7lTLcm6p2Kt4q7FWsVdiqW6/qL6bZPcRirgUHzOAmm/Bj45UXm8On3urT&#10;F6M7sd2OU1b0ZyQxCmbaD5Ri0/8Aez0eX8BlojTptRrDPYMkAyTrm8VdiqT+alLaXOBv8GRlycrS&#10;n1xeVEZjvV2jNLtWubqOJOpcYQGjPMRiXr6igA8BmS8kV2KELqF/Fp0DXExoq/58cBNNmOBmaDzb&#10;W9buNak7iMH4Yx/xJ/5myqRt6LBgjhCL0TylNfESTjhEPxxjFrz6wR2DPbDTYNPQRwKFAy0CnRZM&#10;hmbKKwtTsVccVdiqQ+YvLEerD1VPGYDr4/5ORItztNqji2/hYHeeW7y0bi6V+WVGLvYaqMlH9E3J&#10;3KHb5YOG2fjx73DSbpiFCGp7Y8K+PHvTGDyleTMKA0PUkYeFx5a2IZj5f8sRaX++f4pqUr2H+rlo&#10;FOn1GqOTb+FP8k4LsVdirsVdirWKsK/MVai3/wBZv1ZXN3PZvOTB6Vyl3rOPy7FBOPdcug6LtHmG&#10;a5Y6ZbL9hvkcUjm8WmB5t/rN+vMYvZQ5BpVqaYpkaexaVGYrSJG6qij8MyA8hlNyKLwtTWKuxVDa&#10;hYx38DW8oqrDAWzHMwNhiNroKeXjJqF2eXpD937k/wCTkKp2stQc9Qj/AJ7Ep5JtQnaVqtJIa0GV&#10;nd20QMcaZx5W8q/VaXd0KydVHh/lZZGNOl1er4vTFlgGWOqbxVrFXYq7FXlnm9f9yk1fBf1ZRLm9&#10;PovoSWnIfLIOdb1ry4hj02AN/IMyQ8lqDcymeFx3l/nSNhqkhboVWmUz5vS6A+hJYoXc0jBJ9sgA&#10;50pAc2cafqa+WdLjS5UmeQllQf8AG2W/S6LJj/MT9P0MX1bX7vVTSZqJ2QbL/sv58rMrdph00cbW&#10;naHdagw9FDxJ+0RtjVssmojDmzny/wCU4tMPrTUeU/cMuAp0eo1ZybD6WRZJ17eKpdrum/pKze37&#10;kVHzwEW34MnBK3lN1ZyW0jRSgqwPQ5jkU9VDKJCwoBCdhi2cTYialKH2wUjjCItLGe4kEcSksTTp&#10;t/zTkgGqeURFvRvLHl39ERl5SDM/2qdAP5Vy4CnntVqPFO30J9knBbxV2KuxV2KuxV2KuxV2KuxV&#10;2KuxV2KuxV2KuxV2Kv8A/9bs2KuxV2KtYq3irsVaxVvFXYq7FXYq7FXYq7FXYq0cVef6hoV/c3Mj&#10;MhYsx3p2/Z+LKqd9i1EYxTLSvJgWj3Z96d8kIuPm1t7RZVb20duvCJQoyVOrlIy5quFi7FXYq7FX&#10;Yq7FXYqsliSVSjgEHscUg1yQkGj2kEnqxxgN44KbZZpSFEo7C0tUxVaI1DcwByPfFNr8UOxV2Kux&#10;VrFW8VdirsVdirsVaIBFD0xVDHTbYtzMa1+WCmzxZd6IRFQUUADwGFgTbeKG8VaxV2Kt4q7FXYq7&#10;FXYq1iqnPbxzrwlUMPfFlGRHJTt9Pt7c8okAJ74KZSyGXNE4Wt2KuxV2KuxVa6BwVYVB6jFINJUP&#10;LNiH58Kn3wU5P5mXes1Py1BfRpCv7tFapA74KTj1JgbVrDy7ZWNPTQFh3O5wgMcmplNMxhcZvFXY&#10;q1irsVQd/pNvf0M61I74KboZTDkiLe3jtoxFEOKjoMLXKRkbKrixdirsVdirEPM3lae+uRc2p+1Q&#10;MPlkJRt2ul1YgOGSnpPkfg3qXhB3rxwCLLNrr2izCONYlCIKKBQDLHUk2vxQ7FUr8xaYdSsnhT7f&#10;VfmMBFuRp8nhyt5ncaTdRsQyGvf3yinpY54lM9M8o3d44Lgom1S2SEXGzayMRs9Gs7SOzhWCIUVR&#10;TLQHnpzMjZV8LB2KuxV2KtYq3iqnPBHcIY5VDKeoOKRIjcOht44BxiUKPbFJkTzVMWLWKuxVvFVk&#10;sSzIY3FVYUOKQaNhi83kO2dyyuVHhTIcLso6+QCb6ToFrpY/dCrd2PXJAU4uXUSyc00wuM7FULqF&#10;hHqEJgl+ycDZCZgbClZ6LaWlPTQVHc4gM555S5lHAU6YWh2Kt4q7FXYq1ireKtEA9cVa4L4DFNu4&#10;L1oMVtvFDeKuxV2KuxV2KuxV2KpH5n0JtYiRUIDoaivvkZC3M0ufwixu28hzuf3zcflTIcLspdoD&#10;oy/RtGh0mL0oepNST3ywCnUZsxymymGFocwqKYqwGfyPcm4b0yODMSD7HKzB3sNeBFN9H8mQ2cgm&#10;nIdl6DthEXEza0zFBk/TJutbxVoEHp2xVvFXYqxrzTpFzqc0KRn90K1+f82QkLdhpcwx2T9SO0jy&#10;5baaAyjlJ/McIFNObUyyJtknFbxVrFW8VdirsVYf5t8sy3swu7YVYijDv/k5XKNu20mqEBwySvTf&#10;JFzNIDc/AgO/icAg5OXXAD0vQY4xGoReiigy10JNm12KEDf6Na6gQ1wgLDv3wVbdjzSh9Ldno1pZ&#10;/wB1GAfHGqWeaUuZQWueWotXdJGPFlFPowEW24NScSyz8n2FsBVeZG9TgEaZT1k5J3HEkS8UAUeA&#10;ybhkk81+KHYq7FWsVQ1zp1vdf3qBjgItsjllHkoLoNkpqIxUYKbPzEu9VXSrVekYH34aYeLLvVor&#10;WKH+7UDCxMyeariwbxV2KuxV2KuxV2KuxV2KuxV2KuxV2KuxV2KuxV2KuxV//9fs2KuxV2KuxV2K&#10;uxV2KuxV2KuxV2KuxV2KuxV2KuxV2KuxV2KuxV2KuxV2KtYq4ADYYq3irsVdirsVdirsVdirsVdi&#10;rsVdirsVdirsVdirsVdirsVaxVvFXYq1ireKuxV2KuxV2KuxV2KuxV2KtYq3irsVdirsVdirsVdi&#10;rsVdirsVdirWKt4q7FWsVdireKuxV2KuxV2KuxV2KuxV2KrTGp6gHFNtgUxQ3irsVdirWKt4q7FX&#10;Yq7FXYq7FXYq7FXYq7FXYq7FXYq1ireKuxV2KuxV2KuxV2KuxV2KuxV2KuxV2KuxV2KuxV2KuxV2&#10;KuxVrFXYq3irsVdirsVdirsVdirsVdirsVdirsVdirsVdirsVdirsVdirWKt4q1ireKuxV2KuxV2&#10;KuxV2KuxV2KuxV2KuxV2KuxV2KuxV2KuxV2KuxV2KuxV2KuxV2KuxV2KuxV2KuxV2Kv/0OzYq7FX&#10;Yq7FXYq7FXYq7FXYq7FXYq7FXYq7FXYq7FXYq1ireKuxVrFW8VdirsVdirsVdirsVdirsVdirsVd&#10;irsVdirsVdirsVdirsVdirsVdirsVdirsVdirsVdirsVdirsVdirsVaxVvFXYq7FXYq7FXYq7FXY&#10;q7FXYq7FXYq7FWsVbxV2KuxV2KuxV2KuxV2KuxV2KuxV2KuxV2KuxV2KuxV2KuxV2KuxV2KtYq3i&#10;rWKt4q7FXYq1ireKuxV2KuxV2KuxV2KtYq3irsVdirsVdirsVdirsVdirsVdirsVdirsVdirsVdi&#10;rsVdirsVdirsVdirsVdirsVdirsVdirsVdirsVdirsVdirsVdirsVdirsVdirsVdirsVdirsVdir&#10;sVdirsVdirsVdirsVdirsVdirsVdirsVdirsVdirsVdirsVdirsVdirsVdir/9Hs2KuxV2KuxV2K&#10;uxV2KuxV2KuxV2KuxV2KuxV2KuxV2KuxV2KuxV2KuxV2KuxV2KuxV2KuxV2KuxV2KuxV2KuxV2Ku&#10;xV2KuxV2KuxVrFW8VdirsVdirsVdirsVdirsVdirsVdirsVdirWKt4q7FXYq7FXYq7FXYq1ireKu&#10;xVrFXYq3irsVdirsVdirsVdirsVdirsVdirsVdirsVdirsVdirsVdirsVdirsVdirWKt4q7FXYq7&#10;FXYq7FXYq7FXYq7FXYq7FXYq1irsVbxV2KuxV2KuxV2KuxV2KuxV2KuxV2KuxV2KuxV2KtYq3irs&#10;VdirsVdirsVdirsVdirWKt4q7FXYq7FXYq7FXYq7FXYq7FXYq7FXYq7FXYq7FXYq7FXYq7FXYq7F&#10;XYq7FXYq7FXYq7FXYq7FXYq7FXYq7FXYq7FXYq7FXYq7FXYq7FXYq//S7NirsVdirsVdirsVdirs&#10;VdirsVdirsVdirsVdirsVdirsVdirsVdirsVdirsVdirsVdirsVdirsVdirsVdirsVdirsVdirsV&#10;dirsVdirsVdirsVdirsVdirsVdirsVdirsVdirsVaxVvFXYq7FXYq7FXYq7FXYq7FXYq7FXYq7FW&#10;sVbxV2KuxV2KuxV2KuxV2KuxV2KuxV2KuxV2KuxV2KuxV2KuxV2KuxV2KuxV2KuxVo4q4mm+KuxV&#10;vFXYq7FXYq7FXYq7FWsVdirsVbxV2KuxV2KuxV2KuxV2KuxVrFW8VdirsVdirsVdirsVdirsVdir&#10;sVdirsVdirsVdirsVdirsVdirsVdirsVdirsVdirsVdirsVdirsVdirsVdirsVdirsVdirsVdirs&#10;VdirsVdirsVdirsVdirsVdirsVdirsVdirsVdirsVdirsVdir//T7NirsVdirsVdirsVdirsVdir&#10;sVdirsVdirsVdirsVdirsVdirsVdirsVdirsVaxVvFXYq7FXYq7FXYq7FXYq7FXYq7FXYq7FXYq7&#10;FXYq7FXYq7FXYq7FWsVdireKuxV2KuxV2KuxV2KuxV2KtYq6uKt4q7FXYq7FXYq7FXYq7FXYq7FX&#10;Yq7FXYq7FXYq7FXYq7FXYq7FXYq7FXYq7FXYq7FXYq7FXYq7FXYq7FXYq7FXYq7FXYq7FXYq7FXY&#10;q7FXYq7FXYq7FXYq7FXYq7FXYq7FXYq7FXYq7FXYq7FXYq7FXYq7FXYq7FXYq7FXYq7FXYq7FXYq&#10;7FXYq7FXYq7FXYq7FXYq7FXYq7FXYq1ireKuxV2KuxV2KuxV2KuxV2KuxV2KuxV2KuxV2KuxV2Kt&#10;Yq3irsVdirsVdirsVdirsVdirsVdirsVdirsVdirsVf/1OzYq7FXYq7FXYq7FXYq7FXYq7FXYq7F&#10;XYq7FXYq7FXYq7FXYq7FXYq7FXYq7FXYq7FXYq7FXYq7FXYq7FXYq7FXYq7FXYq7FXYq7FXYq7FX&#10;Yq7FXYq7FXYq7FXYq7FXYq7FXYq7FXYq7FXYq0RXFW8VdirsVdirsVaxVvFXYq7FXYq1ireKuxV2&#10;KuxV2KuxV2KuxV2KuxV2KuxV2KuxV2KuxV2KuxV2KuxV2KuxV2KuxV2KuxV2KuxV2KuxV2KuxV2K&#10;uxV2KuxV2KuxV2KuxV2KuxV2KuxV2KuxV2KuxV2KuxV2KuxV2KuxV2KuxV2KuxV2KuxV2KuxV2Ku&#10;xV2KtYq3irsVdirsVdirsVdirsVdirsVdirsVdirsVdirsVdirsVdirsVdirsVdirsVdirsVdirs&#10;VdirsVdirsVdirsVdirsVdirsVdirsVdirsVf//V7NirsVdirsVdirsVdirsVdirsVdirsVdirsV&#10;dirsVdirsVdirsVdirsVdirsVdirsVdirsVdirsVdirsVdirsVdirsVdirsVdirsVdirsVdirsVd&#10;irsVdirsVdirsVdirsVaxVvFXYq7FXYq7FXYq7FXYq7FXYq7FXYq7FXYq7FXYq7FXYq7FXYq7FXY&#10;q7FXYq7FXYq7FXYq7FXYq7FXYq7FXYq7FWsVbxVrFW8VdirsVdirsVdirsVdirsVdirsVdirsVdi&#10;rsVaxVvFXYq7FXYq7FXYq7FXYq7FXYq7FXYq7FXYq7FXYq7FXYq7FXYq7FXYq7FXYq7FXYq1ireK&#10;uxV2KuxV2KuxV2KuxV2KuxV2KuxV2KuxV2KuxV2KuxV2KuxV2KuxV2KuxV2KuxV2KuxV2KuxV2Ku&#10;xV2KuxV2KuxV2KuxV2KtYq3irsVdir//1uzYq7FXYq7FXYq7FXYq7FXYq7FXYq7FXYq7FWsVbxV2&#10;KuxV2KuxV2KuxV2KuxV2KuxV2KuxV2KuxV2KuxV2KuxV2KuxV2KuxV2KuxV2KuxV2KuxV2KuxV2K&#10;uxV2KuxV2KuxV2KuxV2KuxV2KuxV2KuxV2KuxV2KuxVrFW8VdirsVdirsVdirsVdirsVdirsVdir&#10;sVdirsVdirsVdirsVdirsVdirsVdirsVdirsVdirsVdirsVdirWKt4q7FXYq7FXYq7FXYq7FXYq7&#10;FXYq7FXYq7FXYq7FXYq7FXYq7FXYq7FXYq7FXYq7FXYq7FXYq7FXYq7FXYq7FXYq7FXYq7FXYq7F&#10;XYq7FXYq7FXYq7FXYq7FXYq7FXYq7FXYq7FXYq7FXYq7FXYq7FXYq7FXYq7FXYq7FXYq1irhireK&#10;uxVrFW8VdirsVdirsVdirsVf/9fs2KuxV2KuxV2KuxV2KuxV2KuxV2KuxV2KuxV2KuxV2KuxV2Ku&#10;xV2KuxV2KuxV2KuxV2KuxV2KuxV2KuxV2KuxV2KuxV2KuxV2KuxV2KuxV2KuxV2KuxV2KuxV2Kux&#10;V2KuxV2KuxV2KuxV2KuxV2KuxV2KuxV2KuxV2KuxV2KuxV2KuxV2KuxV2KuxV2KtYq3irsVdirsV&#10;dirsVdirsVdirsVaxVvFXYq7FXYq7FXYq7FXYq7FXYq7FXYq1ireKuxVrFW8VdirsVdirsVdirsV&#10;dirsVdirsVdirsVdirsVdirsVdirsVdirsVdirsVdirsVdirsVdirsVaxVvFXYq7FXYq7FXYq7FX&#10;Yq7FXYq7FXYq7FXYq7FXYq7FXYq7FXYq7FXYq7FXYq7FXYq7FXYq7FXYq7FXYq7FXYq7FXYq7FXY&#10;q7FXYq7FXYq7FXYq/wD/0OzYq7FXYq7FXYq7FXYq7FXYq7FXYq7FXYq7FXYq7FXYq7FXYq1ireKu&#10;xV2KtYq3irsVdirsVdirsVdirsVdirsVdirsVdirsVdirsVdirsVdirsVdirsVdirsVdirsVdirs&#10;VdirsVdirsVdirsVdirsVdirsVdirsVdirsVdirsVdirsVdirsVdirsVdirsVdirsVdirsVdirsV&#10;dirsVdirsVdirWKuxVvFXYq7FXYq7FXYq7FXYq7FXYq7FXYq7FXYq7FXYq7FXYq7FXYq7FXYq7FX&#10;Yq7FXYq7FXYq7FXYq7FXYq7FXYq7FXYq7FXYq7FXYq7FXYq7FXYq7FXYq7FXYq7FXYq7FXYq7FXY&#10;q7FXYq7FXYq7FXYq7FXYq7FXYq7FXYq7FXYq7FXYq7FXYq7FXYq7FXYq7FXYq7FXYq7FXYq7FXYq&#10;7FXYq7FXYq//0ezYq7FXYq7FXYq7FXYq7FXYq7FXYq7FXYq7FXYq7FXYq7FWsVbxV2KuxV2KuxV2&#10;KuxV2KuxV2KuxV2KuxV2KuxV2KuxV2KuxV2KuxV2KuxV2KuxV2KuxV2KuxV2KuxV2KuxV2KtYq3i&#10;rsVdirsVdirsVdirsVdirsVdirsVdirsVdirsVdirsVdirsVdirsVdirsVdirsVdirsVdirsVdir&#10;sVdirsVdirsVdirsVdirsVdirsVdirsVdirsVdirsVdirsVdirsVdirsVdirsVdirsVdirsVdirs&#10;VdirsVaxVvFXYq7FXYq7FXYq7FXYq7FXYq7FXYq7FXYq7FXYq7FXYq7FXYq7FXYq7FXYq7FXYq7F&#10;XYq7FXYq7FXYq7FXYq7FXYq7FXYq7FXYq7FXYq7FXYq7FXYq7FXYq7FXYq7FXYq7FXYq7FXYq7FX&#10;Yq//0uzYq7FXYq7FXYq7FXYq7FXYq7FXYq7FXYq7FXYq7FXYq1ireKuxV2KuxV2KuxV2KuxV2Kux&#10;V2KuxV2KuxVrFW8VdirsVdirsVdirsVdirsVdirsVdirsVdirsVdirsVdirsVdirsVdirsVdirsV&#10;dirsVdirsVdirsVdirsVdirsVdirsVaxVvFXYq7FXYq7FXYq7FXYq7FXYq7FXYq7FXYq7FXYq7FX&#10;Yq7FXYq7FXYq7FXYq7FXYq7FXYq7FXYq7FXYq7FXYq7FXYq7FXYq7FXYq7FXYq7FXYq7FXYq7FXY&#10;q7FXYq7FXYq7FXYq7FXYq7FXYq1ireKuxV2KuxV2KuxV2KuxV2KuxV2KuxV2KuxV2KuxV2KuxV2K&#10;uxV2KuxV2KuxV2KuxV2KuxV2KuxV2KuxV2KuxV2KuxV2KuxV2KuxV2KuxV2KuxV2KuxV2Kv/0+zY&#10;q7FXYq7FXYq7FXYq7FXYq7FXYq7FXYq7FXYq7FXYq7FXYq7FXYq7FXYq7FXYq7FXYq7FXYq7FXYq&#10;7FXYq7FXYq7FWsVbxV2KuxVrFW8VdirsVdirsVdirsVdirsVdirsVdirsVaxVvFXYq7FXYq7FXYq&#10;7FXYq7FXYq7FXYq7FXYq7FXYq7FXYq7FWsVbxV2KuxV2KuxV2KuxV2KuxVrFW8VdirsVdirsVdir&#10;sVdirsVaxV2Kt4q7FXYq7FXYq7FXYq7FXYq7FXYq7FXYq7FXYq7FXYq7FXYq7FXYq7FXYq7FXYq7&#10;FXYq7FXYq7FXYq7FXYq7FXYq7FXYq7FXYq7FXYq7FXYq7FXYq7FXYq7FXYq7FXYq7FXYq7FXYq7F&#10;XYq7FXYq1irsVbxV2KuxV2KuxV2KuxV2KuxV2KuxV2KuxV2KuxV2KuxV2KuxV2Kv/9Ts2KtYq7FW&#10;8VdirsVdirsVdirWKt4q7FXYq7FXYq7FXYq7FXYq7FXYq7FXYq1ireKuxV2KuxV2KuxV2KuxV2Ku&#10;xV2KuxV2KuxV2KuxV2KuxV2KuxV2KtYq3irsVdirsVaxVvFXYq7FXYq7FXYq7FXYq7FXYq7FXYq7&#10;FXYq7FXYq7FXYq7FXYq7FXYq7FXYq7FXYq7FXYq7FXYq7FXYq7FXYq7FXYq7FXYq7FXYq7FXYq7F&#10;XYq7FXYq7FXYq7FXYq7FXYq7FXYq7FXYq7FXYq7FXYq7FXYq7FXYq7FXYq7FXYq7FXYq7FXYq7FX&#10;Yq7FXYq7FXYq7FXYq7FXYq7FXYq7FXYq0cVcDUVGKt4q7FXYq7FXYq7FXYq7FXYq7FXYq7FXYq7F&#10;XYq7FXYq7FXYq7FXYq7FXYq7FXYq7FXYq7FXYq7FXYq7FXYq7FXYq7FXYq7FX//V7NirsVdirsVd&#10;irsVdirsVdirsVdirsVdirsVdirsVdirsVdirsVdirsVaxV2Kt4q7FXYq7FXYq7FXYq7FXYq7FXY&#10;q7FXYq7FXYq7FXYq1ireKuxV2KuxV2KuxV2KuxV2KuxV2KuxV2KuxV2KuxV2KtYq3irsVdirsVdi&#10;rsVdirsVdirsVaxV2Kt4q7FXYq7FXYq7FXYq7FXYq7FXYq7FXYq7FXYq7FXYq7FXYq7FXYq7FXYq&#10;7FXYq7FXYq7FXYq7FXYq7FXYq7FXYq7FXYq7FXYq7FXYq7FXYq7FXYq7FXYq7FXYq7FXYq7FXYq7&#10;FXYq7FXYq7FXYq7FXYq7FXYq7FWsVaZAxBPUbjFV2KuxV2KuxV2KuxV2KuxV2KuxV2KuxV2KuxV2&#10;KuxV2KuxV2KuxV2KuxV2KuxV2KuxV2KuxV2KuxV2KuxV2KuxV2KuxV2KuxV2Kv8A/9bs2KuxV2Ku&#10;xV2KuxV2KuxV2KuxV2KuxV2KuxV2KuxV2KuxVrFW8VdirsVdirsVdirsVdirsVdirsVdirsVdirs&#10;VdirsVdirsVdirsVdirsVdirsVdirsVdirsVdirsVdirsVdirsVdirsVdirsVdirsVdirsVdirsV&#10;dirsVdirsVdirsVdirsVdirsVdirsVdirsVdirsVdirsVdirWKt4q7FXYq7FXYq7FXYq7FXYq7FX&#10;Yq7FXYq7FXYq7FXYq7FXYq7FXYq7FXYq7FXYq7FXYq7FXYq7FXYq7FXYq7FXYq7FXYq7FXYq7FXY&#10;q7FXYq7FXYq7FXYq7FWsVbxV2KuxV2KuxV2KuxV2KuxV2KuxV2KuxV2KuxV2KuxV2KuxV2KuxV2K&#10;uxV2KuxV2KuxV2KuxV2KuxV2KuxV2KuxV2KuxV2KuxV2KuxV2KuxV2Kv/9fs2KuxV2KuxV2KuxV2&#10;KuxV2KuxV2KuxV2KuxV2KuxV2KuxV2KuxV2KuxV2KuxV2KuxV2KuxV2KuxV2KtYq3irsVdirsVdi&#10;rsVdirsVdirsVdirsVdirsVdirWKt4q7FXYq7FXYq7FXYq7FXYq7FXYq7FXYq7FXYq7FXYq7FXYq&#10;7FXYq7FXYq7FXYq7FXYq7FXYq7FXYq7FXYq7FXYq7FXYq7FXYq7FXYq7FWsVbxV2KuxV2KuxV2Ku&#10;xV2KuxV2KuxV2KuxV2KuxV2KuxV2KuxV2KuxV2KuxV2KuxV2KuxV2KuxV2KuxV2KuxV2KuxV2Kux&#10;V2KuxV2KuxV2KuxV2KuxV2KuxV2KuxVoiuKt4q7FXYq7FXYq7FXYq7FXYq7FXYq7FXYq7FXYq7FX&#10;Yq7FXYq7FXYq7FXYq7FXYq7FXYq7FXYq7FXYq7FXYq7FXYq7FX//0OzYq7FXYq7FXYq7FXYq7FXY&#10;q7FXYq7FXYq7FWsVbxV2KuxV2KtYq3irsVdirsVaG+Kt4q7FXYq7FWsVbxVrFW8VdirsVdirsVdi&#10;rsVdirsVdirsVdirsVdirsVdirsVdirsVdirsVdirsVdirWKt4q7FXYq7FXYq7FXYq7FXYq7FXYq&#10;7FXYq7FXYq7FXYq7FXYq7FWsVbxV2KuxV2KuxV2KuxV2KuxV2KuxV2KuxV2KuxV2KuxV2KuxV2Ku&#10;xV2KuxV2KuxV2KuxV2KuxV2KuxV2KtYq3irsVaxV2Kt4q7FXYq7FXYq7FXYq7FXYq7FXYq7FXYq7&#10;FXYq7FXYq7FXYq7FXYq7FXYq7FXYq7FXYq7FXYq7FXYq7FXYq7FXYq7FXYq7FXYq7FXYq7FXYq7F&#10;XYq7FXYq7FXYq7FXYq7FXYq7FXYq7FXYq7FXYq7FXYq7FX//0ey4q3irsVdirsVdirsVdirsVdir&#10;sVdirsVdirsVdirsVdirsVdirsVdirsVdirsVdirsVdirsVdirsVdirsVdirsVaxVoV7/Riq7FXY&#10;q7FXYq1ireKuxV2KuxV2KuxV2KuxV2KuxV2KuxV2KuxV2KuxV2KuxV2KuxV2KuxVrFW8VdirsVdi&#10;rsVdirWKt4q7FXYq7FXYq7FXYq7FXYq7FXYq7FXYq7FXYq7FXYq7FXYq7FXYq7FXYq7FXYq7FXYq&#10;7FXYq7FXYq7FXYq7FXYq7FXYq7FXYq7FXYq7FXYq7FXYq7FXYq7FXYq7FXYq7FXYq7FXYq7FXYq7&#10;FXYq7FXYq7FXYq7FXYq7FXYq7FXYq7FXYq1ireKuxV2KuxV2KuxV2KuxV2KuxV2KuxV2KuxV2Kux&#10;V2KuxV2KuxV2KuxV2KuxV2KuxV2KuxV2KuxV2KuxV2Kv/9LsuKt4q7FXYq7FXYq7FXYq1ireKuxV&#10;2KtE0xVvFXYq7FXYq7FXYq7FXYq0BTFXHFW8VdirsVdirsVdirsVdirsVdirsVdirsVdirsVdirs&#10;VdirsVdirsVdirsVdirsVdirsVdirWKt4q7FXYq7FXYq7FXYq7FXYq7FXYq7FXYq7FXYq7FXYq7F&#10;XYq7FXYq7FXYq7FXYq7FXYq7FXYq7FXYq7FXYq7FWsVbxV2KuxV2KuxVrFW8VdirsVdirsVdirsV&#10;axVvFXYq7FXYq7FXYq7FXYq7FXYq7FXYq7FXYq7FXYq1ireKuxV2KuxV2KuxV2KuxV2KuxV2KuxV&#10;2KuxV2KuxV2KuxV2KuxV2KuxV2KuxV2KuxV2KuxV2KuxV2KuxV2KuxV2KuxV2KuxVrFW8VdirsVd&#10;irsVdirsVdirsVdirsVdirsVdirsVdirsVdirsVdir//0+zYq7FXYq7FXYq7FXYq7FXYq7FXYq7F&#10;XYq7FXYq7FXYq7FXYq7FXYq7FXYq7FXYq7FXYq7FXYq7FXYq7FXYq7FXYq7FXYq7FXYq7FXYq7FX&#10;Yq1ireKuxV2KtDFW8VdirsVdirsVdirsVdirsVdirsVdirsVdirsVdirsVdirsVdirsVdirsVdir&#10;sVaxVvFXYq7FXYq7FXYq7FXYq7FWsVbxV2KuxV2KuxV2KuxVrFW8VdirsVdirsVaxVvFXYq7FXYq&#10;7FXYq7FXYq7FXYq7FXYq7FXYq7FXYq7FXYq7FXYq7FXYq7FXYq7FXYq7FXYq7FXYq7FXYq7FXYq7&#10;FXYq7FXYq7FXYq7FXYq7FXYq7FXYq7FXYq7FXYq7FXYq7FXYq7FXYq7FXYq7FXYq7FXYq7FXYq7F&#10;XYq7FXYq7FXYq7FXYq7FXYq7FXYq7FXYq7FX/9Ts2KuxV2KuxV2KuxV2KuxV2KuxV2KuxV2KtYq3&#10;irsVdirsVdirsVdirWKt4q7FXYq7FXYq7FXYq7FXYq0a9sVbxV2KuxV2KuxV2KuxV2KuxV2KuxV2&#10;KuxV2KuxV2KuxV2KuxV2KuxV2KtYq3irsVaxVvFXYq7FXYq7FXYq7FXYq7FXYq7FWhireKuxV2Ku&#10;xV2KuxV2KuxV2KuxV2KuxV2KuxV2KuxV2KuxV2KuxVrFW8VdirsVaxVvFXYq0BTFW8VdirsVaxVv&#10;FXYq7FXYq7FXYq7FXYq7FXYq7FXYq7FXYq7FXYq7FXYq7FXYq7FWsVbxV2KuxV2KuxV2KtYq7FW8&#10;VdirsVdirsVdirsVdirsVdirsVdirsVdirsVdirsVdirsVdirsVdirsVdirsVdirsVdirsVdirsV&#10;dirsVdirsVdirsVdirsVdirsVdirsVdirsVf/9Xs2KuxV2KuxVrFW8VdirsVdirsVdirVcVbxV2K&#10;uxV2KuxV2KuxV2KuxV2KuxV2KuxV2KtYq3irsVdirsVdirWKt4q7FWsVbxV2KuxV2KuxV2KuxV2K&#10;uxV2KuxV2KuxV2KtYq3irsVdirsVdirsVdirsVdirsVdirsVdirsVdirsVdirWKuGKt4q7FXYq7F&#10;XYq0fbFW8VdirsVdirsVdirsVdirsVdirWKupvireKuxV2KuxV2KuxVqmKt4q7FXYq7FXYq7FXYq&#10;7FXYq7FXYq7FWgQfoxVvFXYq7FXYq7FXYq7FXYq7FXYq7FXYq7FXYq7FXYq7FXYq7FXYq7FXYq7F&#10;XYq7FXYq7FXYq7FXYq7FXYq7FWsVbxV2KuxV2KtYq3irsVdirsVdirsVdirsVdirsVdirsVdirsV&#10;dirsVdirsVdirsVdirsVdirsVdirsVdirsVdirsVf//W7NirsVdirWKuxVvFXYq7FXYq7FXYq7FX&#10;Yq7FXYq7FXYq7FXYq7FXYq7FXYq7FXYq7FXYq7FXYq7FXYq7FXYq7FXYq7FXYq0MVbxV2KuxV2Ku&#10;xV2KuxV2KuxV2KuxV2KuxV2KuxV2KuxV2KuxV2KuxV2KuxV2KuxV2KuxV2KuxV2KtYq4Yq3irsVd&#10;irsVdirsVdirsVdirsVdirsVdirsVdirsVdirsVdirsVaxVvFXYq7FWsVbxV2KuxV2KuxV2KuxV2&#10;KuxV2KuxV2KuxV2KuxV2KuxV2KuxV2KuxVrFW8VdirsVdirWKt4q7FXYq7FXYq7FXYq7FXYq7FXY&#10;q7FXYq7FXYq7FXYq7FXYq7FXYq7FXYq7FXYq7FXYq7FXYq7FWhireKuxV2KuxV2KuxV2KuxV2Kux&#10;V2KuxV2KuxV2KuxV2KuxV2KuxV2KuxV2KuxV/9fs2KuxV2KuxV2KuxV2KuxV2KuxV2KtYq3irsVd&#10;irsVdirsVdirsVdirsVdirsVdirsVdirsVaxVvFXYq7FXYq7FXYq7FXYq7FXYq7FXYq7FWsVbxVr&#10;FW8VdirsVdirsVdirsVdirWKt4q7FXYq1ireKuxVrFXYq3irsVdirsVdirsVdirWKt4q7FXYq7FX&#10;Yq1ireKuxV2KuxV2KuxV2KuxV2KuxV2KuxV2KuxV2KtYq3irsVdirsVaxVvFXYq7FXYq7FXYq7FX&#10;Yq7FXYq7FXYq7FXYq7FXYq7FWgQTTwxVvFXYq7FXYq7FXYq7FXYq7FXYq7FXYq7FXYq7FXYq7FXY&#10;q7FXYq7FXYq7FXYq7FXYq7FXYq7FXYq7FWsVbxV2AfIcDeMq7FXYq7FXYq7FXYq7FXYq7FXYq7FX&#10;Yq7FXYq7FXYq7FXYq7FXYq7FXYq7FXYq7FXYq7FXYq//0OzYq7FXYq7FXYq7FWsVdireKuxV2Kux&#10;V2KuxV2KuxV2KuxV2KtYq3irsVdirsVdirWKt4q7FXYq7FXYq7FXYq7FXYq7FXYq7FXYq7FXYq1i&#10;reKuxV2KuxV2KtUxVvFWsVbxV2KuxV2KuxV2KuxV2KuxV2KuxV2KtYq3irsVdirsVdirsVaxVvFX&#10;Yq7FXYq7FWqYq3irWKt4q7FXYq7FXYq7FXYq7FXYq7FXYq0BTFW8VaxV2Kt4q7FXYq7FXYq7FXYq&#10;7FXYq7FXYq7FXYq7FXYq7FXYq7FXYq7FXYq7FXYq7FXYq7FXYq7FXYq7FXYq7FXYq7FXYq7FXYq7&#10;FXYq7FXYq7FXYq7FXYq7FXYq7FXYq7FXYq7FXYq7FXYq7FXYq7FXYq7FXYq7FXYq7FXYq7FXYq7F&#10;XYq7FXYq7FXYq7FXYq7FXYq7FXYq7FXYq7FXYq7FX//R7NirsVdirsVdirsVapireKuxV2KuxV2K&#10;uxV2KuxV2KuxV2KuxVrFXYq7FW8VdirsVdirsVdirsVdirsVdirsVdirsVdirsVdirsVdirsVdir&#10;sVdirsVdirsVdirsVdirsVdirsVdirsVdirsVdirVRireKuxV2KuxV2KuxV2KtYq3irsVdirsVdi&#10;rWKt4q1ireKuxV2KuxVrfFW8VdirsVdirsVdirsVdirsVdirsVdirWKt4q7FXYq7FXYq7FXYq7FX&#10;Yq7FXYq7FXYq7FXYq7FXYq7FXYq7FXYq7FXYq7FXYq1ireKuxVrFW8VdirsVdirsVdirsVdirsVd&#10;irsVaxV2KuxVvFXYq7FXYq7FXYq7FXYq7FXYq7FXYq7FXYq7FXYq7FXYq7FXYq7FXYq7FXYq7FXY&#10;q7FXYq7FXYq7FXYq7FXYq7FXYq7FXYq7FXYq7FX/0uzYq7FXYq7FXYq7FXYq7FXYq7FXYq7FXYq7&#10;FXYq7FXYq7FXYq7FXYq7FXYq7FXYq7FXYq7FXYq7FXYq7FXYq7FXYq1ireKtYq3irsVdirWKt4q7&#10;FXYq7FXYq7FXYq7FXYq7FXYq7FXYq7FXYq7FXYq7FXYq7FXYq7FWsVbxV2KuxV2KuxV2KuxV2Kux&#10;VoYq3irsVdirsVdirsVdirsVdirsVdirsVdirsVdirsVdirsVdirsVaxVvFXYq7FXYq7FWsVbxV2&#10;KuxV2KuxV2KuxV2KuxV2KuxV2KuxVrvirsVbxV2KuxV2KuxV2KtYq3irsVdirsVdirsVaxVvFXYq&#10;7FXYq7FXYq7FXYq7FXYq1ireKuxV2KuxV2KuxV2KuxV2KuxV2KuxV2KuxV2KuxV2KuxV2KuxV2Ku&#10;xV2KuxV2KuxV2KuxV2KuxV2KuxV2KuxV2Kv/0+zYq7FXYq7FXYq7FXYq7FXYq7FXYq7FXYq7FXYq&#10;7FXYq1ireKuxV2KuxV2KuxV2KtYq3irsVdirsVdirsVdirsVdirsVdirsVdirsVaxVvFXYq1ireK&#10;uxV2KuxV2KuxV2KuxV2KuxV2KuxV2KuxV2KuxV2KuxV2KuxVrFW8VaNabdcVdXFXYq3irRNMVcDX&#10;pireKuxV2KuxV2KuxV2KuxV2KuxV2KuxV2KuxV2KuxV2KuxV2KuxVrFXYq3irsVdirsVdirsVdir&#10;sVdirWKt4q7FXYq7FXYq7FXYq7FXYq7FXYq7FXYq7FXYq7FXYq7FXYq7FXYq7FXYq7FXYq7FXYq7&#10;FXYq7FXYq7FXYq7FXYq7FXYq7FXYq7FXYq7FWsVbxV2KuxV2KuxV2KuxV2KuxV2KuxV2KuxV2Kux&#10;V2KuxV2KuxV2KuxV2KuxV2KuxV2KuxV2KuxV2Kv/1OzYq7FXYq7FXYq7FXYq7FXYq7FXYq7FXYq7&#10;FXYq7FWsVdireKuxV2KtYq3irsVdirsVdirsVdirsVdirsVdirsVdirVcVdireKuxVrFW8VdirsV&#10;dirsVdirsVdirsVdirWKt4q7FXYq7FXYq7FXYq7FXYq1ireKuxV2KuxV2KuxVo4q4Yq44qsZq4sg&#10;uUYoK7FDsVaApireKuxV2KuxV2KuxV2KuxV2KuxV2KuxV2KuxV2KtU74q3irsVdirsVdirsVdirs&#10;VdirsVdirsVdirsVdirsVdirsVdirsVdirsVdirsVdirsVdirsVdirsVaxVvFXYq7FXYq7FXYq7F&#10;XYq7FXYq7FXYq7FXYq1ireKuxV2KuxV2KuxV2KuxV2KuxV2KuxV2KuxV2KuxV2KuxV2KuxV2KuxV&#10;2KuxV2KuxV2KuxV2KuxV2KuxV2KuxV2KuxV2KuxV2KuxV//V7NirsVdirsVdirWKt4q7FXYq7FXY&#10;q7FXYq7FXYq7FXYq7FWhireKuxV2KuxV2KuxV2KuxV2KuxV2KuxV2KuxVrFW8VapireKuxV2KuxV&#10;2KuxV2KtYq3irsVaxVvFXYq7FXYq1XFW8VdirsVdirsVdirsVdirsVdirsVdirsVdirsVdirWKux&#10;V1BirsVbxV2KuxV2KuxV2KuxV2KuxV2KuxV2KuxV2KuxV2KuxV2KtYq3irsVdirsVa3r7Yq3irsV&#10;dirsVdirsVdirsVdirsVaxVvFXYq7FWsVbxV2KuxV2KuxVrFW8VdirsVdirsVdirsVdirsVdirsV&#10;dirsVdirsVdirsVdirsVdirsVdirsVdirsVdirsVdirsVdirsVdirsVdirsVdirsVdirsVdirsVd&#10;irsVdirsVdirsVdirsVdirsVdirsVdirsVdirsVdirsVdir/AP/W7NirsVaxVvFXYq7FXYq7FXYq&#10;7FXYq7FXYq1ireKtYq3irsVdirsVdirsVdirsVdirsVdirsVdirWKt4q7FXYq7FXYq7FXYq7FXYq&#10;7FXYq1ireKtYq3irsVdirsVdirsVdirWKt4q1irsVdirsVdireKuxV2KuxV2KuxV2KuxV2KuxV2K&#10;rFkDGmBNLsKG8VdirsVaxVvFXYq7FXYq1ireKuxVrFXYq7FXYq7FXYq7FXYq6uKt4q7FWq4q3irs&#10;VdirsVdirsVaxVvFXYq7FXYq1ireKuxV2KtYq7FXYq7FXYq7FXYq6uKuxV2KuxV2KuxV2Kt4q7FX&#10;Yq7FWsVdirsVdireKuxV2KuxVrFW8VaxVvFXYq1XFXVxV1cVdUYq6oxV1cVdirsVdirsVdirsVdi&#10;rsVdXFXVGKuqMVdirsVdUYq3irWKt4q7FXYq1irsVdireKuxV2KuxV2KuxV2KuxV2Kv/1+zYq7FX&#10;Yq1ireKuxVZK3FGYdgTiyiLLzh/M1/XaZup8Kf5OV8T0EdJAjkpHzRqHRZ2+mmDiZ/lIfzXDzTqF&#10;Npmx4l/KQ7l6+adQG/qk07YOJH5SHc3/AIqv9z6p9xjZX8nDua/xVqAofWP4YLX8nDuXL5q1CvxS&#10;n6AMbKDo49yo/mm+Qj97ty8FO2HiYjRxUW826lXaX/hR/wA04eJkNFBw826jXaUk+HEY8S/koLv8&#10;V6gR/eknfsMeJfycVh81agNhKfpAwcSfycHHzZqNK+rT6BjxL+Sg1/i3Uv8Afv4DHiX8lBcfNmo0&#10;/vfwGHiR+Sg0fNmo9PV/AYOJP5KDh5s1L/fvT2GHjX8lBoebdR/37+GPGv5KHc2vmvUT/u0/djxK&#10;dHDuXHzbqFaiSv0DHiR+Th3NDzbqJ2Ep+4YOJP5OHc7/ABdqXT1fwH9MeJfyUO5p/NmokD98a/IY&#10;8SRo4dzv8Wal19X6KD/mnHiX8nDud/i3Uj/u40+Q/wCaceJfycO5r/FepH/dx+4f804eJfycO5r/&#10;ABXqQ/3c33D/AJpx4k/k4dzh5r1E9Zm+4Y8SPycO5r/FepV3manyGDjT+Th3Nf4q1ImvrMPoGPEv&#10;5OHc2PNmpA19Y/cMHEV/Jw7l5836l2k/AY8RR+Sh3NHzfqXaX8BjxL+Sh3NHzhqfX1NvkMeIo/JQ&#10;cPN+qE7S/wDCjDxFfyUF5836jw/vTy7/AArT/iOPEj8jFYfOGpf79/4Vf+aceNP5GDX+LtTG3rV/&#10;2I/5px4iv5KC4ebNSJoZaf7Ef804OJfyUHHzhqQpST8Bh4lGhg2PNupkH95uN/sjBxL+Sgt/xfqf&#10;T1f+FGHjT+Rg4ebtS/37+Aw8ZR+Sg4ebtT/37+Ax4yn8lBr/ABdqR/3b+AwcZX8jBo+btS/36fuG&#10;PGU/kodzY83akf8Adv4DHjR+Sh3O/wAX6n09X8Bjxr+Sh3O/xhqfT1fwH9MeJP5KHcsPm3Ux/u4/&#10;cP8AmnHiT+Sh3O/xbqfX1j9y/wBMHEv5OHc3/izU+vrH7h/zTjxL+Th3Nf4u1Ov98fuX/mnDxL+S&#10;h3O/xZqg/wB3n7l/5px4l/J4+5pvNWqVFZ229h/TBxL+Th3O/wAV6p/v9vuH9MPEv5PH3Lj5r1Lr&#10;6x/D+mPGv5OHct/xXqQ39Zj92PEv5OHc7/FWpih9c+FNseNfycP5rj5t1Lp6x/DBxFfycO5sebNS&#10;6mY7/LHiK/k4dy8ebtRpQyn7hg4ij8lDuXDzXfLuJPwGNsfykStbzdqW49U/cP8AmnHiKfyUO5T/&#10;AMVal09cjw2H/NOPEy/Jw7nDzRqjnaZq/If80Y2V/KQ7mn806jX+/bbuAKH/AIXDxFRpIdyz/FWp&#10;gUE7fcP+acHEU/k4dzv8VamD/ft9w/5pw8RX8nDud/inU+vrt+H/ADTg4iv5KHc2PNOpg1M7fh/T&#10;DxL+Th3OHmnU/wDfzH7seIr+Th3Lv8UakvSdvkcBkj8nDucvmrUj1nYDxw8ZX8lDuaPmvUj/ALub&#10;BxJ/JQ7ly+atRAPKZum2HiKDo4dzh5q1Gm0x+nHjK/k4dyz/ABRqRP8Afvh4yn8nDuaHmbUgP796&#10;/Rg4yn8pDua/xLqJ/wB3PTHjKfykO5y+ZdQHWdzjxlfykO5w8xagu5ncnuD748RR+Vh3NHzHqLGo&#10;nf8ADHjLL8rD+a1/iTUgafWH8P8APbHiX8rD+a1/iLUT/wAfEn3jBxJ/Kw/mr/8AEmpgj9+/yw8S&#10;PykP5rf+J9SA3netcPEj8pD+a1/ibUjuJ3+/HiX8pD+a0PMWpnczyUB/mwcS/lIfzXf4l1Lqbh/v&#10;w8SfykP5q4+ZNR41+sP18cHEj8pD+at/xLqPed/vwcRX8pD+a4+ZNRYf377e+PEV/Kw/mtDzLqI3&#10;9d6/PBafysO5x8yak3+73+/Gyv5WHc7/ABLqI29d/wAP+acbK/lYdzZ8x6iT/fsf8/8AVxtfysO5&#10;x8x6jT+/f8MbX8rDuaHmLUgQfXf7xh4l/Kw7m/8AE+pdBO/4Y8RY/k4dzl8yakf+Ph/vw8RX8nDu&#10;b/xLqTdJ3+/BxFfykO5r/E2pUp67/fjxFfycO5d/iXUz0nc4iRX8nDud/ijUv9/Ph4iv5OHc1/ib&#10;Uuvrv9+DiK/k4dzX+JNRJ2nf78eIp/KQ7nHzHqJ2E7/fh4yv5SHc1/iPUCv9/JXHjK/lIfzWv8Ra&#10;h/v9/vx4yn8rD+a4+YNQYf3z/fjxlfysO5b+n9Rp/fua++PEU/lYfzXfp2//AN/P9+PGV/LQ7mjr&#10;t+f93yffg4yn8tD+a2uu346Tyffh4iv5aH81seYL/vPJ9+DiKPy0P5rv8Q6jTa4k/wCCx4l/Kw/m&#10;u/T2o97iT/gjjxL+Wh/NaOvah/y0Sdf5jjxJ/LQ/mrf07fj/AHfL/wAEceJP5aH82Lf6e1DqZ5P+&#10;CP8AXDxI/LQ/mxb/AE7f/wC/5P8Agjg4l/LQ/mqba1fMd55P+DP9cPEn8vD+bFcdZvv9/wAlf9Y4&#10;OJfy8P5sVv6Yvh/u+T/gjh4l8CH82LY1q+A/v5P+CODiX8vDud+l71thNJt/lHG18CPdFsa3fL/u&#10;99vfBa/l49zf6dvxuJ3+/FH5ePc465fn/d8n342v5eHc2Ndv+gnk/wCCxtB00O5o61f1/v5D/sjh&#10;sr+Xh3ObXtQNR68n/BHDxI/Kw7mv05f/AO/5P+CODiKfy0O5aNavf9/yf8GceJP5aHcu/Td9SnrS&#10;f8EceJH5aHc461ekU9eT/gjgtP5aHctbV72lDPJ/wRw2n8vDuXLrd8NhNJ9+No/LQ7m/01fnYzv9&#10;+PEv5aH81aNavj/u6T78eIr+Xh3NHWb47etJ/wAFjxFP5aH8136YvAKetJ9+PEV/Lw7mv0ve9DNI&#10;K/5Rx4iv5eHc1+l7z/f0n/BHHiKfy8P5rhq13/v5/wDgjjxFfy8P5rZ1a7PWZz/sjjxFfAj/ADXf&#10;pW6rUyvt/lHBxFfAj3OOr3pIJmk26fEcPEvgR7nDVrzr60n/AAZ/rg4l8CPc2dXvWABnk2/yzh4l&#10;8CH82K06peHrPL/wbf8ANWPEvgw/mxa/SF3TeaSn+uf+aseJPgx7otjU7z/f0n/BnHiR4Mf5sVp1&#10;C6qT6sn/AARx4k+FH+bF36Quunqyf8EceJfBj3Rc2o3TElpX3/yjg4ivgx7nfpC6IoZHI/1jjxFP&#10;gx7mhf3I2Ej0+Zw2vhR7mxqFyK0kf/gjgtfCj3N/pG5Pxeq9afzHG2Jwx7nq2iSvNYwySGrFBU5k&#10;B5bOKkQEfhaXYq7FXYq7FXYq7FXYq//Q7KDXFW8VdirsVdirWKrZU5oyjuCMWUTRtgcnki8Y7Ffv&#10;ysxd1HXRAWnyLeV2K0+eDhZ/n4rW8j3w6Fa/PHhSNfFaPJN/yH2fnXHhT+eiv/wReEbkV+ePCx/P&#10;xcfJd4BXYU9xjwr+eit/wVejw+/HhT+eit/wZfV6Cn0YeBP56Lf+Cr077fhg4UfnotnyVenpT8P6&#10;48K/nou/wVe+33jHhX89FZ/gu97DHgT+eiuPkq+IqKVx4EfnorH8lXwNAAfeuPAka6LZ8lXx3oAf&#10;DHgX89FafJeodgMeFl+eg2fJl8BXj9FceFH56LX+C9QrQgU8a4DFP56Dh5L1DwA+nHhR+eguHkrU&#10;KVIX5Vx4V/PRaHku/wD5QPpx4V/PRXL5Jv2FGAB+ePCj89FtvJF8K0ofDfDwr+fitTyRfEbgD6R/&#10;zVg4VOviqv5HvP2aHf2/5qx4WI18Vo8jXven34eFP5+K8eSLvowA9wf+Cx4Ufn4ubyLeD7JUjwPX&#10;HhUdoRWv5IvCKrQHwJBwcKjXxWHyPfjpxPzOPAy/PxW/4Jvx4b++HgT+ei2nki/YfFQYOFH5+Kz/&#10;AATf79MPAn8/Fb/grUP5R9+DgT+egvbyVf02A+VRXHgR+fitHkq/OxUfeP8AmrDwJ/PRd/gnUKVo&#10;D9ODgX8/BePJN+DTah6748CPz8XN5JvlIFAe5NceBfz8Xf4Iv/b78eBfz8V48l3gFDufAdMeBj+e&#10;ipnyXf8AYAfPHgZfnotDyVqB6qAfGuPAn89Fo+TNRLEcR88HAn89BafJWo9lH348JT+eg4eSdRNN&#10;hvjwlH56C7/BGodWAw8C/n4LW8lagDUKD9ODhKjXQbHkvUCNlAI98eFfz0Gv8Faieij6SMPCv56C&#10;5fJGpdKAeO+PCv5+C5fI+oDqB9+PAx/PwaHke/rsB9+PCn8/FUHkW82qf1f81Y8LH8/FzeRb4mlV&#10;4/PHhUa+K3/Al+o/Z+g48Kf5Qi0PJOoHrTYY8Cfz8XL5F1A/yj6ceBH5+K7/AAPemmw9xjwr+fit&#10;Hki/rQ0+fbHgX8/Ft/I99tuD0GHgUa+Lo/JF6ftUGDgU6+Kovku4JoCMeFj+dAWyeSLsfZ3+7+uH&#10;gUa+Kz/A97Spp+H/ADVg4GX5+LR8k39NhX7v+aseBfz0V6eRr4ijED226/fjwIOvi3/gS9NKlceA&#10;r/KEVreRb4Cgp8q48C/n4rG8kX3hjwMvz8V3+Br7tSmIgj+UItf4Gv8AtTHgT+fi0PI9+dtseBfz&#10;8V6+R72m4Fa48CPz8Wj5Gvt+mPAn8/Fv/A14NvEfjgMUfn4tDyNfU7Vw8Cfz8XHyLfU2pjwL+fiv&#10;HkS88V3wcDH+UIuPkW940BFf8/8AKxMF/lCK5PIV33IG3+f7WHgQe0Itf4GvRQbEd9xXBwL+fipy&#10;eRr8GqhfoP8AwuHhZDXxXf4FvyK7Vp3I648C/wAoRa/wJf8A+T9+PAv8oRbHkO/r1T51x4UfyhFr&#10;/At+OhWp8Th4U/yhFseRL/xUfTg4V/lCLX+A74b1X78eFf5Qiu/wFeU+Fh9OHgR/KEVx8h3gXZlJ&#10;+X/G2PAj+UIrD5GvadRWv4f8Fg4E/n4rB5Hvi1CBTxqP+asPAn8/FUHkK8JpyH+f+yweGj+UItN5&#10;DvQeoP3f81YeBf5Qi2vkS9pQ0+kj+uPAj+UItt5CvANipwcC/wAoRaHkO9PUj78PAv8AKEVw8g3R&#10;NCwAwcC/yjFp/IV2p+AgjpjwKO0IrD5DvelVOHgT/KEWv8BX1KkrXBwJ/lCLY8hXvcrvjwI/lGLT&#10;eRL5ehBx4E/yhFevkS86Einehx4EHtCK4+RLs7VHz8MPAj+UIrR5Dvd916eODgT/AChFseQ7zpVa&#10;Y8C/yhFePIN0aVZRh4GP8oh3+Abqo+IU74OBf5QDR8g3ddmXHgX+UItL5BvCfjZQPY48Cf5Qi4+Q&#10;bynwstfc48C/yhFv/AV6OjLuPHHgX+UItt5AugBxdSe/hh4EfyiFI+Qb+tKpTxrjwMv5QiuPkG97&#10;Mv34OBH8oRcPIN7/ADJjwL/KEVx8gXnZ0w8CB2jFr/AF4duaYOBP8oxaHkC83q6YeBP8oxbPkK8H&#10;7Snxx4EfyhFtfIN3TdxjwI/lGLY8g3f7TrSn448C/wAoRd/gC6415rXwwcC/yiFi+Q70GtVH0jD4&#10;af5Qi2PIV4P2h7748CP5Qiu/wBc/zDHgR/KIbPkG5AqHHyx4FHaIWt5AuqbMtceBP8ohseQrum7L&#10;X548CP5QC8+Qbk9ZARg4EfygFP8AwDd/zrh4GX8oho+Qryu7D51x4E/yhFd/gC6PV1x4GP8AKIXH&#10;8v7mn94K4eBf5RDX/Kv7kj7a1wcC/wAohw8g3RFCy1+eDgX+UA7/AABdAV5qT3GHgT/KIb/5V/c/&#10;78GDgR/KIa/wBdAU5rSuPAn+UYrf+Vf3XKnNaY8Cf5RivX8v7nvIuIgx/lELT+X92RvItRh4E/yj&#10;Fefy9n7Sj6ceBH8ohr/lX1zWnqLTHgX+UQ4/l9cb8ZFr748C/wAohv8A5V7cAf3q1+WPAv8AKIXH&#10;8v5+0q1+WPAj+UQ2Py/npvItfljwI/lELh+X8v8Av1fux4EfyiF6+QH/AGpQfkMeBie0F3+Aj2kF&#10;PljwL/KDR8hMBs4r8sPAv8oNDyE9DVxXBwJPaDR8huDs4Ix4F/lBy+Q32q4w8C/yg5vIb9nGDgUd&#10;oNr5BY/acUx4F/lBt/ITEUElaeOPAgdoN/4CPT1Nqb4eBT2gy6yt/qsCQ9eCgfdkw6mcuI2r4WDs&#10;VdirsVdirsVdirsVf//R7NirsVdirsVdirsVdirsVaOKt4q1ireKtYq3irWKuxVwxVo4q3irsVbx&#10;VodcVbxVrFXDFW8VdirWKuOKuxVvFWsVbxV2KuxV2KuxV2KuxVrFXYq7FXYq44q3irWKt4q7FXYq&#10;1ireKtHFXYq7vireKtYFbwq7FWsVdireKtYq3irWKuxVvFWsVdirsVUovtdsDIquFi44q4Yq7FXY&#10;q7FXL0xV2Kt4q1iru+KuGKt4q7FXYq7FWj0xVwxV3fFW8VdirsVaxV2KuxVvFXYq7FXYq1ireKux&#10;VrFW8VdirsVdiq0dcVXYq7FXYq1ireKuxVrFW8VdirsVdirWKuxV2KuxV2KuxV2KuxVvFWsVbxV2&#10;KtYq3irWKt4q1irsVbxV2KtYq3irsVdirsVaxVvFXYq1irsVbxV2KtYq3irWKt4q7FXYq7FXYq7F&#10;XYq7FXYq7FXYq7FXYq7FXYq7FXYq7FXYq7FXYq7FXYq//9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WGCzG7QAAAAiAQAAGQAAAGRycy9fcmVs&#10;cy9lMm9Eb2MueG1sLnJlbHOFj8sKwjAQRfeC/xBmb9O6EJGmbkRwK/UDhmSaRpsHSRT79wbcKAgu&#10;517uOUy7f9qJPSgm452ApqqBkZNeGacFXPrjagssZXQKJ+9IwEwJ9t1y0Z5pwlxGaTQhsUJxScCY&#10;c9hxnuRIFlPlA7nSDD5azOWMmgeUN9TE13W94fGTAd0Xk52UgHhSDbB+DsX8n+2HwUg6eHm35PIP&#10;BTe2uAsQo6YswJIy+A6b6hpIA+9a/vVZ9wJQSwMEFAAAAAgAh07iQNk5N4cTAQAASAIAABMAAABb&#10;Q29udGVudF9UeXBlc10ueG1slZJNTsMwEIX3SNzB8hbFDl0ghJp0QQoSC6hQOYBlTxKX+EceE9rb&#10;46StBFVaiaU98715b+z5Yms60kNA7WxBb1lOCVjplLZNQT/WT9k9JRiFVaJzFgq6A6SL8vpqvt55&#10;QJJoiwVtY/QPnKNswQhkzoNNldoFI2I6hoZ7IT9FA3yW53dcOhvBxiwOGrScV1CLry6S5TZd751s&#10;PDSUPO4bh1kF1WYQGAt8knlZPU8ibOMbOo0E6PCEEd53WoqYFsJ7q07CZIcgLJFjD7ba401Ke2bC&#10;UPmb4/eAA/eWXiBoBWQlQnwVJqXlKiBX7tsG6NllkcGlwczVtZbAqoBVwt6hP7o6pw4zVzn5X/Hl&#10;SB21+fgPyh9QSwECFAAUAAAACACHTuJA2Tk3hxMBAABIAgAAEwAAAAAAAAABACAAAABzJAEAW0Nv&#10;bnRlbnRfVHlwZXNdLnhtbFBLAQIUAAoAAAAAAIdO4kAAAAAAAAAAAAAAAAAGAAAAAAAAAAAAEAAA&#10;AEIiAQBfcmVscy9QSwECFAAUAAAACACHTuJAihRmPNEAAACUAQAACwAAAAAAAAABACAAAABmIgEA&#10;X3JlbHMvLnJlbHNQSwECFAAKAAAAAACHTuJAAAAAAAAAAAAAAAAABAAAAAAAAAAAABAAAAAAAAAA&#10;ZHJzL1BLAQIUAAoAAAAAAIdO4kAAAAAAAAAAAAAAAAAKAAAAAAAAAAAAEAAAAGAjAQBkcnMvX3Jl&#10;bHMvUEsBAhQAFAAAAAgAh07iQFhgsxu0AAAAIgEAABkAAAAAAAAAAQAgAAAAiCMBAGRycy9fcmVs&#10;cy9lMm9Eb2MueG1sLnJlbHNQSwECFAAUAAAACACHTuJAv/AxptwAAAALAQAADwAAAAAAAAABACAA&#10;AAAiAAAAZHJzL2Rvd25yZXYueG1sUEsBAhQAFAAAAAgAh07iQLDgIgSPAwAAIAgAAA4AAAAAAAAA&#10;AQAgAAAAKwEAAGRycy9lMm9Eb2MueG1sUEsBAhQACgAAAAAAh07iQAAAAAAAAAAAAAAAAAoAAAAA&#10;AAAAAAAQAAAA5gQAAGRycy9tZWRpYS9QSwECFAAUAAAACACHTuJAvDzJWgEdAQDyHAEAFQAAAAAA&#10;AAABACAAAAAOBQAAZHJzL21lZGlhL2ltYWdlMS5qcGVnUEsFBgAAAAAKAAoAUwIAALclAQAAAA==&#10;">
                <o:lock v:ext="edit" aspectratio="f"/>
                <v:shape id="_x0000_s1026" o:spid="_x0000_s1026" o:spt="75" type="#_x0000_t75" style="position:absolute;left:0;top:0;height:2429510;width:6465570;" filled="f" o:preferrelative="t" stroked="f" coordsize="21600,21600" o:gfxdata="UEsDBAoAAAAAAIdO4kAAAAAAAAAAAAAAAAAEAAAAZHJzL1BLAwQUAAAACACHTuJAw/1K/74AAADa&#10;AAAADwAAAGRycy9kb3ducmV2LnhtbEWPW2vCQBSE3wv+h+UIvukmoiKpq1AvIHij2hb6dsieJsHs&#10;2ZBdjf57VxD6OMzMN8xkdjOluFLtCssK4l4Egji1uuBMwddp1R2DcB5ZY2mZFNzJwWzaeptgom3D&#10;n3Q9+kwECLsEFeTeV4mULs3JoOvZijh4f7Y26IOsM6lrbALclLIfRSNpsOCwkGNF85zS8/FiFCzi&#10;7b0ZLj+2G3v6/Um/D7jbD0ZKddpx9A7C083/h1/ttVYwgOeVcAP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/1K/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3171825;top:1866900;height:497204;width:2934334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文教研训函[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 xml:space="preserve"> 2023 ]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223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>
      <w:r>
        <w:rPr>
          <w:rFonts w:hint="eastAsia" w:ascii="宋体" w:hAnsi="宋体" w:eastAsia="宋体" w:cs="Times New Roman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270</wp:posOffset>
                </wp:positionV>
                <wp:extent cx="2934335" cy="546735"/>
                <wp:effectExtent l="0" t="0" r="0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4" cy="54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" w:hAnsi="仿宋"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32"/>
                                <w:szCs w:val="32"/>
                              </w:rPr>
                              <w:t>文教研训函[</w:t>
                            </w:r>
                            <w:r>
                              <w:rPr>
                                <w:rFonts w:hint="eastAsia" w:ascii="仿宋" w:hAnsi="仿宋" w:eastAsia="仿宋"/>
                                <w:sz w:val="32"/>
                                <w:szCs w:val="3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仿宋" w:hAnsi="仿宋" w:eastAsia="仿宋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hint="eastAsia" w:ascii="仿宋" w:hAnsi="仿宋" w:eastAsia="仿宋"/>
                                <w:sz w:val="32"/>
                                <w:szCs w:val="32"/>
                                <w:lang w:val="en-US" w:eastAsia="zh-CN"/>
                              </w:rPr>
                              <w:t xml:space="preserve">3 </w:t>
                            </w:r>
                            <w:r>
                              <w:rPr>
                                <w:rFonts w:ascii="仿宋" w:hAnsi="仿宋" w:eastAsia="仿宋"/>
                                <w:sz w:val="32"/>
                                <w:szCs w:val="32"/>
                              </w:rPr>
                              <w:t>]2</w:t>
                            </w:r>
                            <w:r>
                              <w:rPr>
                                <w:rFonts w:hint="eastAsia" w:ascii="仿宋" w:hAnsi="仿宋" w:eastAsia="仿宋"/>
                                <w:sz w:val="32"/>
                                <w:szCs w:val="32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hint="eastAsia" w:ascii="仿宋" w:hAnsi="仿宋" w:eastAsia="仿宋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15pt;margin-top:0.1pt;height:43.05pt;width:231.05pt;z-index:-251657216;mso-width-relative:page;mso-height-relative:page;" filled="f" stroked="f" coordsize="21600,21600" o:gfxdata="UEsDBAoAAAAAAIdO4kAAAAAAAAAAAAAAAAAEAAAAZHJzL1BLAwQUAAAACACHTuJAXOW3FdUAAAAH&#10;AQAADwAAAGRycy9kb3ducmV2LnhtbE2OzW7CMBCE75V4B2srcSs2SYogxOFA1StV6Y/EzcRLEjVe&#10;R7Eh6dt3e2pvM5rRzFfsJteJGw6h9aRhuVAgkCpvW6o1vL89P6xBhGjIms4TavjGALtydleY3PqR&#10;XvF2jLXgEQq50dDE2OdShqpBZ8LC90icXfzgTGQ71NIOZuRx18lEqZV0piV+aEyP+warr+PVafg4&#10;XE6fmXqpn9xjP/pJSXIbqfX8fqm2ICJO8a8Mv/iMDiUznf2VbBCdhixNUq5qSEBwvN5kGYgzi1UK&#10;sizkf/7yB1BLAwQUAAAACACHTuJA4N20TyQCAAApBAAADgAAAGRycy9lMm9Eb2MueG1srVNLbtsw&#10;EN0X6B0I7mvZsp3EguUgjZGiQPoB0h6ApiiLKMlhSdpSeoDmBl11033P5XN0SCmukW6yqBYCh0O+&#10;mffmcXnZaUX2wnkJpqST0ZgSYThU0mxL+vnTzasLSnxgpmIKjCjpvfD0cvXyxbK1hcihAVUJRxDE&#10;+KK1JW1CsEWWed4IzfwIrDCYrMFpFjB026xyrEV0rbJ8PD7LWnCVdcCF97i77pN0QHTPAYS6llys&#10;ge+0MKFHdUKxgJR8I62nq9RtXQsePtS1F4GokiLTkP5YBNeb+M9WS1ZsHbON5EML7DktPOGkmTRY&#10;9Ai1ZoGRnZP/QGnJHXiow4iDznoiSRFkMRk/0eauYVYkLii1t0fR/f+D5e/3Hx2RVUlzSgzTOPDD&#10;j4fDz9+HX99JHuVprS/w1J3Fc6F7DR2aJlH19hb4F08MXDfMbMWVc9A2glXY3iTezE6u9jg+gmza&#10;d1BhHbYLkIC62umoHapBEB1Hc38cjegC4biZL6az6XRGCcfcfHa2OJ+nEqx4vG2dD28EaBIXJXU4&#10;+oTO9rc+xG5Y8XgkFjNwI5VK41eGtCVdzPN5unCS0TKg15XUJb0Yx2+oqczALhLqqYVu0w1qbaC6&#10;R54OerfhW8NFA+4bJS06raT+6445QYl6a1CrxWQ2i9ZMwWx+nmPgTjOb0wwzHKFKGijpl9ch2bnn&#10;dIWa1jLRjeL3nQy9ooOSCoPbo0VP43Tq7wtf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c5bcV&#10;1QAAAAcBAAAPAAAAAAAAAAEAIAAAACIAAABkcnMvZG93bnJldi54bWxQSwECFAAUAAAACACHTuJA&#10;4N20TyQCAAApBAAADgAAAAAAAAABACAAAAAk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" w:hAnsi="仿宋" w:eastAsia="仿宋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" w:hAnsi="仿宋" w:eastAsia="仿宋"/>
                          <w:sz w:val="32"/>
                          <w:szCs w:val="32"/>
                        </w:rPr>
                        <w:t>文教研训函[</w:t>
                      </w:r>
                      <w:r>
                        <w:rPr>
                          <w:rFonts w:hint="eastAsia" w:ascii="仿宋" w:hAnsi="仿宋" w:eastAsia="仿宋"/>
                          <w:sz w:val="32"/>
                          <w:szCs w:val="3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仿宋" w:hAnsi="仿宋" w:eastAsia="仿宋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hint="eastAsia" w:ascii="仿宋" w:hAnsi="仿宋" w:eastAsia="仿宋"/>
                          <w:sz w:val="32"/>
                          <w:szCs w:val="32"/>
                          <w:lang w:val="en-US" w:eastAsia="zh-CN"/>
                        </w:rPr>
                        <w:t xml:space="preserve">3 </w:t>
                      </w:r>
                      <w:r>
                        <w:rPr>
                          <w:rFonts w:ascii="仿宋" w:hAnsi="仿宋" w:eastAsia="仿宋"/>
                          <w:sz w:val="32"/>
                          <w:szCs w:val="32"/>
                        </w:rPr>
                        <w:t>]2</w:t>
                      </w:r>
                      <w:r>
                        <w:rPr>
                          <w:rFonts w:hint="eastAsia" w:ascii="仿宋" w:hAnsi="仿宋" w:eastAsia="仿宋"/>
                          <w:sz w:val="32"/>
                          <w:szCs w:val="32"/>
                          <w:lang w:val="en-US" w:eastAsia="zh-CN"/>
                        </w:rPr>
                        <w:t>23</w:t>
                      </w:r>
                      <w:r>
                        <w:rPr>
                          <w:rFonts w:hint="eastAsia" w:ascii="仿宋" w:hAnsi="仿宋" w:eastAsia="仿宋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widowControl/>
        <w:ind w:firstLine="840" w:firstLineChars="400"/>
      </w:pPr>
    </w:p>
    <w:p>
      <w:pPr>
        <w:widowControl/>
        <w:ind w:firstLine="1767" w:firstLineChars="400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文成县教育研究培训院</w:t>
      </w:r>
    </w:p>
    <w:p>
      <w:pPr>
        <w:widowControl/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关于开展2</w:t>
      </w:r>
      <w:r>
        <w:rPr>
          <w:rFonts w:ascii="宋体" w:hAnsi="宋体" w:eastAsia="宋体" w:cs="Times New Roman"/>
          <w:b/>
          <w:sz w:val="44"/>
          <w:szCs w:val="44"/>
        </w:rPr>
        <w:t>02</w:t>
      </w:r>
      <w:r>
        <w:rPr>
          <w:rFonts w:hint="eastAsia" w:ascii="宋体" w:hAnsi="宋体" w:eastAsia="宋体" w:cs="Times New Roman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eastAsia="宋体" w:cs="Times New Roman"/>
          <w:b/>
          <w:sz w:val="44"/>
          <w:szCs w:val="44"/>
        </w:rPr>
        <w:t>年“育人故事”及“带班方略”评选活动的通知</w:t>
      </w:r>
    </w:p>
    <w:p>
      <w:pPr>
        <w:tabs>
          <w:tab w:val="left" w:pos="975"/>
        </w:tabs>
      </w:pP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各学区、中小学学校： 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  <w:r>
        <w:rPr>
          <w:rFonts w:ascii="仿宋_GB2312" w:hAnsi="宋体" w:eastAsia="仿宋_GB2312" w:cs="Times New Roman"/>
          <w:sz w:val="32"/>
          <w:szCs w:val="32"/>
        </w:rPr>
        <w:t xml:space="preserve">  </w:t>
      </w:r>
      <w:r>
        <w:rPr>
          <w:rFonts w:hint="eastAsia" w:ascii="仿宋_GB2312" w:hAnsi="宋体" w:eastAsia="仿宋_GB2312" w:cs="Times New Roman"/>
          <w:sz w:val="32"/>
          <w:szCs w:val="32"/>
        </w:rPr>
        <w:t>为总结我县班主任工作实践经验与日常管理成果，提高我县班主任队伍的专业化水平，增强班主任实施德育改革的能力。决定在我县开展20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sz w:val="32"/>
          <w:szCs w:val="32"/>
        </w:rPr>
        <w:t>年 “育人故事”及“带班方略”评选活动，现将有关事项通知如下：</w:t>
      </w:r>
    </w:p>
    <w:p>
      <w:pPr>
        <w:spacing w:line="360" w:lineRule="auto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活动对象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全县中小学班主任及德育干部</w:t>
      </w:r>
    </w:p>
    <w:p>
      <w:pPr>
        <w:spacing w:line="360" w:lineRule="auto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活动时间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20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sz w:val="32"/>
          <w:szCs w:val="32"/>
        </w:rPr>
        <w:t>年1</w:t>
      </w:r>
      <w:r>
        <w:rPr>
          <w:rFonts w:ascii="仿宋_GB2312" w:hAnsi="宋体" w:eastAsia="仿宋_GB2312" w:cs="Times New Roman"/>
          <w:sz w:val="32"/>
          <w:szCs w:val="32"/>
        </w:rPr>
        <w:t>1</w:t>
      </w:r>
      <w:r>
        <w:rPr>
          <w:rFonts w:hint="eastAsia" w:ascii="仿宋_GB2312" w:hAnsi="宋体" w:eastAsia="仿宋_GB2312" w:cs="Times New Roman"/>
          <w:sz w:val="32"/>
          <w:szCs w:val="32"/>
        </w:rPr>
        <w:t>月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7</w:t>
      </w:r>
      <w:r>
        <w:rPr>
          <w:rFonts w:hint="eastAsia" w:ascii="仿宋_GB2312" w:hAnsi="宋体" w:eastAsia="仿宋_GB2312" w:cs="Times New Roman"/>
          <w:sz w:val="32"/>
          <w:szCs w:val="32"/>
        </w:rPr>
        <w:t>日---12月</w:t>
      </w:r>
      <w:r>
        <w:rPr>
          <w:rFonts w:ascii="仿宋_GB2312" w:hAnsi="宋体" w:eastAsia="仿宋_GB2312" w:cs="Times New Roman"/>
          <w:sz w:val="32"/>
          <w:szCs w:val="32"/>
        </w:rPr>
        <w:t>28</w:t>
      </w:r>
      <w:r>
        <w:rPr>
          <w:rFonts w:hint="eastAsia" w:ascii="仿宋_GB2312" w:hAnsi="宋体" w:eastAsia="仿宋_GB2312" w:cs="Times New Roman"/>
          <w:sz w:val="32"/>
          <w:szCs w:val="32"/>
        </w:rPr>
        <w:t>日</w:t>
      </w:r>
    </w:p>
    <w:p>
      <w:pPr>
        <w:spacing w:line="360" w:lineRule="auto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活动内容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参评作品以弘扬师德师风、展现专业素养为重点，分为育人故事、带班育人方略两部分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（一）育人故事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1.内容要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以爱岗敬业、价值观教育、班级管理、师生沟通、家校共育等为切入点讲述自身工作中的育人故事，结合新时期学生成长过程中的新情况、新变化，彰显班主任人格魅力，体现班主任的专业素养和教育情怀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2.材料要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育人故事文本。主题明确、情节完整、结构合理，以第一人称撰写，能够激励人心、引发共鸣。2000字左右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（二）带班方略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1.内容要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以学生思想品德教育为重点，通过班集体建设达成育人目标，梳理并总结班主任带班过程中的育人理念、思路和具体做法，做到成体系、有特色、有创新、有实效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2.材料要求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　　带班方略文本。包括育人理念、班情分析、班级发展目标、实践做法、特色和成效等内容。理念遵循育人规律，目标符合学情、明确具体，实践做法体现系统性和针对性，特色突出、可操作性强。5000字左右。</w:t>
      </w:r>
    </w:p>
    <w:p>
      <w:pPr>
        <w:spacing w:line="360" w:lineRule="auto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其他：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1</w:t>
      </w:r>
      <w:r>
        <w:rPr>
          <w:rFonts w:ascii="仿宋_GB2312" w:hAnsi="宋体" w:eastAsia="仿宋_GB2312" w:cs="Times New Roman"/>
          <w:sz w:val="32"/>
          <w:szCs w:val="32"/>
        </w:rPr>
        <w:t>.</w:t>
      </w:r>
      <w:r>
        <w:rPr>
          <w:rFonts w:hint="eastAsia" w:ascii="仿宋_GB2312" w:hAnsi="宋体" w:eastAsia="仿宋_GB2312" w:cs="Times New Roman"/>
          <w:sz w:val="32"/>
          <w:szCs w:val="32"/>
        </w:rPr>
        <w:t>作品形式：作品要求原创，已经发表过或参评获奖的作品不再参评。作品标题用三号黑体，正文部分用小四号仿宋体。作品不出现单位及姓名等字样。</w:t>
      </w:r>
    </w:p>
    <w:p>
      <w:pPr>
        <w:spacing w:line="360" w:lineRule="auto"/>
        <w:ind w:firstLine="640" w:firstLineChars="200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  <w:r>
        <w:rPr>
          <w:rFonts w:ascii="仿宋_GB2312" w:hAnsi="宋体" w:eastAsia="仿宋_GB2312" w:cs="Times New Roman"/>
          <w:sz w:val="32"/>
          <w:szCs w:val="32"/>
        </w:rPr>
        <w:t>2.</w:t>
      </w:r>
      <w:r>
        <w:rPr>
          <w:rFonts w:hint="eastAsia" w:ascii="仿宋_GB2312" w:hAnsi="宋体" w:eastAsia="仿宋_GB2312" w:cs="Times New Roman"/>
          <w:sz w:val="32"/>
          <w:szCs w:val="32"/>
        </w:rPr>
        <w:t>推荐要求：作品统一由各校择优推荐，推荐的作品必须真实可信，严禁抄袭和剽窃或者虚构；小学12个班级以内的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各</w:t>
      </w:r>
      <w:r>
        <w:rPr>
          <w:rFonts w:hint="eastAsia" w:ascii="仿宋_GB2312" w:hAnsi="宋体" w:eastAsia="仿宋_GB2312" w:cs="Times New Roman"/>
          <w:sz w:val="32"/>
          <w:szCs w:val="32"/>
        </w:rPr>
        <w:t>推荐2篇，12-24个班级的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各</w:t>
      </w:r>
      <w:r>
        <w:rPr>
          <w:rFonts w:hint="eastAsia" w:ascii="仿宋_GB2312" w:hAnsi="宋体" w:eastAsia="仿宋_GB2312" w:cs="Times New Roman"/>
          <w:sz w:val="32"/>
          <w:szCs w:val="32"/>
        </w:rPr>
        <w:t>推荐3篇，24个班级以上的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各</w:t>
      </w:r>
      <w:r>
        <w:rPr>
          <w:rFonts w:hint="eastAsia" w:ascii="仿宋_GB2312" w:hAnsi="宋体" w:eastAsia="仿宋_GB2312" w:cs="Times New Roman"/>
          <w:sz w:val="32"/>
          <w:szCs w:val="32"/>
        </w:rPr>
        <w:t>推荐4篇。初中与高中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可以适当放宽。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3</w:t>
      </w:r>
      <w:r>
        <w:rPr>
          <w:rFonts w:ascii="仿宋_GB2312" w:hAnsi="宋体" w:eastAsia="仿宋_GB2312" w:cs="Times New Roman"/>
          <w:sz w:val="32"/>
          <w:szCs w:val="32"/>
        </w:rPr>
        <w:t>.</w:t>
      </w:r>
      <w:r>
        <w:rPr>
          <w:rFonts w:hint="eastAsia" w:ascii="仿宋_GB2312" w:hAnsi="宋体" w:eastAsia="仿宋_GB2312" w:cs="Times New Roman"/>
          <w:sz w:val="32"/>
          <w:szCs w:val="32"/>
        </w:rPr>
        <w:t>报送方式：各校上报送育人故事、带班方略时需分别打包，并与12月2</w:t>
      </w:r>
      <w:r>
        <w:rPr>
          <w:rFonts w:ascii="仿宋_GB2312" w:hAnsi="宋体" w:eastAsia="仿宋_GB2312" w:cs="Times New Roman"/>
          <w:sz w:val="32"/>
          <w:szCs w:val="32"/>
        </w:rPr>
        <w:t>8</w:t>
      </w:r>
      <w:r>
        <w:rPr>
          <w:rFonts w:hint="eastAsia" w:ascii="仿宋_GB2312" w:hAnsi="宋体" w:eastAsia="仿宋_GB2312" w:cs="Times New Roman"/>
          <w:sz w:val="32"/>
          <w:szCs w:val="32"/>
        </w:rPr>
        <w:t>日前将参评作品电子稿及附件（“育人故事、带班方略”作品汇总表）</w:t>
      </w:r>
      <w:r>
        <w:fldChar w:fldCharType="begin"/>
      </w:r>
      <w:r>
        <w:instrText xml:space="preserve"> HYPERLINK "mailto:发送到349862403@qq.com" </w:instrText>
      </w:r>
      <w:r>
        <w:fldChar w:fldCharType="separate"/>
      </w:r>
      <w:r>
        <w:rPr>
          <w:rStyle w:val="9"/>
          <w:rFonts w:hint="eastAsia" w:ascii="仿宋_GB2312" w:hAnsi="宋体" w:eastAsia="仿宋_GB2312" w:cs="Times New Roman"/>
          <w:sz w:val="32"/>
          <w:szCs w:val="32"/>
        </w:rPr>
        <w:t>发送到349862403@qq.com</w:t>
      </w:r>
      <w:r>
        <w:rPr>
          <w:rStyle w:val="9"/>
          <w:rFonts w:hint="eastAsia" w:ascii="仿宋_GB2312" w:hAnsi="宋体" w:eastAsia="仿宋_GB2312" w:cs="Times New Roman"/>
          <w:sz w:val="32"/>
          <w:szCs w:val="32"/>
        </w:rPr>
        <w:fldChar w:fldCharType="end"/>
      </w:r>
      <w:r>
        <w:rPr>
          <w:rFonts w:hint="eastAsia" w:ascii="仿宋_GB2312" w:hAnsi="宋体" w:eastAsia="仿宋_GB2312" w:cs="Times New Roman"/>
          <w:sz w:val="32"/>
          <w:szCs w:val="32"/>
        </w:rPr>
        <w:t>。联系人：刘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老师</w:t>
      </w:r>
      <w:r>
        <w:rPr>
          <w:rFonts w:hint="eastAsia" w:ascii="仿宋_GB2312" w:hAnsi="宋体" w:eastAsia="仿宋_GB2312" w:cs="Times New Roman"/>
          <w:sz w:val="32"/>
          <w:szCs w:val="32"/>
        </w:rPr>
        <w:t>，电话：59007160</w:t>
      </w:r>
    </w:p>
    <w:p>
      <w:pPr>
        <w:spacing w:line="360" w:lineRule="auto"/>
        <w:ind w:firstLine="640" w:firstLineChars="200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t>4</w:t>
      </w:r>
      <w:r>
        <w:rPr>
          <w:rFonts w:hint="eastAsia" w:ascii="仿宋_GB2312" w:hAnsi="宋体" w:eastAsia="仿宋_GB2312" w:cs="Times New Roman"/>
          <w:sz w:val="32"/>
          <w:szCs w:val="32"/>
        </w:rPr>
        <w:t>.评审表彰：评选结束后，将组织专家对参评作品进行评审，分别评出小学组、初中组及高中组（包括职高）一二三等奖若干名并颁发奖励证书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；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优秀作品择优在全县班主任论坛交流。 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t xml:space="preserve"> </w:t>
      </w:r>
    </w:p>
    <w:p>
      <w:pPr>
        <w:spacing w:line="360" w:lineRule="auto"/>
        <w:ind w:left="4480" w:hanging="4480" w:hangingChars="14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                                                   </w:t>
      </w:r>
    </w:p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</w:p>
    <w:p>
      <w:pPr>
        <w:spacing w:line="360" w:lineRule="auto"/>
        <w:ind w:left="4480" w:hanging="2940" w:hangingChars="1400"/>
        <w:rPr>
          <w:rFonts w:ascii="仿宋_GB2312" w:hAnsi="宋体" w:eastAsia="仿宋_GB2312" w:cs="Times New Roman"/>
          <w:sz w:val="32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45415</wp:posOffset>
            </wp:positionV>
            <wp:extent cx="1403985" cy="1227455"/>
            <wp:effectExtent l="0" t="0" r="5715" b="1143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4840" w:leftChars="2000" w:hanging="640" w:hangingChars="200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文成县教育研究培训院                                                                  202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 w:cs="Times New Roman"/>
          <w:sz w:val="32"/>
          <w:szCs w:val="32"/>
        </w:rPr>
        <w:t>年1</w:t>
      </w:r>
      <w:r>
        <w:rPr>
          <w:rFonts w:ascii="仿宋_GB2312" w:hAnsi="宋体" w:eastAsia="仿宋_GB2312" w:cs="Times New Roman"/>
          <w:sz w:val="32"/>
          <w:szCs w:val="32"/>
        </w:rPr>
        <w:t>1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月 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7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日</w:t>
      </w:r>
    </w:p>
    <w:p>
      <w:pPr>
        <w:spacing w:line="360" w:lineRule="auto"/>
        <w:ind w:left="4840" w:leftChars="2000" w:hanging="640" w:hangingChars="200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385445</wp:posOffset>
                </wp:positionV>
                <wp:extent cx="5759450" cy="43815"/>
                <wp:effectExtent l="0" t="6350" r="12700" b="698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59485" y="9210040"/>
                          <a:ext cx="5759450" cy="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3.75pt;margin-top:30.35pt;height:3.45pt;width:453.5pt;z-index:251662336;mso-width-relative:page;mso-height-relative:page;" filled="f" stroked="t" coordsize="21600,21600" o:gfxdata="UEsDBAoAAAAAAIdO4kAAAAAAAAAAAAAAAAAEAAAAZHJzL1BLAwQUAAAACACHTuJAYvWUmdcAAAAJ&#10;AQAADwAAAGRycy9kb3ducmV2LnhtbE2PwU7DMAyG70i8Q2QkblvSTbSlNN2hEjck2ECc08ZrC01S&#10;JenWvT3eaRz9+9Pvz+VuMSM7oQ+DsxKStQCGtnV6sJ2Er8/XVQ4sRGW1Gp1FCRcMsKvu70pVaHe2&#10;ezwdYseoxIZCSehjnArOQ9ujUWHtJrS0OzpvVKTRd1x7daZyM/KNECk3arB0oVcT1j22v4fZSBh4&#10;nTTfvj5+XDDfxu37/udtXqR8fEjEC7CIS7zBcNUndajIqXGz1YGNElab7IlQCanIgBGQZ88UNBRk&#10;KfCq5P8/qP4AUEsDBBQAAAAIAIdO4kBW3kSPDwIAAPsDAAAOAAAAZHJzL2Uyb0RvYy54bWytU72O&#10;EzEQ7pF4B8s92U1IuNwqmysuHA2CSHD0E6+9a8l/sn3Z5CV4ASQ6qCjpeRuOx7ixdwlw11yBC2s8&#10;/vx5vs/j1cVBK7LnPkhrajqdlJRww2wjTVvT6/dXz5aUhAimAWUNr+mRB3qxfvpk1buKz2xnVcM9&#10;QRITqt7VtIvRVUURWMc1hIl13OCmsF5DxKVvi8ZDj+xaFbOyfFH01jfOW8ZDwOxm2KQjo38MoRVC&#10;Mr6x7EZzEwdWzxVElBQ66QJd52qF4Cy+FSLwSFRNUWnMM16C8S7NxXoFVevBdZKNJcBjSrinSYM0&#10;eOmJagMRyI2XD6i0ZN4GK+KEWV0MQrIjqGJa3vPmXQeOZy1odXAn08P/o2Vv9ltPZFNTfHYDGh/8&#10;9tP3nx+//PrxGefbb1/JMpnUu1Ah9tJs/bgKbuuT4oPwmggl3QfspuwBqiKHmp4vzufLBSVHDGfT&#10;spyPbvNDJAz3F2cIWOBDMETMny+ni3RRMTAmZudDfMWtJimoqZImmQEV7F+HOEB/Q1La2CupFOah&#10;Uob0WM3srEz0gF0qsDsw1A6VBtNSAqrF9mfRZ8pglWzS8XQ6+HZ3qTzZQ2qaPMbK/oGluzcQugGX&#10;txIMKi0j/hAlNZp6Og1Vx6F5aRoSjw5dNvi5BngEqR7m0Qdl0I5k/GB1ina2OeYXyHnsiWzY2L+p&#10;6f5e59N//uz6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L1lJnXAAAACQEAAA8AAAAAAAAAAQAg&#10;AAAAIgAAAGRycy9kb3ducmV2LnhtbFBLAQIUABQAAAAIAIdO4kBW3kSPDwIAAPsDAAAOAAAAAAAA&#10;AAEAIAAAACYBAABkcnMvZTJvRG9jLnhtbFBLBQYAAAAABgAGAFkBAACn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both"/>
        <w:rPr>
          <w:rFonts w:hint="default" w:ascii="仿宋_GB2312" w:hAnsi="宋体" w:eastAsia="仿宋_GB2312" w:cs="Times New Roman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70205</wp:posOffset>
                </wp:positionV>
                <wp:extent cx="5729605" cy="73660"/>
                <wp:effectExtent l="0" t="6350" r="4445" b="1524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10920" y="9605645"/>
                          <a:ext cx="5729605" cy="73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0.25pt;margin-top:29.15pt;height:5.8pt;width:451.15pt;z-index:251663360;mso-width-relative:page;mso-height-relative:page;" filled="f" stroked="t" coordsize="21600,21600" o:gfxdata="UEsDBAoAAAAAAIdO4kAAAAAAAAAAAAAAAAAEAAAAZHJzL1BLAwQUAAAACACHTuJAWoq3KtcAAAAJ&#10;AQAADwAAAGRycy9kb3ducmV2LnhtbE2PwU7DMBBE70j8g7VI3Fo7jVq5IU4PkbghQQvi7MTbJBDb&#10;ke206d+znOC42qeZN+VhsSO7YIiDdwqytQCGrvVmcJ2Cj/fnlQQWk3ZGj96hghtGOFT3d6UujL+6&#10;I15OqWMU4mKhFfQpTQXnse3R6rj2Ezr6nX2wOtEZOm6CvlK4HflGiB23enDU0OsJ6x7b79NsFQy8&#10;zprPUJ/fbijzlL8ev17mRanHh0w8AUu4pD8YfvVJHSpyavzsTGSjgtVGbAlVsJU5MAKkzGhLo2C3&#10;3wOvSv5/QfUDUEsDBBQAAAAIAIdO4kDB9OiY+gEAAMwDAAAOAAAAZHJzL2Uyb0RvYy54bWytU82O&#10;0zAQviPxDpbvNNlA023UdA9bLRcElfi5u46dWPKfPN6mfQleAIkbnDhy37dheQzGTlmW5bIHcrBm&#10;xuNv5vtmsro4GE32IoBytqVns5ISYbnrlO1b+v7d1bNzSiAy2zHtrGjpUQC9WD99shp9Iyo3ON2J&#10;QBDEQjP6lg4x+qYogA/CMJg5LyxeShcMi+iGvugCGxHd6KIqy7oYXeh8cFwAYHQzXdITYngMoJNS&#10;cbFx/NoIGyfUIDSLSAkG5YGuc7dSCh7fSAkiEt1SZBrziUXQ3qWzWK9Y0wfmB8VPLbDHtPCAk2HK&#10;YtE7qA2LjFwH9Q+UUTw4cDLOuDPFRCQrgizOygfavB2YF5kLSg3+TnT4f7D89X4biOpauqTEMoMD&#10;v/30/cfHLz9vPuN5++0rWSaRRg8N5l7abTh54LchMT7IYIjUyn/AbcoaICtyQAcJLSsU+ojgdTmv&#10;X8wnucUhEo4J80WV4pRwzFg8r+s8jmKCTNA+QHwpnCHJaKlWNqnBGrZ/BRHbwNTfKSls3ZXSOk9U&#10;WzJiB9WixPqc4ZpKXA80jUeqYHtKmO5x/3kMGRKcVl16noAg9LtLHciepa3JX+ocy/2VlmpvGAxT&#10;Xr6aCBoV8RfRyrT0/P5rbREkKTlpl6yd645Z0hzHIecyp4VMW3Tfz6///IT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qKtyrXAAAACQEAAA8AAAAAAAAAAQAgAAAAIgAAAGRycy9kb3ducmV2Lnht&#10;bFBLAQIUABQAAAAIAIdO4kDB9OiY+gEAAMwDAAAOAAAAAAAAAAEAIAAAACYBAABkcnMvZTJvRG9j&#10;LnhtbFBLBQYAAAAABgAGAFkBAACS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 w:cs="Times New Roman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文成县教育研究培训院          2023年11月27日印发</w:t>
      </w:r>
      <w:bookmarkStart w:id="0" w:name="_GoBack"/>
      <w:bookmarkEnd w:id="0"/>
    </w:p>
    <w:tbl>
      <w:tblPr>
        <w:tblStyle w:val="6"/>
        <w:tblW w:w="84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2244"/>
        <w:gridCol w:w="2066"/>
        <w:gridCol w:w="33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附件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等线" w:hAnsi="等线" w:eastAsia="等线" w:cs="等线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学校（单位盖章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4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育人故事”参赛作品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5"/>
                <w:lang w:val="en-US" w:eastAsia="zh-CN" w:bidi="ar"/>
              </w:rPr>
              <w:t>学段</w:t>
            </w:r>
            <w:r>
              <w:rPr>
                <w:rStyle w:val="16"/>
                <w:lang w:val="en-US" w:eastAsia="zh-CN" w:bidi="ar"/>
              </w:rPr>
              <w:t>（小学、初中、高中）</w:t>
            </w: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品题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4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带班方略”参赛作品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5"/>
                <w:lang w:val="en-US" w:eastAsia="zh-CN" w:bidi="ar"/>
              </w:rPr>
              <w:t>学段</w:t>
            </w:r>
            <w:r>
              <w:rPr>
                <w:rStyle w:val="17"/>
                <w:lang w:val="en-US" w:eastAsia="zh-CN" w:bidi="ar"/>
              </w:rPr>
              <w:t>（小学、初中、高中）</w:t>
            </w: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品题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360" w:lineRule="auto"/>
        <w:rPr>
          <w:rFonts w:ascii="仿宋_GB2312" w:hAnsi="宋体" w:eastAsia="仿宋_GB2312" w:cs="Times New Roman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91042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0Yzc0NDMwNDk1ZDNiZTFlYTYzMDE5YzYyZDA0MGUifQ=="/>
  </w:docVars>
  <w:rsids>
    <w:rsidRoot w:val="00F9511F"/>
    <w:rsid w:val="00076306"/>
    <w:rsid w:val="00095132"/>
    <w:rsid w:val="000C5F58"/>
    <w:rsid w:val="000D2E57"/>
    <w:rsid w:val="000D3CCB"/>
    <w:rsid w:val="0015060D"/>
    <w:rsid w:val="0016633C"/>
    <w:rsid w:val="001711A8"/>
    <w:rsid w:val="0019104A"/>
    <w:rsid w:val="001C7D25"/>
    <w:rsid w:val="00237AC2"/>
    <w:rsid w:val="00295FD6"/>
    <w:rsid w:val="002E09A9"/>
    <w:rsid w:val="002E28B8"/>
    <w:rsid w:val="002F1F6B"/>
    <w:rsid w:val="003977AF"/>
    <w:rsid w:val="003B00A9"/>
    <w:rsid w:val="003F460B"/>
    <w:rsid w:val="004402E6"/>
    <w:rsid w:val="00471274"/>
    <w:rsid w:val="00493F32"/>
    <w:rsid w:val="004C4619"/>
    <w:rsid w:val="005105C4"/>
    <w:rsid w:val="00522436"/>
    <w:rsid w:val="00540981"/>
    <w:rsid w:val="005C6F32"/>
    <w:rsid w:val="005E113C"/>
    <w:rsid w:val="00605B06"/>
    <w:rsid w:val="00607F99"/>
    <w:rsid w:val="0063346F"/>
    <w:rsid w:val="0066794E"/>
    <w:rsid w:val="006B4F4A"/>
    <w:rsid w:val="006D2BE3"/>
    <w:rsid w:val="006F6F22"/>
    <w:rsid w:val="007261AE"/>
    <w:rsid w:val="00746A9D"/>
    <w:rsid w:val="007520D4"/>
    <w:rsid w:val="00796B5F"/>
    <w:rsid w:val="007A4DEC"/>
    <w:rsid w:val="007A7EDC"/>
    <w:rsid w:val="007E4BBF"/>
    <w:rsid w:val="008A4132"/>
    <w:rsid w:val="008B3A14"/>
    <w:rsid w:val="008B508C"/>
    <w:rsid w:val="008C71CC"/>
    <w:rsid w:val="0091646C"/>
    <w:rsid w:val="009233ED"/>
    <w:rsid w:val="009709CB"/>
    <w:rsid w:val="0098393B"/>
    <w:rsid w:val="009946A2"/>
    <w:rsid w:val="009A2773"/>
    <w:rsid w:val="009A35FE"/>
    <w:rsid w:val="009B65F4"/>
    <w:rsid w:val="00A41020"/>
    <w:rsid w:val="00A65EAA"/>
    <w:rsid w:val="00A91504"/>
    <w:rsid w:val="00B40D94"/>
    <w:rsid w:val="00B44F14"/>
    <w:rsid w:val="00B65A49"/>
    <w:rsid w:val="00B81498"/>
    <w:rsid w:val="00B92937"/>
    <w:rsid w:val="00BC0113"/>
    <w:rsid w:val="00BE1C84"/>
    <w:rsid w:val="00C03FAB"/>
    <w:rsid w:val="00C72778"/>
    <w:rsid w:val="00C737CE"/>
    <w:rsid w:val="00D53F85"/>
    <w:rsid w:val="00DB5108"/>
    <w:rsid w:val="00E17296"/>
    <w:rsid w:val="00E71BBF"/>
    <w:rsid w:val="00EA5153"/>
    <w:rsid w:val="00F73720"/>
    <w:rsid w:val="00F9511F"/>
    <w:rsid w:val="00F97BDF"/>
    <w:rsid w:val="00FD73AF"/>
    <w:rsid w:val="00FE0ECF"/>
    <w:rsid w:val="0422405E"/>
    <w:rsid w:val="063D6009"/>
    <w:rsid w:val="0BE40F91"/>
    <w:rsid w:val="2A762CE5"/>
    <w:rsid w:val="581C7749"/>
    <w:rsid w:val="5C0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text-tag"/>
    <w:basedOn w:val="8"/>
    <w:qFormat/>
    <w:uiPriority w:val="0"/>
  </w:style>
  <w:style w:type="character" w:customStyle="1" w:styleId="15">
    <w:name w:val="font51"/>
    <w:basedOn w:val="8"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16">
    <w:name w:val="font61"/>
    <w:basedOn w:val="8"/>
    <w:uiPriority w:val="0"/>
    <w:rPr>
      <w:rFonts w:hint="eastAsia" w:ascii="等线" w:hAnsi="等线" w:eastAsia="等线" w:cs="等线"/>
      <w:color w:val="000000"/>
      <w:sz w:val="12"/>
      <w:szCs w:val="12"/>
      <w:u w:val="none"/>
    </w:rPr>
  </w:style>
  <w:style w:type="character" w:customStyle="1" w:styleId="17">
    <w:name w:val="font71"/>
    <w:basedOn w:val="8"/>
    <w:uiPriority w:val="0"/>
    <w:rPr>
      <w:rFonts w:hint="eastAsia" w:ascii="等线" w:hAnsi="等线" w:eastAsia="等线" w:cs="等线"/>
      <w:color w:val="000000"/>
      <w:sz w:val="12"/>
      <w:szCs w:val="1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4BCB6-E5BA-4F35-B5A8-219E9ECCC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92</Words>
  <Characters>1063</Characters>
  <Lines>8</Lines>
  <Paragraphs>2</Paragraphs>
  <TotalTime>8</TotalTime>
  <ScaleCrop>false</ScaleCrop>
  <LinksUpToDate>false</LinksUpToDate>
  <CharactersWithSpaces>121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1:58:00Z</dcterms:created>
  <dc:creator>yxy</dc:creator>
  <cp:lastModifiedBy>梅沁</cp:lastModifiedBy>
  <cp:lastPrinted>2023-11-27T06:19:00Z</cp:lastPrinted>
  <dcterms:modified xsi:type="dcterms:W3CDTF">2023-11-27T07:1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142BB46E9754FD9BAB69A9C309C6140_13</vt:lpwstr>
  </property>
</Properties>
</file>